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56D" w:rsidRDefault="00C2556D" w:rsidP="00FC39DE">
      <w:pPr>
        <w:pStyle w:val="1"/>
        <w:rPr>
          <w:lang w:val="el-GR"/>
        </w:rPr>
      </w:pPr>
      <w:bookmarkStart w:id="0" w:name="_Hlk105228732"/>
      <w:r w:rsidRPr="00C2556D">
        <w:rPr>
          <w:noProof/>
          <w:lang w:val="el-GR"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-94615</wp:posOffset>
            </wp:positionV>
            <wp:extent cx="3105150" cy="1270766"/>
            <wp:effectExtent l="0" t="0" r="0" b="5715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E 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70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56D" w:rsidRDefault="00C2556D" w:rsidP="00C2556D">
      <w:pPr>
        <w:jc w:val="right"/>
        <w:rPr>
          <w:bCs/>
          <w:i/>
          <w:sz w:val="24"/>
          <w:szCs w:val="24"/>
          <w:lang w:val="el-GR"/>
        </w:rPr>
      </w:pPr>
    </w:p>
    <w:p w:rsidR="008A6776" w:rsidRDefault="00C2556D" w:rsidP="00C2556D">
      <w:pPr>
        <w:jc w:val="right"/>
        <w:rPr>
          <w:bCs/>
          <w:i/>
          <w:sz w:val="24"/>
          <w:szCs w:val="24"/>
          <w:lang w:val="el-GR"/>
        </w:rPr>
      </w:pPr>
      <w:r w:rsidRPr="00C2556D">
        <w:rPr>
          <w:bCs/>
          <w:i/>
          <w:sz w:val="24"/>
          <w:szCs w:val="24"/>
          <w:lang w:val="el-GR"/>
        </w:rPr>
        <w:t>Ιούνιος 2022</w:t>
      </w:r>
    </w:p>
    <w:p w:rsidR="00FC39DE" w:rsidRPr="00C2556D" w:rsidRDefault="00FC39DE" w:rsidP="00C2556D">
      <w:pPr>
        <w:jc w:val="right"/>
        <w:rPr>
          <w:bCs/>
          <w:i/>
          <w:sz w:val="24"/>
          <w:szCs w:val="24"/>
          <w:lang w:val="el-GR"/>
        </w:rPr>
      </w:pPr>
    </w:p>
    <w:p w:rsidR="00CC3777" w:rsidRPr="00400397" w:rsidRDefault="007B7009" w:rsidP="007B7009">
      <w:pPr>
        <w:jc w:val="center"/>
        <w:rPr>
          <w:b/>
          <w:bCs/>
          <w:sz w:val="40"/>
          <w:szCs w:val="40"/>
          <w:lang w:val="el-GR"/>
        </w:rPr>
      </w:pPr>
      <w:r w:rsidRPr="00F62661">
        <w:rPr>
          <w:b/>
          <w:bCs/>
          <w:sz w:val="40"/>
          <w:szCs w:val="40"/>
          <w:lang w:val="el-GR"/>
        </w:rPr>
        <w:t xml:space="preserve">Συρρίκνωση δικτύου, </w:t>
      </w:r>
    </w:p>
    <w:p w:rsidR="007B7009" w:rsidRPr="00F62661" w:rsidRDefault="007B7009" w:rsidP="007B7009">
      <w:pPr>
        <w:jc w:val="center"/>
        <w:rPr>
          <w:b/>
          <w:bCs/>
          <w:sz w:val="40"/>
          <w:szCs w:val="40"/>
          <w:lang w:val="el-GR"/>
        </w:rPr>
      </w:pPr>
      <w:r w:rsidRPr="00F62661">
        <w:rPr>
          <w:b/>
          <w:bCs/>
          <w:sz w:val="40"/>
          <w:szCs w:val="40"/>
          <w:lang w:val="el-GR"/>
        </w:rPr>
        <w:t xml:space="preserve">ψηφιακός τραπεζικός αποκλεισμός </w:t>
      </w:r>
    </w:p>
    <w:bookmarkEnd w:id="0"/>
    <w:p w:rsidR="007B7009" w:rsidRPr="00F62661" w:rsidRDefault="007B7009" w:rsidP="007B7009">
      <w:pPr>
        <w:jc w:val="center"/>
        <w:rPr>
          <w:b/>
          <w:bCs/>
          <w:sz w:val="40"/>
          <w:szCs w:val="40"/>
          <w:lang w:val="el-GR"/>
        </w:rPr>
      </w:pPr>
      <w:r w:rsidRPr="00F62661">
        <w:rPr>
          <w:b/>
          <w:bCs/>
          <w:sz w:val="40"/>
          <w:szCs w:val="40"/>
          <w:lang w:val="el-GR"/>
        </w:rPr>
        <w:t>Ερωτήσεις-απαντήσεις</w:t>
      </w:r>
    </w:p>
    <w:p w:rsidR="001D4889" w:rsidRPr="00127DB9" w:rsidRDefault="001D4889" w:rsidP="007B7009">
      <w:pPr>
        <w:jc w:val="both"/>
        <w:rPr>
          <w:b/>
          <w:bCs/>
          <w:sz w:val="10"/>
          <w:szCs w:val="10"/>
          <w:lang w:val="el-GR"/>
        </w:rPr>
      </w:pPr>
    </w:p>
    <w:p w:rsidR="007B7009" w:rsidRPr="00F62661" w:rsidRDefault="007B7009" w:rsidP="007B7009">
      <w:pPr>
        <w:jc w:val="both"/>
        <w:rPr>
          <w:b/>
          <w:bCs/>
          <w:sz w:val="32"/>
          <w:szCs w:val="32"/>
          <w:lang w:val="el-GR"/>
        </w:rPr>
      </w:pPr>
      <w:r w:rsidRPr="00F62661">
        <w:rPr>
          <w:b/>
          <w:bCs/>
          <w:sz w:val="32"/>
          <w:szCs w:val="32"/>
          <w:lang w:val="el-GR"/>
        </w:rPr>
        <w:t xml:space="preserve">1. Η ψηφιοποίηση και οι νέες τεχνολογίες οδηγούν σε κλείσιμο </w:t>
      </w:r>
      <w:r w:rsidR="00D62955" w:rsidRPr="00F62661">
        <w:rPr>
          <w:b/>
          <w:bCs/>
          <w:sz w:val="32"/>
          <w:szCs w:val="32"/>
          <w:lang w:val="el-GR"/>
        </w:rPr>
        <w:t xml:space="preserve">των </w:t>
      </w:r>
      <w:r w:rsidRPr="00F62661">
        <w:rPr>
          <w:b/>
          <w:bCs/>
          <w:sz w:val="32"/>
          <w:szCs w:val="32"/>
          <w:lang w:val="el-GR"/>
        </w:rPr>
        <w:t>καταστημάτων δικτύου</w:t>
      </w:r>
      <w:r w:rsidR="00F62661">
        <w:rPr>
          <w:b/>
          <w:bCs/>
          <w:sz w:val="32"/>
          <w:szCs w:val="32"/>
          <w:lang w:val="el-GR"/>
        </w:rPr>
        <w:t>, καθώς</w:t>
      </w:r>
      <w:r w:rsidRPr="00F62661">
        <w:rPr>
          <w:b/>
          <w:bCs/>
          <w:sz w:val="32"/>
          <w:szCs w:val="32"/>
          <w:lang w:val="el-GR"/>
        </w:rPr>
        <w:t xml:space="preserve"> και σε μείωση προσωπικού στις Τράπεζες σε ολόκληρη την Ευρώπη.Γιατί η ΟΤΟΕ να αντιτίθεται σε μια «φυσιολογική» τάση εξέλιξης, που ακολουθείται και στην Ελλάδα; </w:t>
      </w:r>
    </w:p>
    <w:p w:rsidR="009E2588" w:rsidRPr="009E2588" w:rsidRDefault="009E2588" w:rsidP="009E2588">
      <w:pPr>
        <w:jc w:val="both"/>
        <w:rPr>
          <w:sz w:val="28"/>
          <w:szCs w:val="28"/>
          <w:lang w:val="el-GR"/>
        </w:rPr>
      </w:pPr>
      <w:r w:rsidRPr="009E2588">
        <w:rPr>
          <w:sz w:val="28"/>
          <w:szCs w:val="28"/>
          <w:lang w:val="el-GR"/>
        </w:rPr>
        <w:t>Πράγματι,</w:t>
      </w:r>
      <w:r>
        <w:rPr>
          <w:sz w:val="28"/>
          <w:szCs w:val="28"/>
          <w:lang w:val="el-GR"/>
        </w:rPr>
        <w:t xml:space="preserve"> σε ολόκληρη την Ε.Ε. σημειώθηκαν μειώσεις στο δίκτυο καταστημάτων και στην απασχόληση στις Τράπεζες την τελευταία δεκαετία. ‘Ομως</w:t>
      </w:r>
      <w:r w:rsidRPr="009E2588">
        <w:rPr>
          <w:sz w:val="28"/>
          <w:szCs w:val="28"/>
          <w:lang w:val="el-GR"/>
        </w:rPr>
        <w:t xml:space="preserve">, στην Ελλάδαέχουμε  </w:t>
      </w:r>
      <w:r w:rsidRPr="00D62955">
        <w:rPr>
          <w:b/>
          <w:bCs/>
          <w:sz w:val="28"/>
          <w:szCs w:val="28"/>
          <w:lang w:val="el-GR"/>
        </w:rPr>
        <w:t>υπερβολική συρρίκνωση και υποστελέχωση του κλάδου</w:t>
      </w:r>
      <w:r>
        <w:rPr>
          <w:sz w:val="28"/>
          <w:szCs w:val="28"/>
          <w:lang w:val="el-GR"/>
        </w:rPr>
        <w:t xml:space="preserve">, </w:t>
      </w:r>
      <w:r w:rsidRPr="009E2588">
        <w:rPr>
          <w:sz w:val="28"/>
          <w:szCs w:val="28"/>
          <w:lang w:val="el-GR"/>
        </w:rPr>
        <w:t xml:space="preserve">σε σχέση με την </w:t>
      </w:r>
      <w:r w:rsidR="00B30961">
        <w:rPr>
          <w:sz w:val="28"/>
          <w:szCs w:val="28"/>
          <w:lang w:val="el-GR"/>
        </w:rPr>
        <w:t xml:space="preserve">υπόλοιπη Ευρώπη. </w:t>
      </w:r>
      <w:r w:rsidR="00FB2C06">
        <w:rPr>
          <w:sz w:val="28"/>
          <w:szCs w:val="28"/>
          <w:lang w:val="el-GR"/>
        </w:rPr>
        <w:t xml:space="preserve">Μια Ευρώπη </w:t>
      </w:r>
      <w:r w:rsidRPr="009E2588">
        <w:rPr>
          <w:sz w:val="28"/>
          <w:szCs w:val="28"/>
          <w:lang w:val="el-GR"/>
        </w:rPr>
        <w:t xml:space="preserve">αναμφισβήτητα πιο αναπτυγμένη, από άποψη ψηφιακής Τραπεζικής και συναλλακτικών συνηθειών. </w:t>
      </w:r>
    </w:p>
    <w:p w:rsidR="009E2588" w:rsidRPr="009E2588" w:rsidRDefault="00FB2C06" w:rsidP="009E2588">
      <w:pPr>
        <w:jc w:val="both"/>
        <w:rPr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Η υπερβολική συρρίκνωση στην χώρα μας</w:t>
      </w:r>
      <w:r w:rsidR="009E2588" w:rsidRPr="00FC65E8">
        <w:rPr>
          <w:b/>
          <w:bCs/>
          <w:sz w:val="28"/>
          <w:szCs w:val="28"/>
          <w:lang w:val="el-GR"/>
        </w:rPr>
        <w:t xml:space="preserve"> δεν οφείλεται τόσο στην τεχνολογική πρόοδο, </w:t>
      </w:r>
      <w:r w:rsidR="00F62661">
        <w:rPr>
          <w:b/>
          <w:bCs/>
          <w:sz w:val="28"/>
          <w:szCs w:val="28"/>
          <w:lang w:val="el-GR"/>
        </w:rPr>
        <w:t>με την οποία δεν είμαστε αντίθετοι,</w:t>
      </w:r>
      <w:r>
        <w:rPr>
          <w:b/>
          <w:bCs/>
          <w:sz w:val="28"/>
          <w:szCs w:val="28"/>
          <w:lang w:val="el-GR"/>
        </w:rPr>
        <w:t xml:space="preserve">οφείλεται κυρίως </w:t>
      </w:r>
      <w:r w:rsidR="009E2588" w:rsidRPr="00FC65E8">
        <w:rPr>
          <w:b/>
          <w:bCs/>
          <w:sz w:val="28"/>
          <w:szCs w:val="28"/>
          <w:lang w:val="el-GR"/>
        </w:rPr>
        <w:t xml:space="preserve">σε </w:t>
      </w:r>
      <w:r w:rsidR="00F62661">
        <w:rPr>
          <w:b/>
          <w:bCs/>
          <w:sz w:val="28"/>
          <w:szCs w:val="28"/>
          <w:lang w:val="el-GR"/>
        </w:rPr>
        <w:t xml:space="preserve">ακραίες </w:t>
      </w:r>
      <w:r w:rsidR="009E2588" w:rsidRPr="00FC65E8">
        <w:rPr>
          <w:b/>
          <w:bCs/>
          <w:sz w:val="28"/>
          <w:szCs w:val="28"/>
          <w:lang w:val="el-GR"/>
        </w:rPr>
        <w:t>επιλογές συρρίκνωσης του εγχώριου Τραπεζικού Συστήματος</w:t>
      </w:r>
      <w:r w:rsidR="00D62955">
        <w:rPr>
          <w:sz w:val="28"/>
          <w:szCs w:val="28"/>
          <w:lang w:val="el-GR"/>
        </w:rPr>
        <w:t>,</w:t>
      </w:r>
      <w:r w:rsidR="00634970" w:rsidRPr="00FC65E8">
        <w:rPr>
          <w:b/>
          <w:bCs/>
          <w:sz w:val="28"/>
          <w:szCs w:val="28"/>
          <w:lang w:val="el-GR"/>
        </w:rPr>
        <w:t>με κύριο στόχο την περικοπή κόστους και όχι την καλύτερη εξυπηρέτηση της πελατείας</w:t>
      </w:r>
      <w:r w:rsidR="00634970">
        <w:rPr>
          <w:sz w:val="28"/>
          <w:szCs w:val="28"/>
          <w:lang w:val="el-GR"/>
        </w:rPr>
        <w:t xml:space="preserve">. Οι </w:t>
      </w:r>
      <w:r>
        <w:rPr>
          <w:sz w:val="28"/>
          <w:szCs w:val="28"/>
          <w:lang w:val="el-GR"/>
        </w:rPr>
        <w:t>πολιτικές</w:t>
      </w:r>
      <w:r w:rsidR="00634970">
        <w:rPr>
          <w:sz w:val="28"/>
          <w:szCs w:val="28"/>
          <w:lang w:val="el-GR"/>
        </w:rPr>
        <w:t xml:space="preserve"> αυτές ενισχύθηκαν</w:t>
      </w:r>
      <w:r w:rsidR="00D62955">
        <w:rPr>
          <w:sz w:val="28"/>
          <w:szCs w:val="28"/>
          <w:lang w:val="el-GR"/>
        </w:rPr>
        <w:t xml:space="preserve"> μέσα στην πανδημία και συνεχίζονται μέχρι σήμερα</w:t>
      </w:r>
      <w:r w:rsidR="009E2588" w:rsidRPr="009E2588">
        <w:rPr>
          <w:sz w:val="28"/>
          <w:szCs w:val="28"/>
          <w:lang w:val="el-GR"/>
        </w:rPr>
        <w:t xml:space="preserve">. </w:t>
      </w:r>
    </w:p>
    <w:p w:rsidR="009E2588" w:rsidRPr="009E2588" w:rsidRDefault="008D5A35" w:rsidP="009E2588">
      <w:pPr>
        <w:jc w:val="both"/>
        <w:rPr>
          <w:sz w:val="28"/>
          <w:szCs w:val="28"/>
          <w:lang w:val="el-GR"/>
        </w:rPr>
      </w:pPr>
      <w:r w:rsidRPr="00FC65E8">
        <w:rPr>
          <w:b/>
          <w:bCs/>
          <w:sz w:val="28"/>
          <w:szCs w:val="28"/>
          <w:lang w:val="el-GR"/>
        </w:rPr>
        <w:t>Κ</w:t>
      </w:r>
      <w:r w:rsidR="009E2588" w:rsidRPr="00FC65E8">
        <w:rPr>
          <w:b/>
          <w:bCs/>
          <w:sz w:val="28"/>
          <w:szCs w:val="28"/>
          <w:lang w:val="el-GR"/>
        </w:rPr>
        <w:t>ατά τη διάρκεια της πανδημίας</w:t>
      </w:r>
      <w:r w:rsidR="009E2588" w:rsidRPr="009E2588">
        <w:rPr>
          <w:sz w:val="28"/>
          <w:szCs w:val="28"/>
          <w:lang w:val="el-GR"/>
        </w:rPr>
        <w:t>, οι Τράπεζες συν</w:t>
      </w:r>
      <w:r w:rsidR="00D62955">
        <w:rPr>
          <w:sz w:val="28"/>
          <w:szCs w:val="28"/>
          <w:lang w:val="el-GR"/>
        </w:rPr>
        <w:t xml:space="preserve">έχισαν και συνεχίζουν </w:t>
      </w:r>
      <w:r w:rsidR="009E2588" w:rsidRPr="009E2588">
        <w:rPr>
          <w:sz w:val="28"/>
          <w:szCs w:val="28"/>
          <w:lang w:val="el-GR"/>
        </w:rPr>
        <w:t xml:space="preserve">να κλείνουν καταστήματα και </w:t>
      </w:r>
      <w:r w:rsidR="00634970">
        <w:rPr>
          <w:sz w:val="28"/>
          <w:szCs w:val="28"/>
          <w:lang w:val="el-GR"/>
        </w:rPr>
        <w:t xml:space="preserve">να </w:t>
      </w:r>
      <w:r w:rsidR="00D62955">
        <w:rPr>
          <w:sz w:val="28"/>
          <w:szCs w:val="28"/>
          <w:lang w:val="el-GR"/>
        </w:rPr>
        <w:t xml:space="preserve">οδηγούν στην </w:t>
      </w:r>
      <w:r w:rsidR="009E2588" w:rsidRPr="009E2588">
        <w:rPr>
          <w:sz w:val="28"/>
          <w:szCs w:val="28"/>
          <w:lang w:val="el-GR"/>
        </w:rPr>
        <w:t>έξοδο εργαζόμενους</w:t>
      </w:r>
      <w:r w:rsidR="0051233F">
        <w:rPr>
          <w:sz w:val="28"/>
          <w:szCs w:val="28"/>
          <w:lang w:val="el-GR"/>
        </w:rPr>
        <w:t>,</w:t>
      </w:r>
      <w:r w:rsidR="00634970">
        <w:rPr>
          <w:sz w:val="28"/>
          <w:szCs w:val="28"/>
          <w:lang w:val="el-GR"/>
        </w:rPr>
        <w:t xml:space="preserve"> ως δήθεν «πλεονάζον προσωπικό»</w:t>
      </w:r>
      <w:r w:rsidR="009E2588" w:rsidRPr="009E2588">
        <w:rPr>
          <w:sz w:val="28"/>
          <w:szCs w:val="28"/>
          <w:lang w:val="el-GR"/>
        </w:rPr>
        <w:t xml:space="preserve">. </w:t>
      </w:r>
    </w:p>
    <w:p w:rsidR="009E2588" w:rsidRPr="009E4E59" w:rsidRDefault="009E2588" w:rsidP="009E2588">
      <w:pPr>
        <w:jc w:val="both"/>
        <w:rPr>
          <w:sz w:val="28"/>
          <w:szCs w:val="28"/>
          <w:lang w:val="el-GR"/>
        </w:rPr>
      </w:pPr>
      <w:r w:rsidRPr="009E2588">
        <w:rPr>
          <w:sz w:val="28"/>
          <w:szCs w:val="28"/>
          <w:lang w:val="el-GR"/>
        </w:rPr>
        <w:t>Αντί να επενδύσουν σε σχέδια ανάπτυξης, που είναι προϋπόθεση για να παίξουν υπεύθυνα τον ρόλο τους στην απαρα</w:t>
      </w:r>
      <w:r w:rsidR="00A75E0D">
        <w:rPr>
          <w:sz w:val="28"/>
          <w:szCs w:val="28"/>
          <w:lang w:val="el-GR"/>
        </w:rPr>
        <w:t>ίτητη στήριξη της οικονομίας,</w:t>
      </w:r>
      <w:r w:rsidR="00634970">
        <w:rPr>
          <w:sz w:val="28"/>
          <w:szCs w:val="28"/>
          <w:lang w:val="el-GR"/>
        </w:rPr>
        <w:t xml:space="preserve">οι Διοικήσεις των Τραπεζών </w:t>
      </w:r>
      <w:r w:rsidR="00A75E0D">
        <w:rPr>
          <w:sz w:val="28"/>
          <w:szCs w:val="28"/>
          <w:lang w:val="el-GR"/>
        </w:rPr>
        <w:t>συνεχίζουν να είναι</w:t>
      </w:r>
      <w:r w:rsidRPr="009E2588">
        <w:rPr>
          <w:sz w:val="28"/>
          <w:szCs w:val="28"/>
          <w:lang w:val="el-GR"/>
        </w:rPr>
        <w:t xml:space="preserve"> προσδεδεμένες σε αδιέξοδες λογικές συρρίκνωσης. </w:t>
      </w:r>
      <w:r w:rsidR="00D62955">
        <w:rPr>
          <w:sz w:val="28"/>
          <w:szCs w:val="28"/>
          <w:lang w:val="el-GR"/>
        </w:rPr>
        <w:t>Σ</w:t>
      </w:r>
      <w:r w:rsidR="000A474C">
        <w:rPr>
          <w:sz w:val="28"/>
          <w:szCs w:val="28"/>
          <w:lang w:val="el-GR"/>
        </w:rPr>
        <w:t xml:space="preserve">ε </w:t>
      </w:r>
      <w:r w:rsidR="000A474C" w:rsidRPr="00E62E40">
        <w:rPr>
          <w:b/>
          <w:bCs/>
          <w:sz w:val="28"/>
          <w:szCs w:val="28"/>
          <w:lang w:val="el-GR"/>
        </w:rPr>
        <w:t>ένα κοντόφθαλμο</w:t>
      </w:r>
      <w:r w:rsidRPr="00E62E40">
        <w:rPr>
          <w:b/>
          <w:bCs/>
          <w:sz w:val="28"/>
          <w:szCs w:val="28"/>
          <w:lang w:val="el-GR"/>
        </w:rPr>
        <w:t xml:space="preserve"> «κυνήγι» δεικτών κόστους</w:t>
      </w:r>
      <w:r w:rsidRPr="009E2588">
        <w:rPr>
          <w:sz w:val="28"/>
          <w:szCs w:val="28"/>
          <w:lang w:val="el-GR"/>
        </w:rPr>
        <w:t>,</w:t>
      </w:r>
      <w:r w:rsidR="00E62E40">
        <w:rPr>
          <w:sz w:val="28"/>
          <w:szCs w:val="28"/>
          <w:lang w:val="el-GR"/>
        </w:rPr>
        <w:t xml:space="preserve"> που ήδη είναι από τους χαμηλότερους στην Ευρωζώνη</w:t>
      </w:r>
      <w:r w:rsidR="00BF131D">
        <w:rPr>
          <w:sz w:val="28"/>
          <w:szCs w:val="28"/>
          <w:lang w:val="el-GR"/>
        </w:rPr>
        <w:t>.</w:t>
      </w:r>
      <w:r w:rsidRPr="009E2588">
        <w:rPr>
          <w:sz w:val="28"/>
          <w:szCs w:val="28"/>
          <w:lang w:val="el-GR"/>
        </w:rPr>
        <w:t>«</w:t>
      </w:r>
      <w:r w:rsidR="00BF131D">
        <w:rPr>
          <w:sz w:val="28"/>
          <w:szCs w:val="28"/>
          <w:lang w:val="el-GR"/>
        </w:rPr>
        <w:t>Μ</w:t>
      </w:r>
      <w:r w:rsidRPr="009E2588">
        <w:rPr>
          <w:sz w:val="28"/>
          <w:szCs w:val="28"/>
          <w:lang w:val="el-GR"/>
        </w:rPr>
        <w:t>παλώνο</w:t>
      </w:r>
      <w:r w:rsidR="00BF131D">
        <w:rPr>
          <w:sz w:val="28"/>
          <w:szCs w:val="28"/>
          <w:lang w:val="el-GR"/>
        </w:rPr>
        <w:t>υν</w:t>
      </w:r>
      <w:r w:rsidR="009E4E59">
        <w:rPr>
          <w:sz w:val="28"/>
          <w:szCs w:val="28"/>
          <w:lang w:val="el-GR"/>
        </w:rPr>
        <w:t xml:space="preserve">» </w:t>
      </w:r>
      <w:r w:rsidR="00BF131D">
        <w:rPr>
          <w:sz w:val="28"/>
          <w:szCs w:val="28"/>
          <w:lang w:val="el-GR"/>
        </w:rPr>
        <w:t xml:space="preserve">τις </w:t>
      </w:r>
      <w:r w:rsidRPr="009E2588">
        <w:rPr>
          <w:sz w:val="28"/>
          <w:szCs w:val="28"/>
          <w:lang w:val="el-GR"/>
        </w:rPr>
        <w:t>πάγιες ελλείψεις με εξωτερικές αναθέσεις και πρόσκαιρο προσωπικό</w:t>
      </w:r>
      <w:r w:rsidR="00FB2C06">
        <w:rPr>
          <w:sz w:val="28"/>
          <w:szCs w:val="28"/>
          <w:lang w:val="el-GR"/>
        </w:rPr>
        <w:t>. Έτσι</w:t>
      </w:r>
      <w:r w:rsidR="00D62955" w:rsidRPr="00E62E40">
        <w:rPr>
          <w:b/>
          <w:bCs/>
          <w:sz w:val="28"/>
          <w:szCs w:val="28"/>
          <w:lang w:val="el-GR"/>
        </w:rPr>
        <w:t>αυξάνο</w:t>
      </w:r>
      <w:r w:rsidR="00BF131D">
        <w:rPr>
          <w:b/>
          <w:bCs/>
          <w:sz w:val="28"/>
          <w:szCs w:val="28"/>
          <w:lang w:val="el-GR"/>
        </w:rPr>
        <w:t>υν</w:t>
      </w:r>
      <w:r w:rsidR="00D62955" w:rsidRPr="00E62E40">
        <w:rPr>
          <w:b/>
          <w:bCs/>
          <w:sz w:val="28"/>
          <w:szCs w:val="28"/>
          <w:lang w:val="el-GR"/>
        </w:rPr>
        <w:t xml:space="preserve"> στο έπακρο τ</w:t>
      </w:r>
      <w:r w:rsidR="00634970" w:rsidRPr="00E62E40">
        <w:rPr>
          <w:b/>
          <w:bCs/>
          <w:sz w:val="28"/>
          <w:szCs w:val="28"/>
          <w:lang w:val="el-GR"/>
        </w:rPr>
        <w:t>ο</w:t>
      </w:r>
      <w:r w:rsidR="000A11CC" w:rsidRPr="00E62E40">
        <w:rPr>
          <w:b/>
          <w:bCs/>
          <w:sz w:val="28"/>
          <w:szCs w:val="28"/>
          <w:lang w:val="el-GR"/>
        </w:rPr>
        <w:t>ν</w:t>
      </w:r>
      <w:r w:rsidR="00634970" w:rsidRPr="00E62E40">
        <w:rPr>
          <w:b/>
          <w:bCs/>
          <w:sz w:val="28"/>
          <w:szCs w:val="28"/>
          <w:lang w:val="el-GR"/>
        </w:rPr>
        <w:t xml:space="preserve"> φόρτο</w:t>
      </w:r>
      <w:r w:rsidR="00D62955" w:rsidRPr="00E62E40">
        <w:rPr>
          <w:b/>
          <w:bCs/>
          <w:sz w:val="28"/>
          <w:szCs w:val="28"/>
          <w:lang w:val="el-GR"/>
        </w:rPr>
        <w:t xml:space="preserve"> εργασία</w:t>
      </w:r>
      <w:r w:rsidR="00634970" w:rsidRPr="00E62E40">
        <w:rPr>
          <w:b/>
          <w:bCs/>
          <w:sz w:val="28"/>
          <w:szCs w:val="28"/>
          <w:lang w:val="el-GR"/>
        </w:rPr>
        <w:t>ς</w:t>
      </w:r>
      <w:r w:rsidR="00D62955" w:rsidRPr="00E62E40">
        <w:rPr>
          <w:b/>
          <w:bCs/>
          <w:sz w:val="28"/>
          <w:szCs w:val="28"/>
          <w:lang w:val="el-GR"/>
        </w:rPr>
        <w:t xml:space="preserve"> των τραπεζοϋπαλλήλων στα εναπομένοντα καταστήματα</w:t>
      </w:r>
      <w:r w:rsidR="00634970" w:rsidRPr="00E62E40">
        <w:rPr>
          <w:b/>
          <w:bCs/>
          <w:sz w:val="28"/>
          <w:szCs w:val="28"/>
          <w:lang w:val="el-GR"/>
        </w:rPr>
        <w:t xml:space="preserve"> δικτύου</w:t>
      </w:r>
      <w:r w:rsidR="00D62955">
        <w:rPr>
          <w:sz w:val="28"/>
          <w:szCs w:val="28"/>
          <w:lang w:val="el-GR"/>
        </w:rPr>
        <w:t>,</w:t>
      </w:r>
      <w:r w:rsidR="00634970">
        <w:rPr>
          <w:sz w:val="28"/>
          <w:szCs w:val="28"/>
          <w:lang w:val="el-GR"/>
        </w:rPr>
        <w:t xml:space="preserve"> με συνέπεια να δημιουργούνται προβλήματα και εντάσεις στην εξυπηρέτηση της πελατείας.</w:t>
      </w:r>
    </w:p>
    <w:p w:rsidR="001D4889" w:rsidRDefault="00FB2C06" w:rsidP="007B7009">
      <w:pPr>
        <w:jc w:val="both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 xml:space="preserve">Από το «ο πελάτης έχει πάντα δίκιο» </w:t>
      </w:r>
      <w:r w:rsidR="00F54E0F" w:rsidRPr="00A75E0D">
        <w:rPr>
          <w:b/>
          <w:bCs/>
          <w:sz w:val="32"/>
          <w:szCs w:val="32"/>
          <w:u w:val="single"/>
          <w:lang w:val="el-GR"/>
        </w:rPr>
        <w:t>πριν την κρίση</w:t>
      </w:r>
      <w:r w:rsidR="009E4E59" w:rsidRPr="009E4E59">
        <w:rPr>
          <w:b/>
          <w:bCs/>
          <w:sz w:val="32"/>
          <w:szCs w:val="32"/>
          <w:u w:val="single"/>
          <w:lang w:val="el-GR"/>
        </w:rPr>
        <w:t xml:space="preserve">, </w:t>
      </w:r>
      <w:r>
        <w:rPr>
          <w:b/>
          <w:bCs/>
          <w:sz w:val="32"/>
          <w:szCs w:val="32"/>
          <w:lang w:val="el-GR"/>
        </w:rPr>
        <w:t>περάσαμε</w:t>
      </w:r>
      <w:r w:rsidR="00A75E0D">
        <w:rPr>
          <w:b/>
          <w:bCs/>
          <w:sz w:val="32"/>
          <w:szCs w:val="32"/>
          <w:lang w:val="el-GR"/>
        </w:rPr>
        <w:t xml:space="preserve"> σήμερα</w:t>
      </w:r>
      <w:r>
        <w:rPr>
          <w:b/>
          <w:bCs/>
          <w:sz w:val="32"/>
          <w:szCs w:val="32"/>
          <w:lang w:val="el-GR"/>
        </w:rPr>
        <w:t xml:space="preserve"> στο άλλο άκρο «δεν μας ενδιαφέρουν όλοι οι πελάτες».</w:t>
      </w:r>
    </w:p>
    <w:p w:rsidR="008A6776" w:rsidRDefault="008A6776" w:rsidP="007B7009">
      <w:pPr>
        <w:jc w:val="both"/>
        <w:rPr>
          <w:b/>
          <w:bCs/>
          <w:sz w:val="32"/>
          <w:szCs w:val="32"/>
          <w:lang w:val="el-GR"/>
        </w:rPr>
      </w:pPr>
    </w:p>
    <w:p w:rsidR="007B7009" w:rsidRDefault="00F055FE" w:rsidP="007C297B">
      <w:pPr>
        <w:spacing w:after="0" w:line="240" w:lineRule="auto"/>
        <w:jc w:val="both"/>
        <w:rPr>
          <w:b/>
          <w:bCs/>
          <w:sz w:val="32"/>
          <w:szCs w:val="32"/>
          <w:lang w:val="el-GR"/>
        </w:rPr>
      </w:pPr>
      <w:r w:rsidRPr="00F62661">
        <w:rPr>
          <w:b/>
          <w:bCs/>
          <w:sz w:val="32"/>
          <w:szCs w:val="32"/>
          <w:lang w:val="el-GR"/>
        </w:rPr>
        <w:t xml:space="preserve">2. Σε τι διαφοροποιείται </w:t>
      </w:r>
      <w:r w:rsidR="00FC65E8" w:rsidRPr="00F62661">
        <w:rPr>
          <w:b/>
          <w:bCs/>
          <w:sz w:val="32"/>
          <w:szCs w:val="32"/>
          <w:lang w:val="el-GR"/>
        </w:rPr>
        <w:t>η πρακτική των Τραπεζών στην Ελλάδα</w:t>
      </w:r>
      <w:r w:rsidRPr="00F62661">
        <w:rPr>
          <w:b/>
          <w:bCs/>
          <w:sz w:val="32"/>
          <w:szCs w:val="32"/>
          <w:lang w:val="el-GR"/>
        </w:rPr>
        <w:t>, σε σχέση με αντίστο</w:t>
      </w:r>
      <w:r w:rsidR="00270442">
        <w:rPr>
          <w:b/>
          <w:bCs/>
          <w:sz w:val="32"/>
          <w:szCs w:val="32"/>
          <w:lang w:val="el-GR"/>
        </w:rPr>
        <w:t>ι</w:t>
      </w:r>
      <w:r w:rsidRPr="00F62661">
        <w:rPr>
          <w:b/>
          <w:bCs/>
          <w:sz w:val="32"/>
          <w:szCs w:val="32"/>
          <w:lang w:val="el-GR"/>
        </w:rPr>
        <w:t>χ</w:t>
      </w:r>
      <w:r w:rsidR="00BF131D">
        <w:rPr>
          <w:b/>
          <w:bCs/>
          <w:sz w:val="32"/>
          <w:szCs w:val="32"/>
          <w:lang w:val="el-GR"/>
        </w:rPr>
        <w:t xml:space="preserve">ες τάσεις </w:t>
      </w:r>
      <w:r w:rsidRPr="00F62661">
        <w:rPr>
          <w:b/>
          <w:bCs/>
          <w:sz w:val="32"/>
          <w:szCs w:val="32"/>
          <w:lang w:val="el-GR"/>
        </w:rPr>
        <w:t>στην Ε</w:t>
      </w:r>
      <w:r w:rsidR="00C22435" w:rsidRPr="00F62661">
        <w:rPr>
          <w:b/>
          <w:bCs/>
          <w:sz w:val="32"/>
          <w:szCs w:val="32"/>
          <w:lang w:val="el-GR"/>
        </w:rPr>
        <w:t>υρωζώνη</w:t>
      </w:r>
      <w:r w:rsidRPr="00F62661">
        <w:rPr>
          <w:b/>
          <w:bCs/>
          <w:sz w:val="32"/>
          <w:szCs w:val="32"/>
          <w:lang w:val="el-GR"/>
        </w:rPr>
        <w:t>;</w:t>
      </w:r>
    </w:p>
    <w:p w:rsidR="00734639" w:rsidRDefault="00734639" w:rsidP="007C297B">
      <w:pPr>
        <w:spacing w:after="0" w:line="240" w:lineRule="auto"/>
        <w:jc w:val="both"/>
        <w:rPr>
          <w:sz w:val="28"/>
          <w:szCs w:val="28"/>
          <w:lang w:val="el-GR"/>
        </w:rPr>
      </w:pPr>
      <w:r w:rsidRPr="00F055FE">
        <w:rPr>
          <w:sz w:val="28"/>
          <w:szCs w:val="28"/>
          <w:lang w:val="el-GR"/>
        </w:rPr>
        <w:t>Οι συγκρίσεις</w:t>
      </w:r>
      <w:r>
        <w:rPr>
          <w:sz w:val="28"/>
          <w:szCs w:val="28"/>
          <w:lang w:val="el-GR"/>
        </w:rPr>
        <w:t xml:space="preserve">, </w:t>
      </w:r>
      <w:r w:rsidR="00A13820">
        <w:rPr>
          <w:sz w:val="28"/>
          <w:szCs w:val="28"/>
          <w:lang w:val="el-GR"/>
        </w:rPr>
        <w:t>με</w:t>
      </w:r>
      <w:r>
        <w:rPr>
          <w:sz w:val="28"/>
          <w:szCs w:val="28"/>
          <w:lang w:val="el-GR"/>
        </w:rPr>
        <w:t xml:space="preserve"> βάση τα δεδομένα που δημοσιοποιεί περιοδικά η Ευρωπαϊκή Κεντρική Τράπεζα,σε συνδυασμό με δεδομένα της Ευρωπαϊκής Επιτροπής, είναι συντριπτικές</w:t>
      </w:r>
      <w:r w:rsidR="00B22E2C">
        <w:rPr>
          <w:sz w:val="28"/>
          <w:szCs w:val="28"/>
          <w:lang w:val="el-GR"/>
        </w:rPr>
        <w:t>.</w:t>
      </w:r>
    </w:p>
    <w:p w:rsidR="00127DB9" w:rsidRDefault="00B22E2C" w:rsidP="007C297B">
      <w:pPr>
        <w:spacing w:after="0" w:line="240" w:lineRule="auto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α στοιχεία που περιλαμβάνονται στους παρακάτω Πίνακες είναι αποκαλυπτικά για το τι συνέβη την 10ετία μεταξύ 2010-2021:</w:t>
      </w:r>
    </w:p>
    <w:p w:rsidR="00B22E2C" w:rsidRPr="00B22E2C" w:rsidRDefault="00B22E2C" w:rsidP="00B22E2C">
      <w:pPr>
        <w:jc w:val="center"/>
        <w:rPr>
          <w:b/>
          <w:sz w:val="28"/>
          <w:szCs w:val="28"/>
          <w:lang w:val="el-GR"/>
        </w:rPr>
      </w:pPr>
      <w:r w:rsidRPr="00B22E2C">
        <w:rPr>
          <w:b/>
          <w:sz w:val="28"/>
          <w:szCs w:val="28"/>
          <w:lang w:val="el-GR"/>
        </w:rPr>
        <w:t>ΠΙΝΑΚΑΣ 1</w:t>
      </w:r>
    </w:p>
    <w:tbl>
      <w:tblPr>
        <w:tblW w:w="9730" w:type="dxa"/>
        <w:jc w:val="center"/>
        <w:tblInd w:w="-1146" w:type="dxa"/>
        <w:tblLook w:val="04A0"/>
      </w:tblPr>
      <w:tblGrid>
        <w:gridCol w:w="2526"/>
        <w:gridCol w:w="1284"/>
        <w:gridCol w:w="1284"/>
        <w:gridCol w:w="1358"/>
        <w:gridCol w:w="960"/>
        <w:gridCol w:w="960"/>
        <w:gridCol w:w="1358"/>
      </w:tblGrid>
      <w:tr w:rsidR="00400397" w:rsidRPr="00400397" w:rsidTr="00400397">
        <w:trPr>
          <w:trHeight w:val="300"/>
          <w:jc w:val="center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97" w:rsidRPr="00400397" w:rsidRDefault="00400397" w:rsidP="0064743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00397" w:rsidRPr="00400397" w:rsidRDefault="00400397" w:rsidP="0064743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Ευρωζώνη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7" w:rsidRPr="00400397" w:rsidRDefault="00400397" w:rsidP="0064743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Μεταβολή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7" w:rsidRPr="00400397" w:rsidRDefault="00400397" w:rsidP="0064743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Ελλάδα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7" w:rsidRPr="00400397" w:rsidRDefault="00400397" w:rsidP="0064743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 xml:space="preserve">Μεταβολή </w:t>
            </w:r>
          </w:p>
        </w:tc>
      </w:tr>
      <w:tr w:rsidR="00400397" w:rsidRPr="00400397" w:rsidTr="00400397">
        <w:trPr>
          <w:trHeight w:val="300"/>
          <w:jc w:val="center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97" w:rsidRPr="00400397" w:rsidRDefault="00400397" w:rsidP="0064743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00397" w:rsidRPr="00400397" w:rsidRDefault="00400397" w:rsidP="0064743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20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00397" w:rsidRPr="00400397" w:rsidRDefault="00400397" w:rsidP="0064743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20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7" w:rsidRPr="00400397" w:rsidRDefault="00400397" w:rsidP="0064743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00397" w:rsidRPr="00400397" w:rsidRDefault="00400397" w:rsidP="0064743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00397" w:rsidRPr="00400397" w:rsidRDefault="00400397" w:rsidP="0064743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202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7" w:rsidRPr="00400397" w:rsidRDefault="00400397" w:rsidP="0064743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 </w:t>
            </w:r>
          </w:p>
        </w:tc>
      </w:tr>
      <w:tr w:rsidR="00400397" w:rsidRPr="00400397" w:rsidTr="00400397">
        <w:trPr>
          <w:trHeight w:val="300"/>
          <w:jc w:val="center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97" w:rsidRPr="00400397" w:rsidRDefault="00400397" w:rsidP="0064743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Αρ. καταστημάτων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00397" w:rsidRPr="00400397" w:rsidRDefault="00400397" w:rsidP="002E32F2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182.47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00397" w:rsidRPr="00400397" w:rsidRDefault="00400397" w:rsidP="002E32F2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114.1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7" w:rsidRPr="00400397" w:rsidRDefault="00400397" w:rsidP="0064743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-37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00397" w:rsidRPr="00400397" w:rsidRDefault="00400397" w:rsidP="002E32F2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4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00397" w:rsidRPr="00400397" w:rsidRDefault="00400397" w:rsidP="002E32F2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1.56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7" w:rsidRPr="00400397" w:rsidRDefault="00400397" w:rsidP="0064743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-61,0%</w:t>
            </w:r>
          </w:p>
        </w:tc>
      </w:tr>
      <w:tr w:rsidR="00400397" w:rsidRPr="00400397" w:rsidTr="00400397">
        <w:trPr>
          <w:trHeight w:val="300"/>
          <w:jc w:val="center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97" w:rsidRPr="00400397" w:rsidRDefault="00400397" w:rsidP="0064743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Αρ. ΑΤΜ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00397" w:rsidRPr="00400397" w:rsidRDefault="00400397" w:rsidP="002E32F2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320.97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00397" w:rsidRPr="00400397" w:rsidRDefault="00400397" w:rsidP="002E32F2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288.2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7" w:rsidRPr="00400397" w:rsidRDefault="00400397" w:rsidP="0064743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-10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00397" w:rsidRPr="00400397" w:rsidRDefault="00400397" w:rsidP="002E32F2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8.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00397" w:rsidRPr="00400397" w:rsidRDefault="00400397" w:rsidP="002E32F2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5.7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7" w:rsidRPr="00400397" w:rsidRDefault="00400397" w:rsidP="0064743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-33,3%</w:t>
            </w:r>
          </w:p>
        </w:tc>
      </w:tr>
      <w:tr w:rsidR="00400397" w:rsidRPr="00400397" w:rsidTr="00400397">
        <w:trPr>
          <w:trHeight w:val="300"/>
          <w:jc w:val="center"/>
        </w:trPr>
        <w:tc>
          <w:tcPr>
            <w:tcW w:w="2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397" w:rsidRPr="00400397" w:rsidRDefault="00400397" w:rsidP="0064743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Αρ. Προσωπικού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00397" w:rsidRPr="00400397" w:rsidRDefault="00400397" w:rsidP="002E32F2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2.138.75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400397" w:rsidRPr="00400397" w:rsidRDefault="00400397" w:rsidP="002E32F2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1.740.579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7" w:rsidRPr="00400397" w:rsidRDefault="00400397" w:rsidP="0064743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-18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00397" w:rsidRPr="00400397" w:rsidRDefault="00400397" w:rsidP="002E32F2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63.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00397" w:rsidRPr="00400397" w:rsidRDefault="00400397" w:rsidP="002E32F2">
            <w:pPr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30.998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397" w:rsidRPr="00400397" w:rsidRDefault="00400397" w:rsidP="0064743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-51,1%</w:t>
            </w:r>
          </w:p>
        </w:tc>
      </w:tr>
      <w:tr w:rsidR="00400397" w:rsidRPr="00400397" w:rsidTr="00820B3A">
        <w:trPr>
          <w:trHeight w:val="217"/>
          <w:jc w:val="center"/>
        </w:trPr>
        <w:tc>
          <w:tcPr>
            <w:tcW w:w="2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397" w:rsidRPr="00400397" w:rsidRDefault="00400397" w:rsidP="00820B3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  <w:t>Πηγή: ΕΚΤ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400397" w:rsidRPr="00400397" w:rsidRDefault="00400397" w:rsidP="00820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400397" w:rsidRPr="00400397" w:rsidRDefault="00400397" w:rsidP="00820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397" w:rsidRPr="00400397" w:rsidRDefault="00400397" w:rsidP="00820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400397" w:rsidRPr="00400397" w:rsidRDefault="00400397" w:rsidP="00820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:rsidR="00400397" w:rsidRPr="00400397" w:rsidRDefault="00400397" w:rsidP="00820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397" w:rsidRPr="00400397" w:rsidRDefault="00400397" w:rsidP="00820B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l-GR"/>
              </w:rPr>
            </w:pPr>
          </w:p>
        </w:tc>
      </w:tr>
    </w:tbl>
    <w:p w:rsidR="00820B3A" w:rsidRPr="00820B3A" w:rsidRDefault="00820B3A" w:rsidP="00B22E2C">
      <w:pPr>
        <w:jc w:val="center"/>
        <w:rPr>
          <w:b/>
          <w:sz w:val="14"/>
          <w:szCs w:val="28"/>
        </w:rPr>
      </w:pPr>
    </w:p>
    <w:p w:rsidR="00B22E2C" w:rsidRPr="00B22E2C" w:rsidRDefault="00B22E2C" w:rsidP="00B22E2C">
      <w:pPr>
        <w:jc w:val="center"/>
        <w:rPr>
          <w:b/>
          <w:sz w:val="28"/>
          <w:szCs w:val="28"/>
          <w:lang w:val="el-GR"/>
        </w:rPr>
      </w:pPr>
      <w:r w:rsidRPr="00B22E2C">
        <w:rPr>
          <w:b/>
          <w:sz w:val="28"/>
          <w:szCs w:val="28"/>
          <w:lang w:val="el-GR"/>
        </w:rPr>
        <w:t>ΠΙΝΑΚΑΣ 2</w:t>
      </w:r>
    </w:p>
    <w:tbl>
      <w:tblPr>
        <w:tblW w:w="10916" w:type="dxa"/>
        <w:tblInd w:w="-318" w:type="dxa"/>
        <w:tblLook w:val="04A0"/>
      </w:tblPr>
      <w:tblGrid>
        <w:gridCol w:w="4112"/>
        <w:gridCol w:w="1134"/>
        <w:gridCol w:w="960"/>
        <w:gridCol w:w="1308"/>
        <w:gridCol w:w="960"/>
        <w:gridCol w:w="1024"/>
        <w:gridCol w:w="1418"/>
      </w:tblGrid>
      <w:tr w:rsidR="0064743D" w:rsidRPr="0034734E" w:rsidTr="007C297B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3D" w:rsidRPr="0034734E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4743D" w:rsidRPr="0034734E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Ευρωζώνη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3D" w:rsidRPr="0034734E" w:rsidRDefault="00272250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Μεταβολή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3D" w:rsidRPr="0034734E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Ελλάδ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3D" w:rsidRPr="0034734E" w:rsidRDefault="00272250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Μεταβολή</w:t>
            </w:r>
            <w:bookmarkStart w:id="1" w:name="_GoBack"/>
            <w:bookmarkEnd w:id="1"/>
          </w:p>
        </w:tc>
      </w:tr>
      <w:tr w:rsidR="0064743D" w:rsidRPr="0034734E" w:rsidTr="007C297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3D" w:rsidRPr="0034734E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4743D" w:rsidRPr="0034734E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4743D" w:rsidRPr="0034734E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20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3D" w:rsidRPr="0034734E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4743D" w:rsidRPr="0034734E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2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4743D" w:rsidRPr="0034734E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3D" w:rsidRPr="0034734E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64743D" w:rsidRPr="0034734E" w:rsidTr="007C297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 xml:space="preserve">Κάτοικοι ανά </w:t>
            </w:r>
            <w:r w:rsidR="00393015" w:rsidRPr="003473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>τραπεζοϋπάλληλ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19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ind w:right="176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-32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17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3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ind w:right="18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-96,6%</w:t>
            </w:r>
          </w:p>
        </w:tc>
      </w:tr>
      <w:tr w:rsidR="0064743D" w:rsidRPr="0034734E" w:rsidTr="007C297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>Κάτοικοι  ανά κατάστημ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1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3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ind w:right="176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-65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277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68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ind w:right="18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-146,5%</w:t>
            </w:r>
          </w:p>
        </w:tc>
      </w:tr>
      <w:tr w:rsidR="0064743D" w:rsidRPr="0034734E" w:rsidTr="00820B3A">
        <w:trPr>
          <w:trHeight w:val="1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3D" w:rsidRPr="0034734E" w:rsidRDefault="0064743D" w:rsidP="00820B3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4743D" w:rsidRPr="0034734E" w:rsidRDefault="0064743D" w:rsidP="00820B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4743D" w:rsidRPr="0034734E" w:rsidRDefault="0064743D" w:rsidP="00820B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3D" w:rsidRPr="0034734E" w:rsidRDefault="0064743D" w:rsidP="00820B3A">
            <w:pPr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4743D" w:rsidRPr="0034734E" w:rsidRDefault="0064743D" w:rsidP="00820B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4743D" w:rsidRPr="0034734E" w:rsidRDefault="0064743D" w:rsidP="00820B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3D" w:rsidRPr="0034734E" w:rsidRDefault="0064743D" w:rsidP="00820B3A">
            <w:pPr>
              <w:spacing w:after="0" w:line="240" w:lineRule="auto"/>
              <w:ind w:right="18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 </w:t>
            </w:r>
          </w:p>
        </w:tc>
      </w:tr>
      <w:tr w:rsidR="0064743D" w:rsidRPr="0034734E" w:rsidTr="007C297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 xml:space="preserve">Αρ. καταστημάτων ανά 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68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41,7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ind w:right="176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-39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44,9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1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ind w:right="18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-59,5%</w:t>
            </w:r>
          </w:p>
        </w:tc>
      </w:tr>
      <w:tr w:rsidR="0064743D" w:rsidRPr="0034734E" w:rsidTr="007C297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 xml:space="preserve">Αρ. ΑΤΜ ανά 100.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11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105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ind w:right="176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-4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80,4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63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ind w:right="18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-20,6%</w:t>
            </w:r>
          </w:p>
        </w:tc>
      </w:tr>
      <w:tr w:rsidR="0064743D" w:rsidRPr="0034734E" w:rsidTr="007C297B">
        <w:trPr>
          <w:trHeight w:val="47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>Αρ. καταστημάτων ανά 1000 k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66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41,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ind w:right="176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-37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30,3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11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ind w:right="18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-61,1%</w:t>
            </w:r>
          </w:p>
        </w:tc>
      </w:tr>
      <w:tr w:rsidR="0064743D" w:rsidRPr="0034734E" w:rsidTr="007C297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>Αρ. ΑΤΜ ανά 1000 k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10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104,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ind w:right="176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-4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57,4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4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43D" w:rsidRPr="0034734E" w:rsidRDefault="0064743D" w:rsidP="007C297B">
            <w:pPr>
              <w:spacing w:before="120" w:after="0" w:line="240" w:lineRule="auto"/>
              <w:ind w:right="18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34734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-20,2%</w:t>
            </w:r>
          </w:p>
        </w:tc>
      </w:tr>
    </w:tbl>
    <w:p w:rsidR="002D74EF" w:rsidRPr="008B6E53" w:rsidRDefault="0064743D" w:rsidP="0064743D">
      <w:pPr>
        <w:tabs>
          <w:tab w:val="left" w:pos="4545"/>
        </w:tabs>
        <w:ind w:left="720"/>
        <w:jc w:val="both"/>
        <w:rPr>
          <w:sz w:val="20"/>
          <w:szCs w:val="28"/>
          <w:lang w:val="el-GR"/>
        </w:rPr>
      </w:pPr>
      <w:r>
        <w:rPr>
          <w:sz w:val="28"/>
          <w:szCs w:val="28"/>
          <w:lang w:val="el-GR"/>
        </w:rPr>
        <w:tab/>
      </w:r>
    </w:p>
    <w:p w:rsidR="002D74EF" w:rsidRDefault="009D2012" w:rsidP="002D74EF">
      <w:pPr>
        <w:jc w:val="both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3</w:t>
      </w:r>
      <w:r w:rsidR="002D74EF" w:rsidRPr="002D74EF">
        <w:rPr>
          <w:b/>
          <w:bCs/>
          <w:sz w:val="32"/>
          <w:szCs w:val="32"/>
          <w:lang w:val="el-GR"/>
        </w:rPr>
        <w:t xml:space="preserve">. </w:t>
      </w:r>
      <w:r w:rsidR="004C69AC">
        <w:rPr>
          <w:b/>
          <w:bCs/>
          <w:sz w:val="32"/>
          <w:szCs w:val="32"/>
          <w:lang w:val="el-GR"/>
        </w:rPr>
        <w:t>Το</w:t>
      </w:r>
      <w:r w:rsidR="002D74EF" w:rsidRPr="002D74EF">
        <w:rPr>
          <w:b/>
          <w:bCs/>
          <w:sz w:val="32"/>
          <w:szCs w:val="32"/>
          <w:lang w:val="el-GR"/>
        </w:rPr>
        <w:t xml:space="preserve"> χαμηλό ΑΕΠ</w:t>
      </w:r>
      <w:r w:rsidR="00FB2C06">
        <w:rPr>
          <w:b/>
          <w:bCs/>
          <w:sz w:val="32"/>
          <w:szCs w:val="32"/>
          <w:lang w:val="el-GR"/>
        </w:rPr>
        <w:t xml:space="preserve"> της χώρας μας</w:t>
      </w:r>
      <w:r w:rsidR="002D74EF">
        <w:rPr>
          <w:b/>
          <w:bCs/>
          <w:sz w:val="32"/>
          <w:szCs w:val="32"/>
          <w:lang w:val="el-GR"/>
        </w:rPr>
        <w:t>δικαιολογ</w:t>
      </w:r>
      <w:r w:rsidR="004C69AC">
        <w:rPr>
          <w:b/>
          <w:bCs/>
          <w:sz w:val="32"/>
          <w:szCs w:val="32"/>
          <w:lang w:val="el-GR"/>
        </w:rPr>
        <w:t>εί</w:t>
      </w:r>
      <w:r w:rsidR="00734470">
        <w:rPr>
          <w:b/>
          <w:bCs/>
          <w:sz w:val="32"/>
          <w:szCs w:val="32"/>
          <w:lang w:val="el-GR"/>
        </w:rPr>
        <w:t xml:space="preserve">τις </w:t>
      </w:r>
      <w:r w:rsidR="002D74EF">
        <w:rPr>
          <w:b/>
          <w:bCs/>
          <w:sz w:val="32"/>
          <w:szCs w:val="32"/>
          <w:lang w:val="el-GR"/>
        </w:rPr>
        <w:t>διαφορές</w:t>
      </w:r>
      <w:r w:rsidR="00FB2C06">
        <w:rPr>
          <w:b/>
          <w:bCs/>
          <w:sz w:val="32"/>
          <w:szCs w:val="32"/>
          <w:lang w:val="el-GR"/>
        </w:rPr>
        <w:t xml:space="preserve"> στους δείκτες με τις χώρες της Ευρωζώνης</w:t>
      </w:r>
      <w:r w:rsidR="00AA326A">
        <w:rPr>
          <w:b/>
          <w:bCs/>
          <w:sz w:val="32"/>
          <w:szCs w:val="32"/>
          <w:lang w:val="el-GR"/>
        </w:rPr>
        <w:t>;</w:t>
      </w:r>
    </w:p>
    <w:p w:rsidR="00443F76" w:rsidRDefault="00FB2C06" w:rsidP="002D74EF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Όταν</w:t>
      </w:r>
      <w:r w:rsidR="002D74EF">
        <w:rPr>
          <w:sz w:val="28"/>
          <w:szCs w:val="28"/>
          <w:lang w:val="el-GR"/>
        </w:rPr>
        <w:t xml:space="preserve"> η </w:t>
      </w:r>
      <w:r>
        <w:rPr>
          <w:sz w:val="28"/>
          <w:szCs w:val="28"/>
          <w:lang w:val="el-GR"/>
        </w:rPr>
        <w:t>Ευρωπαϊκή Κεντρική Τράπεζα</w:t>
      </w:r>
      <w:r w:rsidR="00AA326A">
        <w:rPr>
          <w:sz w:val="28"/>
          <w:szCs w:val="28"/>
          <w:lang w:val="el-GR"/>
        </w:rPr>
        <w:t xml:space="preserve">δημοσιοποιεί τα αντίστοιχα συγκριτικά στοιχεία, </w:t>
      </w:r>
      <w:r w:rsidR="002D74EF">
        <w:rPr>
          <w:sz w:val="28"/>
          <w:szCs w:val="28"/>
          <w:lang w:val="el-GR"/>
        </w:rPr>
        <w:t>δεν τ</w:t>
      </w:r>
      <w:r w:rsidR="00AA326A">
        <w:rPr>
          <w:sz w:val="28"/>
          <w:szCs w:val="28"/>
          <w:lang w:val="el-GR"/>
        </w:rPr>
        <w:t>α</w:t>
      </w:r>
      <w:r w:rsidR="008B6E53">
        <w:rPr>
          <w:sz w:val="28"/>
          <w:szCs w:val="28"/>
          <w:lang w:val="el-GR"/>
        </w:rPr>
        <w:t xml:space="preserve"> σταθμίζει </w:t>
      </w:r>
      <w:r w:rsidR="002D74EF">
        <w:rPr>
          <w:sz w:val="28"/>
          <w:szCs w:val="28"/>
          <w:lang w:val="el-GR"/>
        </w:rPr>
        <w:t xml:space="preserve">με το ΑΕΠ, ούτε με το μέγεθος της </w:t>
      </w:r>
      <w:r w:rsidR="009D2012">
        <w:rPr>
          <w:sz w:val="28"/>
          <w:szCs w:val="28"/>
          <w:lang w:val="el-GR"/>
        </w:rPr>
        <w:t xml:space="preserve">εγχώριας </w:t>
      </w:r>
      <w:r w:rsidR="002D74EF">
        <w:rPr>
          <w:sz w:val="28"/>
          <w:szCs w:val="28"/>
          <w:lang w:val="el-GR"/>
        </w:rPr>
        <w:t xml:space="preserve">αγοράς. </w:t>
      </w:r>
      <w:r w:rsidR="00443F76">
        <w:rPr>
          <w:sz w:val="28"/>
          <w:szCs w:val="28"/>
          <w:lang w:val="el-GR"/>
        </w:rPr>
        <w:t>Στόχος, άλλωστε, των Τραπεζών</w:t>
      </w:r>
      <w:r w:rsidR="00B22E2C">
        <w:rPr>
          <w:sz w:val="28"/>
          <w:szCs w:val="28"/>
          <w:lang w:val="el-GR"/>
        </w:rPr>
        <w:t>δεν πρέπει να</w:t>
      </w:r>
      <w:r w:rsidR="00443F76">
        <w:rPr>
          <w:sz w:val="28"/>
          <w:szCs w:val="28"/>
          <w:lang w:val="el-GR"/>
        </w:rPr>
        <w:t xml:space="preserve"> είναι μόνο τα </w:t>
      </w:r>
      <w:r>
        <w:rPr>
          <w:sz w:val="28"/>
          <w:szCs w:val="28"/>
          <w:lang w:val="el-GR"/>
        </w:rPr>
        <w:t>υπέρ-</w:t>
      </w:r>
      <w:r w:rsidR="00443F76">
        <w:rPr>
          <w:sz w:val="28"/>
          <w:szCs w:val="28"/>
          <w:lang w:val="el-GR"/>
        </w:rPr>
        <w:t xml:space="preserve"> κέρδη, αλλά η κάλυψη των αναγκών της πελατείας</w:t>
      </w:r>
      <w:r>
        <w:rPr>
          <w:sz w:val="28"/>
          <w:szCs w:val="28"/>
          <w:lang w:val="el-GR"/>
        </w:rPr>
        <w:t>, της οικονομίας και της κοινωνίας</w:t>
      </w:r>
      <w:r w:rsidR="00443F76">
        <w:rPr>
          <w:sz w:val="28"/>
          <w:szCs w:val="28"/>
          <w:lang w:val="el-GR"/>
        </w:rPr>
        <w:t>.</w:t>
      </w:r>
    </w:p>
    <w:p w:rsidR="008B6E53" w:rsidRDefault="00FB2C06" w:rsidP="002D74EF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ην 10ετία 2010-2020</w:t>
      </w:r>
      <w:r w:rsidR="002D74EF">
        <w:rPr>
          <w:sz w:val="28"/>
          <w:szCs w:val="28"/>
          <w:lang w:val="el-GR"/>
        </w:rPr>
        <w:t xml:space="preserve"> οι Τράπεζες έφερναν ώς επιχείρημα την επιβάρυνση από τα κόκκινα δάνεια</w:t>
      </w:r>
      <w:r w:rsidR="00B22E2C">
        <w:rPr>
          <w:sz w:val="28"/>
          <w:szCs w:val="28"/>
          <w:lang w:val="el-GR"/>
        </w:rPr>
        <w:t>και έτσι δικαιολογούσαν</w:t>
      </w:r>
      <w:r w:rsidR="009D2012">
        <w:rPr>
          <w:sz w:val="28"/>
          <w:szCs w:val="28"/>
          <w:lang w:val="el-GR"/>
        </w:rPr>
        <w:t xml:space="preserve"> τις επιλογές «νοικοκυρέματος και συρρίκνωσης»</w:t>
      </w:r>
      <w:r w:rsidR="002D74EF">
        <w:rPr>
          <w:sz w:val="28"/>
          <w:szCs w:val="28"/>
          <w:lang w:val="el-GR"/>
        </w:rPr>
        <w:t xml:space="preserve">. Τώρα που απαλλάχθηκαν σε μεγάλο βαθμό από αυτά, επικαλούνται </w:t>
      </w:r>
      <w:r w:rsidR="00684785">
        <w:rPr>
          <w:sz w:val="28"/>
          <w:szCs w:val="28"/>
          <w:lang w:val="el-GR"/>
        </w:rPr>
        <w:t xml:space="preserve">το </w:t>
      </w:r>
      <w:r w:rsidR="009D2012">
        <w:rPr>
          <w:sz w:val="28"/>
          <w:szCs w:val="28"/>
          <w:lang w:val="el-GR"/>
        </w:rPr>
        <w:t xml:space="preserve">περιορισμένο </w:t>
      </w:r>
      <w:r w:rsidR="00684785">
        <w:rPr>
          <w:sz w:val="28"/>
          <w:szCs w:val="28"/>
          <w:lang w:val="el-GR"/>
        </w:rPr>
        <w:t xml:space="preserve">ΑΕΠ και </w:t>
      </w:r>
      <w:r w:rsidR="002D74EF">
        <w:rPr>
          <w:sz w:val="28"/>
          <w:szCs w:val="28"/>
          <w:lang w:val="el-GR"/>
        </w:rPr>
        <w:t>τα μεγέθη της αγοράς</w:t>
      </w:r>
      <w:r w:rsidR="008B6E53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>Χώρες, όμως,</w:t>
      </w:r>
      <w:r w:rsidR="00B815D1">
        <w:rPr>
          <w:sz w:val="28"/>
          <w:szCs w:val="28"/>
          <w:lang w:val="el-GR"/>
        </w:rPr>
        <w:t xml:space="preserve"> με συγκρίσιμο ΑΕΠ, όπως η </w:t>
      </w:r>
      <w:r w:rsidR="00B815D1" w:rsidRPr="00FB2C06">
        <w:rPr>
          <w:b/>
          <w:sz w:val="28"/>
          <w:szCs w:val="28"/>
          <w:lang w:val="el-GR"/>
        </w:rPr>
        <w:t>Πορτογαλία</w:t>
      </w:r>
      <w:r w:rsidR="00B815D1">
        <w:rPr>
          <w:sz w:val="28"/>
          <w:szCs w:val="28"/>
          <w:lang w:val="el-GR"/>
        </w:rPr>
        <w:t>, έχουν δείκτες α</w:t>
      </w:r>
      <w:r w:rsidR="00A75E0D">
        <w:rPr>
          <w:sz w:val="28"/>
          <w:szCs w:val="28"/>
          <w:lang w:val="el-GR"/>
        </w:rPr>
        <w:t>πασχόλησης και καταστημάτων εγγύ</w:t>
      </w:r>
      <w:r w:rsidR="00B815D1">
        <w:rPr>
          <w:sz w:val="28"/>
          <w:szCs w:val="28"/>
          <w:lang w:val="el-GR"/>
        </w:rPr>
        <w:t>τερα στον μέσο όρο της Ευρωζώνης, σε σχέση με τη χώρα μας.</w:t>
      </w:r>
    </w:p>
    <w:p w:rsidR="008B6E53" w:rsidRDefault="008B6E53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br w:type="page"/>
      </w:r>
    </w:p>
    <w:p w:rsidR="0011282A" w:rsidRDefault="0011282A" w:rsidP="002D74EF">
      <w:pPr>
        <w:jc w:val="both"/>
        <w:rPr>
          <w:sz w:val="28"/>
          <w:szCs w:val="28"/>
          <w:lang w:val="el-GR"/>
        </w:rPr>
      </w:pPr>
    </w:p>
    <w:p w:rsidR="00734470" w:rsidRPr="00D62BDF" w:rsidRDefault="00684785" w:rsidP="002D74EF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ίναι π</w:t>
      </w:r>
      <w:r w:rsidR="00734470">
        <w:rPr>
          <w:sz w:val="28"/>
          <w:szCs w:val="28"/>
          <w:lang w:val="el-GR"/>
        </w:rPr>
        <w:t xml:space="preserve">αράδοξο </w:t>
      </w:r>
      <w:r>
        <w:rPr>
          <w:sz w:val="28"/>
          <w:szCs w:val="28"/>
          <w:lang w:val="el-GR"/>
        </w:rPr>
        <w:t xml:space="preserve">να </w:t>
      </w:r>
      <w:r w:rsidR="00734470">
        <w:rPr>
          <w:sz w:val="28"/>
          <w:szCs w:val="28"/>
          <w:lang w:val="el-GR"/>
        </w:rPr>
        <w:t xml:space="preserve">επικαλούνται </w:t>
      </w:r>
      <w:r w:rsidR="00443F76">
        <w:rPr>
          <w:sz w:val="28"/>
          <w:szCs w:val="28"/>
          <w:lang w:val="el-GR"/>
        </w:rPr>
        <w:t>ένα τόσο στατικό επιχείρημα</w:t>
      </w:r>
      <w:r w:rsidR="00734470">
        <w:rPr>
          <w:sz w:val="28"/>
          <w:szCs w:val="28"/>
          <w:lang w:val="el-GR"/>
        </w:rPr>
        <w:t xml:space="preserve">σήμερα που </w:t>
      </w:r>
      <w:r w:rsidR="00B22E2C">
        <w:rPr>
          <w:sz w:val="28"/>
          <w:szCs w:val="28"/>
          <w:lang w:val="el-GR"/>
        </w:rPr>
        <w:t>έχει λυθεί το ζήτημα των κόκκινων δανείων,</w:t>
      </w:r>
      <w:r w:rsidR="00A75E0D">
        <w:rPr>
          <w:sz w:val="28"/>
          <w:szCs w:val="28"/>
          <w:lang w:val="el-GR"/>
        </w:rPr>
        <w:t xml:space="preserve">που </w:t>
      </w:r>
      <w:r w:rsidR="00B22E2C">
        <w:rPr>
          <w:sz w:val="28"/>
          <w:szCs w:val="28"/>
          <w:lang w:val="el-GR"/>
        </w:rPr>
        <w:t>υπάρχει</w:t>
      </w:r>
      <w:r>
        <w:rPr>
          <w:sz w:val="28"/>
          <w:szCs w:val="28"/>
          <w:lang w:val="el-GR"/>
        </w:rPr>
        <w:t xml:space="preserve"> αναπτυξιακή δυναμική </w:t>
      </w:r>
      <w:r w:rsidR="00B22E2C">
        <w:rPr>
          <w:sz w:val="28"/>
          <w:szCs w:val="28"/>
          <w:lang w:val="el-GR"/>
        </w:rPr>
        <w:t>στην οικονομία για</w:t>
      </w:r>
      <w:r>
        <w:rPr>
          <w:sz w:val="28"/>
          <w:szCs w:val="28"/>
          <w:lang w:val="el-GR"/>
        </w:rPr>
        <w:t xml:space="preserve"> τα επόμενα χρόνια, δυναμική που θα ενισχύσουν και οι ίδιες</w:t>
      </w:r>
      <w:r w:rsidR="00443F76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μοχλεύοντας σημαντικά ποσά και ενισχύσεις </w:t>
      </w:r>
      <w:r w:rsidR="000166F4">
        <w:rPr>
          <w:sz w:val="28"/>
          <w:szCs w:val="28"/>
          <w:lang w:val="el-GR"/>
        </w:rPr>
        <w:t xml:space="preserve">από το Ταμείο Ανασυγκρότησης </w:t>
      </w:r>
      <w:r w:rsidR="00FB2C06">
        <w:rPr>
          <w:sz w:val="28"/>
          <w:szCs w:val="28"/>
          <w:lang w:val="el-GR"/>
        </w:rPr>
        <w:t>και από</w:t>
      </w:r>
      <w:r w:rsidR="000166F4">
        <w:rPr>
          <w:sz w:val="28"/>
          <w:szCs w:val="28"/>
          <w:lang w:val="el-GR"/>
        </w:rPr>
        <w:t xml:space="preserve"> πόρους της </w:t>
      </w:r>
      <w:r w:rsidR="00D62BDF">
        <w:rPr>
          <w:sz w:val="28"/>
          <w:szCs w:val="28"/>
          <w:lang w:val="el-GR"/>
        </w:rPr>
        <w:t>Ε.Ε.</w:t>
      </w:r>
    </w:p>
    <w:p w:rsidR="002D74EF" w:rsidRDefault="00734470" w:rsidP="002D74EF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ε κάθε περίπτωση, </w:t>
      </w:r>
      <w:r w:rsidRPr="00A75E0D">
        <w:rPr>
          <w:b/>
          <w:sz w:val="28"/>
          <w:szCs w:val="28"/>
          <w:lang w:val="el-GR"/>
        </w:rPr>
        <w:t>ειδικά στην Ελλάδα οι Τράπεζες</w:t>
      </w:r>
      <w:r>
        <w:rPr>
          <w:sz w:val="28"/>
          <w:szCs w:val="28"/>
          <w:lang w:val="el-GR"/>
        </w:rPr>
        <w:t xml:space="preserve"> οφείλουν να λάβουν </w:t>
      </w:r>
      <w:r w:rsidR="00FB2C06">
        <w:rPr>
          <w:sz w:val="28"/>
          <w:szCs w:val="28"/>
          <w:lang w:val="el-GR"/>
        </w:rPr>
        <w:t xml:space="preserve">σοβαρά </w:t>
      </w:r>
      <w:r>
        <w:rPr>
          <w:sz w:val="28"/>
          <w:szCs w:val="28"/>
          <w:lang w:val="el-GR"/>
        </w:rPr>
        <w:t>υπόψη, τις οικονομικοκοινωνικές ιδιαιτερότητες, τη γ</w:t>
      </w:r>
      <w:r w:rsidR="00DB6B78">
        <w:rPr>
          <w:sz w:val="28"/>
          <w:szCs w:val="28"/>
          <w:lang w:val="el-GR"/>
        </w:rPr>
        <w:t>εω</w:t>
      </w:r>
      <w:r>
        <w:rPr>
          <w:sz w:val="28"/>
          <w:szCs w:val="28"/>
          <w:lang w:val="el-GR"/>
        </w:rPr>
        <w:t xml:space="preserve">μορφολογία, τη νησιωτικότητα, τα εθνικά </w:t>
      </w:r>
      <w:r w:rsidR="00B22E2C">
        <w:rPr>
          <w:sz w:val="28"/>
          <w:szCs w:val="28"/>
          <w:lang w:val="el-GR"/>
        </w:rPr>
        <w:t>ζητήματα</w:t>
      </w:r>
      <w:r>
        <w:rPr>
          <w:sz w:val="28"/>
          <w:szCs w:val="28"/>
          <w:lang w:val="el-GR"/>
        </w:rPr>
        <w:t xml:space="preserve"> αλλά και τις ιδιαίτερες α</w:t>
      </w:r>
      <w:r w:rsidR="000166F4">
        <w:rPr>
          <w:sz w:val="28"/>
          <w:szCs w:val="28"/>
          <w:lang w:val="el-GR"/>
        </w:rPr>
        <w:t>νάγκες</w:t>
      </w:r>
      <w:r>
        <w:rPr>
          <w:sz w:val="28"/>
          <w:szCs w:val="28"/>
          <w:lang w:val="el-GR"/>
        </w:rPr>
        <w:t xml:space="preserve"> του αγροκτηνοτροφικού τομέα και του τουρισμού</w:t>
      </w:r>
      <w:r w:rsidR="00B815D1">
        <w:rPr>
          <w:sz w:val="28"/>
          <w:szCs w:val="28"/>
          <w:lang w:val="el-GR"/>
        </w:rPr>
        <w:t>, ο οποίος προσθέτει εκατομμύρια επισκέπτες και συναλλασσόμενους κάθε χρόνο</w:t>
      </w:r>
      <w:r>
        <w:rPr>
          <w:sz w:val="28"/>
          <w:szCs w:val="28"/>
          <w:lang w:val="el-GR"/>
        </w:rPr>
        <w:t>.</w:t>
      </w:r>
    </w:p>
    <w:p w:rsidR="00B22E2C" w:rsidRPr="003311FB" w:rsidRDefault="00B22E2C" w:rsidP="00F055FE">
      <w:pPr>
        <w:jc w:val="both"/>
        <w:rPr>
          <w:b/>
          <w:bCs/>
          <w:sz w:val="16"/>
          <w:szCs w:val="32"/>
          <w:lang w:val="el-GR"/>
        </w:rPr>
      </w:pPr>
    </w:p>
    <w:p w:rsidR="00537D9E" w:rsidRPr="00D62BDF" w:rsidRDefault="00734470" w:rsidP="00F055FE">
      <w:pPr>
        <w:jc w:val="both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4</w:t>
      </w:r>
      <w:r w:rsidR="00537D9E" w:rsidRPr="00F62661">
        <w:rPr>
          <w:b/>
          <w:bCs/>
          <w:sz w:val="32"/>
          <w:szCs w:val="32"/>
          <w:lang w:val="el-GR"/>
        </w:rPr>
        <w:t xml:space="preserve">. Οι Τράπεζες ισχυρίζονται </w:t>
      </w:r>
      <w:r w:rsidR="00E62E40" w:rsidRPr="00F62661">
        <w:rPr>
          <w:b/>
          <w:bCs/>
          <w:sz w:val="32"/>
          <w:szCs w:val="32"/>
          <w:lang w:val="el-GR"/>
        </w:rPr>
        <w:t>πως</w:t>
      </w:r>
      <w:r w:rsidR="00537D9E" w:rsidRPr="00F62661">
        <w:rPr>
          <w:b/>
          <w:bCs/>
          <w:sz w:val="32"/>
          <w:szCs w:val="32"/>
          <w:lang w:val="el-GR"/>
        </w:rPr>
        <w:t xml:space="preserve"> υπάρχει δραστική αλλαγή στις συναλλακτικές συνήθειες της πελατείας, με ολοκληρωτική στροφή στα ψηφιακά-εναλλακτικά δίκτυα </w:t>
      </w:r>
      <w:r w:rsidR="00D62BDF">
        <w:rPr>
          <w:b/>
          <w:bCs/>
          <w:sz w:val="32"/>
          <w:szCs w:val="32"/>
          <w:lang w:val="el-GR"/>
        </w:rPr>
        <w:t>συναλλαγών. Τι ισχύει, τελικά;</w:t>
      </w:r>
    </w:p>
    <w:p w:rsidR="000A11CC" w:rsidRPr="000A11CC" w:rsidRDefault="000A11CC" w:rsidP="000A11CC">
      <w:pPr>
        <w:jc w:val="both"/>
        <w:rPr>
          <w:sz w:val="28"/>
          <w:szCs w:val="28"/>
          <w:lang w:val="el-GR"/>
        </w:rPr>
      </w:pPr>
      <w:r w:rsidRPr="00A75E0D">
        <w:rPr>
          <w:b/>
          <w:sz w:val="28"/>
          <w:szCs w:val="28"/>
          <w:lang w:val="el-GR"/>
        </w:rPr>
        <w:t>Οι Διοικήσεις των Τραπεζών παραβλέπουν</w:t>
      </w:r>
      <w:r w:rsidR="00FB2C06">
        <w:rPr>
          <w:sz w:val="28"/>
          <w:szCs w:val="28"/>
          <w:lang w:val="el-GR"/>
        </w:rPr>
        <w:t xml:space="preserve">: </w:t>
      </w:r>
      <w:r w:rsidRPr="000A11CC">
        <w:rPr>
          <w:sz w:val="28"/>
          <w:szCs w:val="28"/>
          <w:lang w:val="el-GR"/>
        </w:rPr>
        <w:t xml:space="preserve">ότι οι </w:t>
      </w:r>
      <w:r w:rsidR="003777A9">
        <w:rPr>
          <w:sz w:val="28"/>
          <w:szCs w:val="28"/>
          <w:lang w:val="el-GR"/>
        </w:rPr>
        <w:t xml:space="preserve">πρόσφατες </w:t>
      </w:r>
      <w:r w:rsidRPr="000A11CC">
        <w:rPr>
          <w:sz w:val="28"/>
          <w:szCs w:val="28"/>
          <w:lang w:val="el-GR"/>
        </w:rPr>
        <w:t xml:space="preserve">«αλματώδεις αυξήσεις» </w:t>
      </w:r>
      <w:r w:rsidR="000A474C">
        <w:rPr>
          <w:sz w:val="28"/>
          <w:szCs w:val="28"/>
          <w:lang w:val="el-GR"/>
        </w:rPr>
        <w:t>των ψηφιακών συναλλαγών</w:t>
      </w:r>
      <w:r w:rsidRPr="000A11CC">
        <w:rPr>
          <w:sz w:val="28"/>
          <w:szCs w:val="28"/>
          <w:lang w:val="el-GR"/>
        </w:rPr>
        <w:t xml:space="preserve"> πηγάζουν από ιδιαίτερα χαμηλά μεγέθη εκκίνησης.</w:t>
      </w:r>
    </w:p>
    <w:p w:rsidR="00FB2C06" w:rsidRDefault="00A75E0D" w:rsidP="000A11CC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αραβλέπουν</w:t>
      </w:r>
      <w:r w:rsidR="000A11CC">
        <w:rPr>
          <w:sz w:val="28"/>
          <w:szCs w:val="28"/>
          <w:lang w:val="el-GR"/>
        </w:rPr>
        <w:t xml:space="preserve">, επίσης, ότι οι </w:t>
      </w:r>
      <w:r w:rsidR="000A11CC" w:rsidRPr="000A11CC">
        <w:rPr>
          <w:sz w:val="28"/>
          <w:szCs w:val="28"/>
          <w:lang w:val="el-GR"/>
        </w:rPr>
        <w:t>συναλλακτικές συμπεριφορές</w:t>
      </w:r>
      <w:r w:rsidR="000A11CC">
        <w:rPr>
          <w:sz w:val="28"/>
          <w:szCs w:val="28"/>
          <w:lang w:val="el-GR"/>
        </w:rPr>
        <w:t xml:space="preserve"> της πελατείας </w:t>
      </w:r>
      <w:r w:rsidR="00C63E95">
        <w:rPr>
          <w:sz w:val="28"/>
          <w:szCs w:val="28"/>
          <w:lang w:val="el-GR"/>
        </w:rPr>
        <w:t xml:space="preserve">ανατράπηκαν </w:t>
      </w:r>
      <w:r w:rsidR="000D42B7">
        <w:rPr>
          <w:sz w:val="28"/>
          <w:szCs w:val="28"/>
          <w:lang w:val="el-GR"/>
        </w:rPr>
        <w:t xml:space="preserve">βίαια </w:t>
      </w:r>
      <w:r w:rsidR="00C63E95">
        <w:rPr>
          <w:sz w:val="28"/>
          <w:szCs w:val="28"/>
          <w:lang w:val="el-GR"/>
        </w:rPr>
        <w:t>κατά τη διάρκεια της πανδημίας</w:t>
      </w:r>
      <w:r w:rsidR="000D42B7">
        <w:rPr>
          <w:sz w:val="28"/>
          <w:szCs w:val="28"/>
          <w:lang w:val="el-GR"/>
        </w:rPr>
        <w:t xml:space="preserve">.Οι πελάτες </w:t>
      </w:r>
      <w:r w:rsidR="00C63E95">
        <w:rPr>
          <w:sz w:val="28"/>
          <w:szCs w:val="28"/>
          <w:lang w:val="el-GR"/>
        </w:rPr>
        <w:t xml:space="preserve">υποχρεώθηκαν </w:t>
      </w:r>
      <w:r w:rsidR="000A11CC">
        <w:rPr>
          <w:sz w:val="28"/>
          <w:szCs w:val="28"/>
          <w:lang w:val="el-GR"/>
        </w:rPr>
        <w:t xml:space="preserve">στη χρήση </w:t>
      </w:r>
      <w:r w:rsidR="00FB2C06">
        <w:rPr>
          <w:sz w:val="28"/>
          <w:szCs w:val="28"/>
          <w:lang w:val="el-GR"/>
        </w:rPr>
        <w:t>ψηφιακών</w:t>
      </w:r>
      <w:r w:rsidR="000A11CC">
        <w:rPr>
          <w:sz w:val="28"/>
          <w:szCs w:val="28"/>
          <w:lang w:val="el-GR"/>
        </w:rPr>
        <w:t xml:space="preserve"> συναλλαγών, αφού </w:t>
      </w:r>
      <w:r w:rsidR="000D42B7">
        <w:rPr>
          <w:sz w:val="28"/>
          <w:szCs w:val="28"/>
          <w:lang w:val="el-GR"/>
        </w:rPr>
        <w:t xml:space="preserve">λόγω της πανδημίας </w:t>
      </w:r>
      <w:r w:rsidR="00FB2C06">
        <w:rPr>
          <w:sz w:val="28"/>
          <w:szCs w:val="28"/>
          <w:lang w:val="el-GR"/>
        </w:rPr>
        <w:t>απαγορεύτηκαν:</w:t>
      </w:r>
    </w:p>
    <w:p w:rsidR="00FB2C06" w:rsidRPr="00FB2C06" w:rsidRDefault="000A11CC" w:rsidP="00B25156">
      <w:pPr>
        <w:pStyle w:val="a3"/>
        <w:numPr>
          <w:ilvl w:val="0"/>
          <w:numId w:val="5"/>
        </w:numPr>
        <w:ind w:hanging="578"/>
        <w:jc w:val="both"/>
        <w:rPr>
          <w:sz w:val="28"/>
          <w:szCs w:val="28"/>
          <w:lang w:val="el-GR"/>
        </w:rPr>
      </w:pPr>
      <w:r w:rsidRPr="00FB2C06">
        <w:rPr>
          <w:sz w:val="28"/>
          <w:szCs w:val="28"/>
          <w:lang w:val="el-GR"/>
        </w:rPr>
        <w:t>οι αναλήψεις μετρητών μέχρι 400 ευρώ στο κατάστημα</w:t>
      </w:r>
      <w:r w:rsidR="00C63E95" w:rsidRPr="00FB2C06">
        <w:rPr>
          <w:sz w:val="28"/>
          <w:szCs w:val="28"/>
          <w:lang w:val="el-GR"/>
        </w:rPr>
        <w:t xml:space="preserve">, </w:t>
      </w:r>
    </w:p>
    <w:p w:rsidR="00FB2C06" w:rsidRPr="00FB2C06" w:rsidRDefault="00C63E95" w:rsidP="00B25156">
      <w:pPr>
        <w:pStyle w:val="a3"/>
        <w:numPr>
          <w:ilvl w:val="0"/>
          <w:numId w:val="5"/>
        </w:numPr>
        <w:ind w:hanging="578"/>
        <w:jc w:val="both"/>
        <w:rPr>
          <w:sz w:val="28"/>
          <w:szCs w:val="28"/>
          <w:lang w:val="el-GR"/>
        </w:rPr>
      </w:pPr>
      <w:r w:rsidRPr="00FB2C06">
        <w:rPr>
          <w:sz w:val="28"/>
          <w:szCs w:val="28"/>
          <w:lang w:val="el-GR"/>
        </w:rPr>
        <w:t>οι</w:t>
      </w:r>
      <w:r w:rsidR="000A11CC" w:rsidRPr="00FB2C06">
        <w:rPr>
          <w:sz w:val="28"/>
          <w:szCs w:val="28"/>
          <w:lang w:val="el-GR"/>
        </w:rPr>
        <w:t xml:space="preserve"> καταθέσεις μετρητών μέχρι 1.000 ευρώ</w:t>
      </w:r>
      <w:r w:rsidRPr="00FB2C06">
        <w:rPr>
          <w:sz w:val="28"/>
          <w:szCs w:val="28"/>
          <w:lang w:val="el-GR"/>
        </w:rPr>
        <w:t xml:space="preserve"> (μόνο με χρήση κάρτας στα ΑΤΜ)</w:t>
      </w:r>
      <w:r w:rsidR="000A11CC" w:rsidRPr="00FB2C06">
        <w:rPr>
          <w:sz w:val="28"/>
          <w:szCs w:val="28"/>
          <w:lang w:val="el-GR"/>
        </w:rPr>
        <w:t>,</w:t>
      </w:r>
    </w:p>
    <w:p w:rsidR="00FB2C06" w:rsidRPr="00FB2C06" w:rsidRDefault="000A11CC" w:rsidP="00B25156">
      <w:pPr>
        <w:pStyle w:val="a3"/>
        <w:numPr>
          <w:ilvl w:val="0"/>
          <w:numId w:val="5"/>
        </w:numPr>
        <w:ind w:hanging="578"/>
        <w:jc w:val="both"/>
        <w:rPr>
          <w:sz w:val="28"/>
          <w:szCs w:val="28"/>
          <w:lang w:val="el-GR"/>
        </w:rPr>
      </w:pPr>
      <w:r w:rsidRPr="00FB2C06">
        <w:rPr>
          <w:sz w:val="28"/>
          <w:szCs w:val="28"/>
          <w:lang w:val="el-GR"/>
        </w:rPr>
        <w:t xml:space="preserve">οι πληρωμές λογαριασμών τρίτων ορίστηκε να γίνονται υποχρεωτικά μέσω </w:t>
      </w:r>
      <w:r w:rsidRPr="00FB2C06">
        <w:rPr>
          <w:sz w:val="28"/>
          <w:szCs w:val="28"/>
          <w:lang w:val="en-GB"/>
        </w:rPr>
        <w:t>internetbanking</w:t>
      </w:r>
      <w:r w:rsidRPr="00FB2C06">
        <w:rPr>
          <w:sz w:val="28"/>
          <w:szCs w:val="28"/>
          <w:lang w:val="el-GR"/>
        </w:rPr>
        <w:t xml:space="preserve"> ή </w:t>
      </w:r>
      <w:r w:rsidRPr="00FB2C06">
        <w:rPr>
          <w:sz w:val="28"/>
          <w:szCs w:val="28"/>
          <w:lang w:val="en-GB"/>
        </w:rPr>
        <w:t>APS</w:t>
      </w:r>
      <w:r w:rsidR="00C63E95" w:rsidRPr="00FB2C06">
        <w:rPr>
          <w:sz w:val="28"/>
          <w:szCs w:val="28"/>
          <w:lang w:val="el-GR"/>
        </w:rPr>
        <w:t xml:space="preserve"> και όχι στα ταμεία του καταστήματος,</w:t>
      </w:r>
    </w:p>
    <w:p w:rsidR="00FB2C06" w:rsidRPr="00FB2C06" w:rsidRDefault="00C63E95" w:rsidP="00B25156">
      <w:pPr>
        <w:pStyle w:val="a3"/>
        <w:numPr>
          <w:ilvl w:val="0"/>
          <w:numId w:val="5"/>
        </w:numPr>
        <w:ind w:hanging="578"/>
        <w:jc w:val="both"/>
        <w:rPr>
          <w:sz w:val="28"/>
          <w:szCs w:val="28"/>
          <w:lang w:val="el-GR"/>
        </w:rPr>
      </w:pPr>
      <w:r w:rsidRPr="00FB2C06">
        <w:rPr>
          <w:sz w:val="28"/>
          <w:szCs w:val="28"/>
          <w:lang w:val="el-GR"/>
        </w:rPr>
        <w:t xml:space="preserve">η ενημέρωση λογαριασμών ορίστηκε υποχρεωτικά μέσω </w:t>
      </w:r>
      <w:r w:rsidRPr="00FB2C06">
        <w:rPr>
          <w:sz w:val="28"/>
          <w:szCs w:val="28"/>
          <w:lang w:val="en-GB"/>
        </w:rPr>
        <w:t>internetbanking</w:t>
      </w:r>
      <w:r w:rsidRPr="00FB2C06">
        <w:rPr>
          <w:sz w:val="28"/>
          <w:szCs w:val="28"/>
          <w:lang w:val="el-GR"/>
        </w:rPr>
        <w:t xml:space="preserve"> κλπ. </w:t>
      </w:r>
    </w:p>
    <w:p w:rsidR="00127DB9" w:rsidRPr="00127DB9" w:rsidRDefault="00127DB9" w:rsidP="000A11CC">
      <w:pPr>
        <w:jc w:val="both"/>
        <w:rPr>
          <w:sz w:val="16"/>
          <w:szCs w:val="16"/>
          <w:lang w:val="el-GR"/>
        </w:rPr>
      </w:pPr>
    </w:p>
    <w:p w:rsidR="000A11CC" w:rsidRDefault="00C63E95" w:rsidP="000A11CC">
      <w:pPr>
        <w:jc w:val="both"/>
        <w:rPr>
          <w:b/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αράλληλα, ενισχύθηκε η χρήση πιστωτικών και χρεωστικών καρτών για αγορές. </w:t>
      </w:r>
      <w:r w:rsidR="00B25156" w:rsidRPr="00A75E0D">
        <w:rPr>
          <w:b/>
          <w:sz w:val="28"/>
          <w:szCs w:val="28"/>
          <w:lang w:val="el-GR"/>
        </w:rPr>
        <w:t>Όμως</w:t>
      </w:r>
      <w:r w:rsidR="000A474C" w:rsidRPr="00A75E0D">
        <w:rPr>
          <w:b/>
          <w:sz w:val="28"/>
          <w:szCs w:val="28"/>
          <w:lang w:val="el-GR"/>
        </w:rPr>
        <w:t>,</w:t>
      </w:r>
      <w:r w:rsidRPr="00A75E0D">
        <w:rPr>
          <w:b/>
          <w:sz w:val="28"/>
          <w:szCs w:val="28"/>
          <w:lang w:val="el-GR"/>
        </w:rPr>
        <w:t xml:space="preserve"> οι συναλλακτικές συμπεριφορές που επιβλήθηκαν</w:t>
      </w:r>
      <w:r w:rsidR="00FB2C06" w:rsidRPr="00A75E0D">
        <w:rPr>
          <w:b/>
          <w:sz w:val="28"/>
          <w:szCs w:val="28"/>
          <w:lang w:val="el-GR"/>
        </w:rPr>
        <w:t xml:space="preserve"> λόγω της πανδημίας,</w:t>
      </w:r>
      <w:r w:rsidR="000A11CC" w:rsidRPr="00A75E0D">
        <w:rPr>
          <w:b/>
          <w:sz w:val="28"/>
          <w:szCs w:val="28"/>
          <w:lang w:val="el-GR"/>
        </w:rPr>
        <w:t xml:space="preserve">είναι δεδομένο ότι </w:t>
      </w:r>
      <w:r w:rsidR="007B14CC" w:rsidRPr="00A75E0D">
        <w:rPr>
          <w:b/>
          <w:sz w:val="28"/>
          <w:szCs w:val="28"/>
          <w:lang w:val="el-GR"/>
        </w:rPr>
        <w:t>θα διαφοροποιηθούν</w:t>
      </w:r>
      <w:r w:rsidRPr="00A75E0D">
        <w:rPr>
          <w:b/>
          <w:sz w:val="28"/>
          <w:szCs w:val="28"/>
          <w:lang w:val="el-GR"/>
        </w:rPr>
        <w:t xml:space="preserve">σε συνθήκες </w:t>
      </w:r>
      <w:r w:rsidR="000A11CC" w:rsidRPr="00A75E0D">
        <w:rPr>
          <w:b/>
          <w:sz w:val="28"/>
          <w:szCs w:val="28"/>
          <w:lang w:val="el-GR"/>
        </w:rPr>
        <w:t>«κανονικότητα</w:t>
      </w:r>
      <w:r w:rsidRPr="00A75E0D">
        <w:rPr>
          <w:b/>
          <w:sz w:val="28"/>
          <w:szCs w:val="28"/>
          <w:lang w:val="el-GR"/>
        </w:rPr>
        <w:t>ς</w:t>
      </w:r>
      <w:r w:rsidR="000A11CC" w:rsidRPr="00A75E0D">
        <w:rPr>
          <w:b/>
          <w:sz w:val="28"/>
          <w:szCs w:val="28"/>
          <w:lang w:val="el-GR"/>
        </w:rPr>
        <w:t>»</w:t>
      </w:r>
      <w:r w:rsidR="007B14CC" w:rsidRPr="00A75E0D">
        <w:rPr>
          <w:b/>
          <w:sz w:val="28"/>
          <w:szCs w:val="28"/>
          <w:lang w:val="el-GR"/>
        </w:rPr>
        <w:t xml:space="preserve"> που έχει</w:t>
      </w:r>
      <w:r w:rsidR="00B22E2C" w:rsidRPr="00A75E0D">
        <w:rPr>
          <w:b/>
          <w:sz w:val="28"/>
          <w:szCs w:val="28"/>
          <w:lang w:val="el-GR"/>
        </w:rPr>
        <w:t xml:space="preserve"> ήδη</w:t>
      </w:r>
      <w:r w:rsidR="007B14CC" w:rsidRPr="00A75E0D">
        <w:rPr>
          <w:b/>
          <w:sz w:val="28"/>
          <w:szCs w:val="28"/>
          <w:lang w:val="el-GR"/>
        </w:rPr>
        <w:t xml:space="preserve"> ξεκινήσει</w:t>
      </w:r>
      <w:r w:rsidR="000A11CC" w:rsidRPr="00A75E0D">
        <w:rPr>
          <w:b/>
          <w:sz w:val="28"/>
          <w:szCs w:val="28"/>
          <w:lang w:val="el-GR"/>
        </w:rPr>
        <w:t>.</w:t>
      </w:r>
    </w:p>
    <w:p w:rsidR="0064743D" w:rsidRDefault="0064743D" w:rsidP="000A11CC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πόδειξη για τα παραπάνω είναι ότι σύμφωνα με τα στοιχεία της Ευρωπαϊκής Επιτροπής:</w:t>
      </w:r>
    </w:p>
    <w:p w:rsidR="0064743D" w:rsidRDefault="0064743D" w:rsidP="0064743D">
      <w:pPr>
        <w:pStyle w:val="a3"/>
        <w:numPr>
          <w:ilvl w:val="0"/>
          <w:numId w:val="1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2021 το ποσοστό του συνολικού πληθυσμού </w:t>
      </w:r>
      <w:r w:rsidRPr="00591EF6">
        <w:rPr>
          <w:b/>
          <w:sz w:val="28"/>
          <w:szCs w:val="28"/>
          <w:lang w:val="el-GR"/>
        </w:rPr>
        <w:t xml:space="preserve">που δεν έχει χρησιμοποιήσει ποτέ το διαδίκτυο </w:t>
      </w:r>
      <w:r>
        <w:rPr>
          <w:sz w:val="28"/>
          <w:szCs w:val="28"/>
          <w:lang w:val="el-GR"/>
        </w:rPr>
        <w:t>είναι μακράν το υψηλότερο και ανέρχεται στο 20% με το ποσοστό στην Ευρ</w:t>
      </w:r>
      <w:r w:rsidR="003311FB">
        <w:rPr>
          <w:sz w:val="28"/>
          <w:szCs w:val="28"/>
          <w:lang w:val="el-GR"/>
        </w:rPr>
        <w:t>ωζώνη να ανέρχεται μόνο στο 7%.</w:t>
      </w:r>
    </w:p>
    <w:p w:rsidR="003311FB" w:rsidRDefault="003311FB" w:rsidP="0064743D">
      <w:pPr>
        <w:pStyle w:val="a3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ιδικότερα για την ηλικιακή </w:t>
      </w:r>
      <w:r w:rsidR="0064743D">
        <w:rPr>
          <w:sz w:val="28"/>
          <w:szCs w:val="28"/>
          <w:lang w:val="el-GR"/>
        </w:rPr>
        <w:t xml:space="preserve">κατηγορία 55-64 ετών το ποσοστό στη χώρα μας  ανέρχεται στο 31,95% με το μέσο όρο στις χώρες της Ευρωζώνης να ανέρχεται μόνο στο 10%, ενώ για την κατηγορία 65-74 ετών το ποσοστό εκτοξεύεται στο 62,5% στη χώρα μας έναντι 25% στην Ευρωζώνη.  </w:t>
      </w:r>
    </w:p>
    <w:p w:rsidR="003311FB" w:rsidRDefault="003311F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br w:type="page"/>
      </w:r>
    </w:p>
    <w:p w:rsidR="0064743D" w:rsidRPr="002E32F2" w:rsidRDefault="0064743D" w:rsidP="0064743D">
      <w:pPr>
        <w:pStyle w:val="a3"/>
        <w:jc w:val="both"/>
        <w:rPr>
          <w:sz w:val="28"/>
          <w:szCs w:val="28"/>
          <w:lang w:val="el-GR"/>
        </w:rPr>
      </w:pPr>
    </w:p>
    <w:tbl>
      <w:tblPr>
        <w:tblW w:w="6145" w:type="dxa"/>
        <w:jc w:val="center"/>
        <w:tblInd w:w="-1733" w:type="dxa"/>
        <w:tblLook w:val="04A0"/>
      </w:tblPr>
      <w:tblGrid>
        <w:gridCol w:w="3476"/>
        <w:gridCol w:w="2669"/>
      </w:tblGrid>
      <w:tr w:rsidR="0064743D" w:rsidRPr="002E32F2" w:rsidTr="00A3763E">
        <w:trPr>
          <w:trHeight w:val="900"/>
          <w:jc w:val="center"/>
        </w:trPr>
        <w:tc>
          <w:tcPr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Ποσοστό πληθυσμού ηλικίας </w:t>
            </w:r>
            <w:r w:rsidRPr="0050417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val="el-GR" w:eastAsia="el-GR"/>
              </w:rPr>
              <w:t xml:space="preserve">55-64 </w:t>
            </w:r>
            <w:r w:rsidRPr="006474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ετών που δεν έχουν χρησιμοποιήσει ποτέ το διαδίκτυο</w:t>
            </w:r>
          </w:p>
        </w:tc>
      </w:tr>
      <w:tr w:rsidR="0064743D" w:rsidRPr="0064743D" w:rsidTr="0064743D">
        <w:trPr>
          <w:trHeight w:val="300"/>
          <w:jc w:val="center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8E5E4E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</w:pPr>
            <w:r w:rsidRPr="008E5E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>Ελλάδα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8E5E4E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</w:pPr>
            <w:r w:rsidRPr="008E5E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>31,95</w:t>
            </w:r>
          </w:p>
        </w:tc>
      </w:tr>
      <w:tr w:rsidR="0064743D" w:rsidRPr="0064743D" w:rsidTr="0064743D">
        <w:trPr>
          <w:trHeight w:val="300"/>
          <w:jc w:val="center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Πορτογαλία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26,01</w:t>
            </w:r>
          </w:p>
        </w:tc>
      </w:tr>
      <w:tr w:rsidR="0064743D" w:rsidRPr="0064743D" w:rsidTr="0064743D">
        <w:trPr>
          <w:trHeight w:val="300"/>
          <w:jc w:val="center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Μάλτα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25,40</w:t>
            </w:r>
          </w:p>
        </w:tc>
      </w:tr>
      <w:tr w:rsidR="0064743D" w:rsidRPr="0064743D" w:rsidTr="0064743D">
        <w:trPr>
          <w:trHeight w:val="300"/>
          <w:jc w:val="center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Κύπρος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18,58</w:t>
            </w:r>
          </w:p>
        </w:tc>
      </w:tr>
      <w:tr w:rsidR="0064743D" w:rsidRPr="0064743D" w:rsidTr="0064743D">
        <w:trPr>
          <w:trHeight w:val="300"/>
          <w:jc w:val="center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Ρουμανία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17,87</w:t>
            </w:r>
          </w:p>
        </w:tc>
      </w:tr>
      <w:tr w:rsidR="0064743D" w:rsidRPr="0064743D" w:rsidTr="0064743D">
        <w:trPr>
          <w:trHeight w:val="300"/>
          <w:jc w:val="center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Ιταλία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14,15</w:t>
            </w:r>
          </w:p>
        </w:tc>
      </w:tr>
      <w:tr w:rsidR="0064743D" w:rsidRPr="0064743D" w:rsidTr="0064743D">
        <w:trPr>
          <w:trHeight w:val="300"/>
          <w:jc w:val="center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Σλοβενία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13,20</w:t>
            </w:r>
          </w:p>
        </w:tc>
      </w:tr>
      <w:tr w:rsidR="0064743D" w:rsidRPr="0064743D" w:rsidTr="0064743D">
        <w:trPr>
          <w:trHeight w:val="300"/>
          <w:jc w:val="center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Σλοβακία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13,14</w:t>
            </w:r>
          </w:p>
        </w:tc>
      </w:tr>
      <w:tr w:rsidR="0064743D" w:rsidRPr="0064743D" w:rsidTr="0064743D">
        <w:trPr>
          <w:trHeight w:val="300"/>
          <w:jc w:val="center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>Ευρωζώνη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>10</w:t>
            </w:r>
          </w:p>
        </w:tc>
      </w:tr>
      <w:tr w:rsidR="0064743D" w:rsidRPr="0064743D" w:rsidTr="0064743D">
        <w:trPr>
          <w:trHeight w:val="300"/>
          <w:jc w:val="center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Εσθονία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10,29</w:t>
            </w:r>
          </w:p>
        </w:tc>
      </w:tr>
      <w:tr w:rsidR="0064743D" w:rsidRPr="0064743D" w:rsidTr="0064743D">
        <w:trPr>
          <w:trHeight w:val="300"/>
          <w:jc w:val="center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Αυστρία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7,90</w:t>
            </w:r>
          </w:p>
        </w:tc>
      </w:tr>
      <w:tr w:rsidR="0064743D" w:rsidRPr="0064743D" w:rsidTr="0064743D">
        <w:trPr>
          <w:trHeight w:val="300"/>
          <w:jc w:val="center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Γερμανία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7,79</w:t>
            </w:r>
          </w:p>
        </w:tc>
      </w:tr>
      <w:tr w:rsidR="0064743D" w:rsidRPr="0064743D" w:rsidTr="0064743D">
        <w:trPr>
          <w:trHeight w:val="300"/>
          <w:jc w:val="center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Ισπανία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6,70</w:t>
            </w:r>
          </w:p>
        </w:tc>
      </w:tr>
      <w:tr w:rsidR="0064743D" w:rsidRPr="0064743D" w:rsidTr="0064743D">
        <w:trPr>
          <w:trHeight w:val="300"/>
          <w:jc w:val="center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Γαλλία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6,39</w:t>
            </w:r>
          </w:p>
        </w:tc>
      </w:tr>
      <w:tr w:rsidR="0064743D" w:rsidRPr="0064743D" w:rsidTr="0064743D">
        <w:trPr>
          <w:trHeight w:val="300"/>
          <w:jc w:val="center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Βέλγιο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5,98</w:t>
            </w:r>
          </w:p>
        </w:tc>
      </w:tr>
      <w:tr w:rsidR="0064743D" w:rsidRPr="0064743D" w:rsidTr="0064743D">
        <w:trPr>
          <w:trHeight w:val="300"/>
          <w:jc w:val="center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Ολλανδία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3,59</w:t>
            </w:r>
          </w:p>
        </w:tc>
      </w:tr>
      <w:tr w:rsidR="0064743D" w:rsidRPr="0064743D" w:rsidTr="0064743D">
        <w:trPr>
          <w:trHeight w:val="300"/>
          <w:jc w:val="center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175686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Φιν</w:t>
            </w:r>
            <w:r w:rsidR="0064743D"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λανδία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1,67</w:t>
            </w:r>
          </w:p>
        </w:tc>
      </w:tr>
      <w:tr w:rsidR="0064743D" w:rsidRPr="0064743D" w:rsidTr="0064743D">
        <w:trPr>
          <w:trHeight w:val="300"/>
          <w:jc w:val="center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Σουηδία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1,08</w:t>
            </w:r>
          </w:p>
        </w:tc>
      </w:tr>
      <w:tr w:rsidR="0064743D" w:rsidRPr="0064743D" w:rsidTr="0064743D">
        <w:trPr>
          <w:trHeight w:val="300"/>
          <w:jc w:val="center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Δανία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0,70</w:t>
            </w:r>
          </w:p>
        </w:tc>
      </w:tr>
      <w:tr w:rsidR="0064743D" w:rsidRPr="0064743D" w:rsidTr="0064743D">
        <w:trPr>
          <w:trHeight w:val="300"/>
          <w:jc w:val="center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Ιρλανδία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0,00</w:t>
            </w:r>
          </w:p>
        </w:tc>
      </w:tr>
    </w:tbl>
    <w:p w:rsidR="00127DB9" w:rsidRPr="00AC1A01" w:rsidRDefault="00127DB9" w:rsidP="00C2556D">
      <w:pPr>
        <w:spacing w:after="120"/>
        <w:rPr>
          <w:sz w:val="20"/>
          <w:szCs w:val="20"/>
        </w:rPr>
      </w:pPr>
    </w:p>
    <w:tbl>
      <w:tblPr>
        <w:tblW w:w="6032" w:type="dxa"/>
        <w:jc w:val="center"/>
        <w:tblInd w:w="-1317" w:type="dxa"/>
        <w:tblLook w:val="04A0"/>
      </w:tblPr>
      <w:tblGrid>
        <w:gridCol w:w="3410"/>
        <w:gridCol w:w="2622"/>
      </w:tblGrid>
      <w:tr w:rsidR="00B22E2C" w:rsidRPr="002E32F2" w:rsidTr="008E5E4E">
        <w:trPr>
          <w:trHeight w:val="942"/>
          <w:jc w:val="center"/>
        </w:trPr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B22E2C" w:rsidRPr="0064743D" w:rsidRDefault="00B22E2C" w:rsidP="008E5E4E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Ποσοστό πληθυσμού ηλικίας </w:t>
            </w:r>
            <w:r w:rsidRPr="0050417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val="el-GR" w:eastAsia="el-GR"/>
              </w:rPr>
              <w:t xml:space="preserve">65-74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ετώνπου δεν έχουν χρησιμοποιήσει ποτέ το διαδίκτυο</w:t>
            </w:r>
          </w:p>
        </w:tc>
      </w:tr>
      <w:tr w:rsidR="0064743D" w:rsidRPr="0064743D" w:rsidTr="00504174">
        <w:trPr>
          <w:trHeight w:val="300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8E5E4E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8E5E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Ελλάδα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8E5E4E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8E5E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62,5</w:t>
            </w:r>
          </w:p>
        </w:tc>
      </w:tr>
      <w:tr w:rsidR="0064743D" w:rsidRPr="0064743D" w:rsidTr="00504174">
        <w:trPr>
          <w:trHeight w:val="300"/>
          <w:jc w:val="center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Πορτογαλία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47,9</w:t>
            </w:r>
          </w:p>
        </w:tc>
      </w:tr>
      <w:tr w:rsidR="0064743D" w:rsidRPr="0064743D" w:rsidTr="00504174">
        <w:trPr>
          <w:trHeight w:val="300"/>
          <w:jc w:val="center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Μάλτα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42,0</w:t>
            </w:r>
          </w:p>
        </w:tc>
      </w:tr>
      <w:tr w:rsidR="0064743D" w:rsidRPr="0064743D" w:rsidTr="00504174">
        <w:trPr>
          <w:trHeight w:val="300"/>
          <w:jc w:val="center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Ρουμανία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41,4</w:t>
            </w:r>
          </w:p>
        </w:tc>
      </w:tr>
      <w:tr w:rsidR="0064743D" w:rsidRPr="0064743D" w:rsidTr="00504174">
        <w:trPr>
          <w:trHeight w:val="300"/>
          <w:jc w:val="center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Κύπρος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39,5</w:t>
            </w:r>
          </w:p>
        </w:tc>
      </w:tr>
      <w:tr w:rsidR="0064743D" w:rsidRPr="0064743D" w:rsidTr="00504174">
        <w:trPr>
          <w:trHeight w:val="300"/>
          <w:jc w:val="center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Ιταλία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35,4</w:t>
            </w:r>
          </w:p>
        </w:tc>
      </w:tr>
      <w:tr w:rsidR="0064743D" w:rsidRPr="0064743D" w:rsidTr="00504174">
        <w:trPr>
          <w:trHeight w:val="300"/>
          <w:jc w:val="center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Σλοβενία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31,2</w:t>
            </w:r>
          </w:p>
        </w:tc>
      </w:tr>
      <w:tr w:rsidR="0064743D" w:rsidRPr="0064743D" w:rsidTr="00504174">
        <w:trPr>
          <w:trHeight w:val="300"/>
          <w:jc w:val="center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Αυστρία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29,5</w:t>
            </w:r>
          </w:p>
        </w:tc>
      </w:tr>
      <w:tr w:rsidR="0064743D" w:rsidRPr="0064743D" w:rsidTr="00504174">
        <w:trPr>
          <w:trHeight w:val="300"/>
          <w:jc w:val="center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Ευρωζώνη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25</w:t>
            </w:r>
          </w:p>
        </w:tc>
      </w:tr>
      <w:tr w:rsidR="0064743D" w:rsidRPr="0064743D" w:rsidTr="00504174">
        <w:trPr>
          <w:trHeight w:val="300"/>
          <w:jc w:val="center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Εσθοονία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27,3</w:t>
            </w:r>
          </w:p>
        </w:tc>
      </w:tr>
      <w:tr w:rsidR="0064743D" w:rsidRPr="0064743D" w:rsidTr="00504174">
        <w:trPr>
          <w:trHeight w:val="300"/>
          <w:jc w:val="center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Σλοβακία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26,7</w:t>
            </w:r>
          </w:p>
        </w:tc>
      </w:tr>
      <w:tr w:rsidR="0064743D" w:rsidRPr="0064743D" w:rsidTr="00504174">
        <w:trPr>
          <w:trHeight w:val="300"/>
          <w:jc w:val="center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Ισπανία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23,6</w:t>
            </w:r>
          </w:p>
        </w:tc>
      </w:tr>
      <w:tr w:rsidR="0064743D" w:rsidRPr="0064743D" w:rsidTr="00504174">
        <w:trPr>
          <w:trHeight w:val="300"/>
          <w:jc w:val="center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Γερμανία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20,9</w:t>
            </w:r>
          </w:p>
        </w:tc>
      </w:tr>
      <w:tr w:rsidR="0064743D" w:rsidRPr="0064743D" w:rsidTr="00504174">
        <w:trPr>
          <w:trHeight w:val="300"/>
          <w:jc w:val="center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Γαλλία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18,1</w:t>
            </w:r>
          </w:p>
        </w:tc>
      </w:tr>
      <w:tr w:rsidR="0064743D" w:rsidRPr="0064743D" w:rsidTr="00504174">
        <w:trPr>
          <w:trHeight w:val="300"/>
          <w:jc w:val="center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Β'ελγιο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18,0</w:t>
            </w:r>
          </w:p>
        </w:tc>
      </w:tr>
      <w:tr w:rsidR="0064743D" w:rsidRPr="0064743D" w:rsidTr="00504174">
        <w:trPr>
          <w:trHeight w:val="300"/>
          <w:jc w:val="center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Φινλανδία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9,6</w:t>
            </w:r>
          </w:p>
        </w:tc>
      </w:tr>
      <w:tr w:rsidR="0064743D" w:rsidRPr="0064743D" w:rsidTr="00504174">
        <w:trPr>
          <w:trHeight w:val="300"/>
          <w:jc w:val="center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Ολλανδία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7,1</w:t>
            </w:r>
          </w:p>
        </w:tc>
      </w:tr>
      <w:tr w:rsidR="0064743D" w:rsidRPr="0064743D" w:rsidTr="00504174">
        <w:trPr>
          <w:trHeight w:val="300"/>
          <w:jc w:val="center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Σουηδία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6,6</w:t>
            </w:r>
          </w:p>
        </w:tc>
      </w:tr>
      <w:tr w:rsidR="0064743D" w:rsidRPr="0064743D" w:rsidTr="00504174">
        <w:trPr>
          <w:trHeight w:val="300"/>
          <w:jc w:val="center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Luxembourg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4,9</w:t>
            </w:r>
          </w:p>
        </w:tc>
      </w:tr>
      <w:tr w:rsidR="0064743D" w:rsidRPr="0064743D" w:rsidTr="00504174">
        <w:trPr>
          <w:trHeight w:val="300"/>
          <w:jc w:val="center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Δανία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3,1</w:t>
            </w:r>
          </w:p>
        </w:tc>
      </w:tr>
      <w:tr w:rsidR="0064743D" w:rsidRPr="0064743D" w:rsidTr="00504174">
        <w:trPr>
          <w:trHeight w:val="300"/>
          <w:jc w:val="center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Ιρλανδία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0,4</w:t>
            </w:r>
          </w:p>
        </w:tc>
      </w:tr>
    </w:tbl>
    <w:p w:rsidR="002E32F2" w:rsidRDefault="002E32F2">
      <w:pPr>
        <w:rPr>
          <w:sz w:val="10"/>
          <w:szCs w:val="10"/>
        </w:rPr>
      </w:pPr>
    </w:p>
    <w:p w:rsidR="00AC1A01" w:rsidRDefault="00AC1A01">
      <w:pPr>
        <w:rPr>
          <w:sz w:val="10"/>
          <w:szCs w:val="10"/>
          <w:lang w:val="el-GR"/>
        </w:rPr>
      </w:pPr>
      <w:r>
        <w:rPr>
          <w:sz w:val="10"/>
          <w:szCs w:val="10"/>
          <w:lang w:val="el-GR"/>
        </w:rPr>
        <w:br w:type="page"/>
      </w:r>
    </w:p>
    <w:p w:rsidR="00127DB9" w:rsidRPr="00B22E2C" w:rsidRDefault="00127DB9" w:rsidP="0064743D">
      <w:pPr>
        <w:pStyle w:val="a3"/>
        <w:jc w:val="both"/>
        <w:rPr>
          <w:sz w:val="10"/>
          <w:szCs w:val="10"/>
          <w:lang w:val="el-GR"/>
        </w:rPr>
      </w:pPr>
    </w:p>
    <w:p w:rsidR="00041F90" w:rsidRDefault="00041F90" w:rsidP="00041F90">
      <w:pPr>
        <w:pStyle w:val="a3"/>
        <w:spacing w:after="0" w:line="240" w:lineRule="auto"/>
        <w:ind w:left="714"/>
        <w:jc w:val="both"/>
        <w:rPr>
          <w:sz w:val="28"/>
          <w:szCs w:val="28"/>
        </w:rPr>
      </w:pPr>
    </w:p>
    <w:p w:rsidR="00FD372B" w:rsidRPr="00FD372B" w:rsidRDefault="00FD372B" w:rsidP="00041F90">
      <w:pPr>
        <w:pStyle w:val="a3"/>
        <w:spacing w:after="0" w:line="240" w:lineRule="auto"/>
        <w:ind w:left="714"/>
        <w:jc w:val="both"/>
        <w:rPr>
          <w:sz w:val="28"/>
          <w:szCs w:val="28"/>
        </w:rPr>
      </w:pPr>
    </w:p>
    <w:p w:rsidR="0064743D" w:rsidRPr="00FD372B" w:rsidRDefault="0064743D" w:rsidP="00A3763E">
      <w:pPr>
        <w:pStyle w:val="a3"/>
        <w:numPr>
          <w:ilvl w:val="0"/>
          <w:numId w:val="1"/>
        </w:numPr>
        <w:spacing w:after="0" w:line="240" w:lineRule="auto"/>
        <w:ind w:left="714" w:hanging="357"/>
        <w:jc w:val="both"/>
        <w:rPr>
          <w:sz w:val="28"/>
          <w:szCs w:val="28"/>
          <w:lang w:val="el-GR"/>
        </w:rPr>
      </w:pPr>
      <w:r w:rsidRPr="008D5A35">
        <w:rPr>
          <w:sz w:val="28"/>
          <w:szCs w:val="28"/>
          <w:lang w:val="el-GR"/>
        </w:rPr>
        <w:t>το 2021 το ποσοστό του συνολικού πληθυσμού στην Ελλάδα που χρησιμοποιούσε τη διαδικτυακή τραπεζική</w:t>
      </w:r>
      <w:r>
        <w:rPr>
          <w:sz w:val="28"/>
          <w:szCs w:val="28"/>
          <w:lang w:val="el-GR"/>
        </w:rPr>
        <w:t>(</w:t>
      </w:r>
      <w:r>
        <w:rPr>
          <w:sz w:val="28"/>
          <w:szCs w:val="28"/>
        </w:rPr>
        <w:t>internetbanking</w:t>
      </w:r>
      <w:r w:rsidRPr="008B27C8">
        <w:rPr>
          <w:sz w:val="28"/>
          <w:szCs w:val="28"/>
          <w:lang w:val="el-GR"/>
        </w:rPr>
        <w:t>)</w:t>
      </w:r>
      <w:r w:rsidRPr="008D5A35">
        <w:rPr>
          <w:sz w:val="28"/>
          <w:szCs w:val="28"/>
          <w:lang w:val="el-GR"/>
        </w:rPr>
        <w:t xml:space="preserve"> ήταν </w:t>
      </w:r>
      <w:r w:rsidRPr="006A102D">
        <w:rPr>
          <w:b/>
          <w:bCs/>
          <w:sz w:val="28"/>
          <w:szCs w:val="28"/>
          <w:lang w:val="el-GR"/>
        </w:rPr>
        <w:t>54%</w:t>
      </w:r>
      <w:r w:rsidRPr="008D5A35">
        <w:rPr>
          <w:sz w:val="28"/>
          <w:szCs w:val="28"/>
          <w:lang w:val="el-GR"/>
        </w:rPr>
        <w:t xml:space="preserve">, </w:t>
      </w:r>
      <w:r w:rsidRPr="00FC65E8">
        <w:rPr>
          <w:b/>
          <w:bCs/>
          <w:sz w:val="28"/>
          <w:szCs w:val="28"/>
          <w:lang w:val="el-GR"/>
        </w:rPr>
        <w:t>το χαμηλότερο στην Ευρωζώνη</w:t>
      </w:r>
      <w:r>
        <w:rPr>
          <w:b/>
          <w:bCs/>
          <w:sz w:val="28"/>
          <w:szCs w:val="28"/>
          <w:lang w:val="el-GR"/>
        </w:rPr>
        <w:t xml:space="preserve"> και στην 26</w:t>
      </w:r>
      <w:r w:rsidRPr="000C2A6E">
        <w:rPr>
          <w:b/>
          <w:bCs/>
          <w:sz w:val="28"/>
          <w:szCs w:val="28"/>
          <w:vertAlign w:val="superscript"/>
          <w:lang w:val="el-GR"/>
        </w:rPr>
        <w:t>η</w:t>
      </w:r>
      <w:r>
        <w:rPr>
          <w:b/>
          <w:bCs/>
          <w:sz w:val="28"/>
          <w:szCs w:val="28"/>
          <w:lang w:val="el-GR"/>
        </w:rPr>
        <w:t xml:space="preserve"> θέση κατάταξης από τις 28 χώρες της ΕΕ</w:t>
      </w:r>
      <w:r w:rsidRPr="008D5A35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με το  μέσο όρο στην </w:t>
      </w:r>
      <w:r w:rsidR="00B22E2C">
        <w:rPr>
          <w:sz w:val="28"/>
          <w:szCs w:val="28"/>
          <w:lang w:val="el-GR"/>
        </w:rPr>
        <w:t>ΕυρωπαϊκήΈνωση</w:t>
      </w:r>
      <w:r>
        <w:rPr>
          <w:sz w:val="28"/>
          <w:szCs w:val="28"/>
          <w:lang w:val="el-GR"/>
        </w:rPr>
        <w:t xml:space="preserve"> να βρίσκεται το 2021 στο </w:t>
      </w:r>
      <w:r w:rsidRPr="008D5A35">
        <w:rPr>
          <w:sz w:val="28"/>
          <w:szCs w:val="28"/>
          <w:lang w:val="el-GR"/>
        </w:rPr>
        <w:t>6</w:t>
      </w:r>
      <w:r>
        <w:rPr>
          <w:sz w:val="28"/>
          <w:szCs w:val="28"/>
          <w:lang w:val="el-GR"/>
        </w:rPr>
        <w:t>6</w:t>
      </w:r>
      <w:r w:rsidRPr="008D5A35">
        <w:rPr>
          <w:sz w:val="28"/>
          <w:szCs w:val="28"/>
          <w:lang w:val="el-GR"/>
        </w:rPr>
        <w:t>%</w:t>
      </w:r>
      <w:r>
        <w:rPr>
          <w:sz w:val="28"/>
          <w:szCs w:val="28"/>
          <w:lang w:val="el-GR"/>
        </w:rPr>
        <w:t>.</w:t>
      </w:r>
    </w:p>
    <w:p w:rsidR="00FD372B" w:rsidRDefault="00FD372B" w:rsidP="00FD372B">
      <w:pPr>
        <w:pStyle w:val="a3"/>
        <w:spacing w:after="0" w:line="240" w:lineRule="auto"/>
        <w:ind w:left="714"/>
        <w:jc w:val="both"/>
        <w:rPr>
          <w:sz w:val="28"/>
          <w:szCs w:val="28"/>
          <w:lang w:val="el-GR"/>
        </w:rPr>
      </w:pPr>
    </w:p>
    <w:tbl>
      <w:tblPr>
        <w:tblW w:w="6095" w:type="dxa"/>
        <w:tblInd w:w="2235" w:type="dxa"/>
        <w:tblLook w:val="04A0"/>
      </w:tblPr>
      <w:tblGrid>
        <w:gridCol w:w="3402"/>
        <w:gridCol w:w="2693"/>
      </w:tblGrid>
      <w:tr w:rsidR="00B22E2C" w:rsidRPr="002E32F2" w:rsidTr="00FD372B">
        <w:trPr>
          <w:trHeight w:val="857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B22E2C" w:rsidRPr="00B22E2C" w:rsidRDefault="00B22E2C" w:rsidP="003346A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</w:pPr>
            <w:r w:rsidRPr="00B22E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 xml:space="preserve">Ποσοστό του πληθυσμού </w:t>
            </w:r>
            <w:r w:rsidRPr="00FD372B">
              <w:rPr>
                <w:rFonts w:ascii="Arial" w:eastAsia="Times New Roman" w:hAnsi="Arial" w:cs="Arial"/>
                <w:b/>
                <w:color w:val="000000"/>
                <w:sz w:val="28"/>
                <w:szCs w:val="24"/>
                <w:lang w:val="el-GR" w:eastAsia="el-GR"/>
              </w:rPr>
              <w:t xml:space="preserve">16-74 </w:t>
            </w:r>
            <w:r w:rsidRPr="00B22E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>ετών</w:t>
            </w:r>
            <w:r w:rsidR="008F472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 xml:space="preserve">που χρησιμοποίησε </w:t>
            </w:r>
            <w:r w:rsidRPr="00B22E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>τη διαδικτυακή τραπεζική</w:t>
            </w:r>
            <w:r w:rsidR="00A3763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 xml:space="preserve"> τ</w:t>
            </w:r>
            <w:r w:rsidRPr="00B22E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>ο 2021</w:t>
            </w:r>
          </w:p>
        </w:tc>
      </w:tr>
      <w:tr w:rsidR="0064743D" w:rsidRPr="0064743D" w:rsidTr="00FD372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Φινλανδ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96</w:t>
            </w:r>
          </w:p>
        </w:tc>
      </w:tr>
      <w:tr w:rsidR="0064743D" w:rsidRPr="0064743D" w:rsidTr="00FD372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Ολλανδ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96</w:t>
            </w:r>
          </w:p>
        </w:tc>
      </w:tr>
      <w:tr w:rsidR="0064743D" w:rsidRPr="0064743D" w:rsidTr="00FD372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Δαν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96</w:t>
            </w:r>
          </w:p>
        </w:tc>
      </w:tr>
      <w:tr w:rsidR="0064743D" w:rsidRPr="0064743D" w:rsidTr="00FD372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Εσθον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90</w:t>
            </w:r>
          </w:p>
        </w:tc>
      </w:tr>
      <w:tr w:rsidR="0064743D" w:rsidRPr="0064743D" w:rsidTr="00FD372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Σουηδ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86</w:t>
            </w:r>
          </w:p>
        </w:tc>
      </w:tr>
      <w:tr w:rsidR="0064743D" w:rsidRPr="0064743D" w:rsidTr="00FD372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Λιθουαν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83</w:t>
            </w:r>
          </w:p>
        </w:tc>
      </w:tr>
      <w:tr w:rsidR="0064743D" w:rsidRPr="0064743D" w:rsidTr="00FD372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Βέλγι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81</w:t>
            </w:r>
          </w:p>
        </w:tc>
      </w:tr>
      <w:tr w:rsidR="0064743D" w:rsidRPr="0064743D" w:rsidTr="00FD372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Γαλλ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78</w:t>
            </w:r>
          </w:p>
        </w:tc>
      </w:tr>
      <w:tr w:rsidR="0064743D" w:rsidRPr="0064743D" w:rsidTr="00FD372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Ιρλανδ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78</w:t>
            </w:r>
          </w:p>
        </w:tc>
      </w:tr>
      <w:tr w:rsidR="0064743D" w:rsidRPr="0064743D" w:rsidTr="00FD372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Αυστρ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77</w:t>
            </w:r>
          </w:p>
        </w:tc>
      </w:tr>
      <w:tr w:rsidR="0064743D" w:rsidRPr="0064743D" w:rsidTr="00FD372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Μάλτ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72</w:t>
            </w:r>
          </w:p>
        </w:tc>
      </w:tr>
      <w:tr w:rsidR="0064743D" w:rsidRPr="0064743D" w:rsidTr="00FD372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Κύπρ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71</w:t>
            </w:r>
          </w:p>
        </w:tc>
      </w:tr>
      <w:tr w:rsidR="0064743D" w:rsidRPr="0064743D" w:rsidTr="00FD372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Ισπαν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69</w:t>
            </w:r>
          </w:p>
        </w:tc>
      </w:tr>
      <w:tr w:rsidR="0064743D" w:rsidRPr="0064743D" w:rsidTr="00FD372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Κροατ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68</w:t>
            </w:r>
          </w:p>
        </w:tc>
      </w:tr>
      <w:tr w:rsidR="0064743D" w:rsidRPr="0064743D" w:rsidTr="00FD372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8F4723" w:rsidP="00A376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>Ευρωπαϊκή</w:t>
            </w:r>
            <w:r w:rsidR="0064743D" w:rsidRPr="006474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 xml:space="preserve"> Ένωσ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>66</w:t>
            </w:r>
          </w:p>
        </w:tc>
      </w:tr>
      <w:tr w:rsidR="0064743D" w:rsidRPr="0064743D" w:rsidTr="00FD372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Σλοβακ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65</w:t>
            </w:r>
          </w:p>
        </w:tc>
      </w:tr>
      <w:tr w:rsidR="0064743D" w:rsidRPr="0064743D" w:rsidTr="00FD372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Πορτογαλ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64</w:t>
            </w:r>
          </w:p>
        </w:tc>
      </w:tr>
      <w:tr w:rsidR="0064743D" w:rsidRPr="0064743D" w:rsidTr="00FD372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tabs>
                <w:tab w:val="left" w:pos="334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Σλοβενία</w:t>
            </w:r>
            <w:r w:rsidR="00A3763E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64</w:t>
            </w:r>
          </w:p>
        </w:tc>
      </w:tr>
      <w:tr w:rsidR="0064743D" w:rsidRPr="0064743D" w:rsidTr="00FD372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8F4723" w:rsidP="00A37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Ιταλ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55</w:t>
            </w:r>
          </w:p>
        </w:tc>
      </w:tr>
      <w:tr w:rsidR="0064743D" w:rsidRPr="0064743D" w:rsidTr="00FD372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Γερμαν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55</w:t>
            </w:r>
          </w:p>
        </w:tc>
      </w:tr>
      <w:tr w:rsidR="0064743D" w:rsidRPr="0064743D" w:rsidTr="00FD372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>Ελλάδ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>54</w:t>
            </w:r>
          </w:p>
        </w:tc>
      </w:tr>
      <w:tr w:rsidR="0064743D" w:rsidRPr="0064743D" w:rsidTr="00FD372B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Ρουμαν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A376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19</w:t>
            </w:r>
          </w:p>
        </w:tc>
      </w:tr>
    </w:tbl>
    <w:p w:rsidR="0064743D" w:rsidRDefault="0064743D" w:rsidP="0064743D">
      <w:pPr>
        <w:jc w:val="both"/>
        <w:rPr>
          <w:sz w:val="28"/>
          <w:szCs w:val="28"/>
          <w:lang w:val="el-GR"/>
        </w:rPr>
      </w:pPr>
    </w:p>
    <w:p w:rsidR="00127DB9" w:rsidRDefault="0064743D" w:rsidP="0064743D">
      <w:pPr>
        <w:pStyle w:val="a3"/>
        <w:numPr>
          <w:ilvl w:val="0"/>
          <w:numId w:val="1"/>
        </w:numPr>
        <w:jc w:val="both"/>
        <w:rPr>
          <w:sz w:val="28"/>
          <w:szCs w:val="28"/>
          <w:lang w:val="el-GR"/>
        </w:rPr>
      </w:pPr>
      <w:r w:rsidRPr="006A102D">
        <w:rPr>
          <w:b/>
          <w:bCs/>
          <w:sz w:val="28"/>
          <w:szCs w:val="28"/>
          <w:lang w:val="el-GR"/>
        </w:rPr>
        <w:t>στην ηλικιακή ομάδα 55-64 ετών</w:t>
      </w:r>
      <w:r>
        <w:rPr>
          <w:sz w:val="28"/>
          <w:szCs w:val="28"/>
          <w:lang w:val="el-GR"/>
        </w:rPr>
        <w:t xml:space="preserve"> μόνο 47% κάνει χρήση της διαδικτυακής τραπεζικής, με το αντίστοιχο  ποσοστό να μειώνεται σε μόλις 37% για την </w:t>
      </w:r>
      <w:r w:rsidRPr="006A102D">
        <w:rPr>
          <w:b/>
          <w:bCs/>
          <w:sz w:val="28"/>
          <w:szCs w:val="28"/>
          <w:lang w:val="el-GR"/>
        </w:rPr>
        <w:t>ηλικιακή ομάδα 65-74 ετών</w:t>
      </w:r>
      <w:r>
        <w:rPr>
          <w:sz w:val="28"/>
          <w:szCs w:val="28"/>
          <w:lang w:val="el-GR"/>
        </w:rPr>
        <w:t>, τα χαμηλότερα ποσοστά στην Ευρωζώνη.</w:t>
      </w:r>
    </w:p>
    <w:tbl>
      <w:tblPr>
        <w:tblW w:w="6095" w:type="dxa"/>
        <w:tblInd w:w="2235" w:type="dxa"/>
        <w:tblLook w:val="04A0"/>
      </w:tblPr>
      <w:tblGrid>
        <w:gridCol w:w="3402"/>
        <w:gridCol w:w="2693"/>
      </w:tblGrid>
      <w:tr w:rsidR="0064743D" w:rsidRPr="002E32F2" w:rsidTr="00787A97">
        <w:trPr>
          <w:trHeight w:val="980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4743D" w:rsidRPr="0064743D" w:rsidRDefault="0064743D" w:rsidP="00787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Ποσοστό του πληθυσμού </w:t>
            </w:r>
            <w:r w:rsidRPr="00787A9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val="el-GR" w:eastAsia="el-GR"/>
              </w:rPr>
              <w:t xml:space="preserve">55-64 </w:t>
            </w:r>
            <w:r w:rsidRPr="006474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ετών που χρησιμοπο</w:t>
            </w:r>
            <w:r w:rsidR="00787A9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ίησε </w:t>
            </w:r>
            <w:r w:rsidRPr="006474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τη διαδικτυακή τραπεζική το 2021</w:t>
            </w:r>
          </w:p>
        </w:tc>
      </w:tr>
      <w:tr w:rsidR="0064743D" w:rsidRPr="0064743D" w:rsidTr="00787A9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Φινλανδ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97</w:t>
            </w:r>
          </w:p>
        </w:tc>
      </w:tr>
      <w:tr w:rsidR="0064743D" w:rsidRPr="0064743D" w:rsidTr="00787A9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Δαν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95</w:t>
            </w:r>
          </w:p>
        </w:tc>
      </w:tr>
      <w:tr w:rsidR="0064743D" w:rsidRPr="0064743D" w:rsidTr="00787A9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Ολλανδ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94</w:t>
            </w:r>
          </w:p>
        </w:tc>
      </w:tr>
      <w:tr w:rsidR="0064743D" w:rsidRPr="0064743D" w:rsidTr="00787A9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Σουηδ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91</w:t>
            </w:r>
          </w:p>
        </w:tc>
      </w:tr>
      <w:tr w:rsidR="0064743D" w:rsidRPr="0064743D" w:rsidTr="00787A9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Εσθον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84</w:t>
            </w:r>
          </w:p>
        </w:tc>
      </w:tr>
      <w:tr w:rsidR="0064743D" w:rsidRPr="0064743D" w:rsidTr="00787A9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Latv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79</w:t>
            </w:r>
          </w:p>
        </w:tc>
      </w:tr>
      <w:tr w:rsidR="0064743D" w:rsidRPr="0064743D" w:rsidTr="00787A9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Czech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79</w:t>
            </w:r>
          </w:p>
        </w:tc>
      </w:tr>
      <w:tr w:rsidR="0064743D" w:rsidRPr="0064743D" w:rsidTr="00787A9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Βέλγι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78</w:t>
            </w:r>
          </w:p>
        </w:tc>
      </w:tr>
      <w:tr w:rsidR="0064743D" w:rsidRPr="0064743D" w:rsidTr="00787A9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Γαλλ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74</w:t>
            </w:r>
          </w:p>
        </w:tc>
      </w:tr>
      <w:tr w:rsidR="0064743D" w:rsidRPr="0064743D" w:rsidTr="00787A9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Λιθουαν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74</w:t>
            </w:r>
          </w:p>
        </w:tc>
      </w:tr>
      <w:tr w:rsidR="0064743D" w:rsidRPr="0064743D" w:rsidTr="00787A9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Ιρλανδ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72</w:t>
            </w:r>
          </w:p>
        </w:tc>
      </w:tr>
      <w:tr w:rsidR="0064743D" w:rsidRPr="0064743D" w:rsidTr="00787A9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Ισπαν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68</w:t>
            </w:r>
          </w:p>
        </w:tc>
      </w:tr>
      <w:tr w:rsidR="0064743D" w:rsidRPr="0064743D" w:rsidTr="00787A9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Αυστρ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65</w:t>
            </w:r>
          </w:p>
        </w:tc>
      </w:tr>
      <w:tr w:rsidR="0064743D" w:rsidRPr="0064743D" w:rsidTr="00F81F7C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F81F7C" w:rsidP="006474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>ΕυρωπαϊκήΈνωσ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>61</w:t>
            </w:r>
          </w:p>
        </w:tc>
      </w:tr>
      <w:tr w:rsidR="0064743D" w:rsidRPr="0064743D" w:rsidTr="00787A9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Κύπρ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58</w:t>
            </w:r>
          </w:p>
        </w:tc>
      </w:tr>
      <w:tr w:rsidR="0064743D" w:rsidRPr="0064743D" w:rsidTr="00787A9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Σλοβεν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56</w:t>
            </w:r>
          </w:p>
        </w:tc>
      </w:tr>
      <w:tr w:rsidR="0064743D" w:rsidRPr="0064743D" w:rsidTr="00787A9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Μάλτ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55</w:t>
            </w:r>
          </w:p>
        </w:tc>
      </w:tr>
      <w:tr w:rsidR="0064743D" w:rsidRPr="0064743D" w:rsidTr="00787A9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Σλοβακ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55</w:t>
            </w:r>
          </w:p>
        </w:tc>
      </w:tr>
      <w:tr w:rsidR="0064743D" w:rsidRPr="0064743D" w:rsidTr="00787A9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Ιταλ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53</w:t>
            </w:r>
          </w:p>
        </w:tc>
      </w:tr>
      <w:tr w:rsidR="0064743D" w:rsidRPr="0064743D" w:rsidTr="00787A9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Πορτογαλ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52</w:t>
            </w:r>
          </w:p>
        </w:tc>
      </w:tr>
      <w:tr w:rsidR="0064743D" w:rsidRPr="0064743D" w:rsidTr="00787A9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Γερμαν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48</w:t>
            </w:r>
          </w:p>
        </w:tc>
      </w:tr>
      <w:tr w:rsidR="0064743D" w:rsidRPr="0064743D" w:rsidTr="00787A9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>Ελλάδ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>47</w:t>
            </w:r>
          </w:p>
        </w:tc>
      </w:tr>
      <w:tr w:rsidR="0064743D" w:rsidRPr="0064743D" w:rsidTr="00787A97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Ρουμαν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11</w:t>
            </w:r>
          </w:p>
        </w:tc>
      </w:tr>
    </w:tbl>
    <w:p w:rsidR="00127DB9" w:rsidRPr="00127DB9" w:rsidRDefault="00127DB9">
      <w:pPr>
        <w:rPr>
          <w:lang w:val="el-GR"/>
        </w:rPr>
      </w:pPr>
    </w:p>
    <w:tbl>
      <w:tblPr>
        <w:tblW w:w="6095" w:type="dxa"/>
        <w:tblInd w:w="2235" w:type="dxa"/>
        <w:tblLook w:val="04A0"/>
      </w:tblPr>
      <w:tblGrid>
        <w:gridCol w:w="3402"/>
        <w:gridCol w:w="2693"/>
      </w:tblGrid>
      <w:tr w:rsidR="0064743D" w:rsidRPr="002E32F2" w:rsidTr="00F81F7C">
        <w:trPr>
          <w:trHeight w:val="1305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64743D" w:rsidRPr="0064743D" w:rsidRDefault="0064743D" w:rsidP="00F81F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Ποσοστό του πληθυσμού </w:t>
            </w:r>
            <w:r w:rsidRPr="00F81F7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4"/>
                <w:lang w:val="el-GR" w:eastAsia="el-GR"/>
              </w:rPr>
              <w:t xml:space="preserve">65-74 </w:t>
            </w:r>
            <w:r w:rsidRPr="006474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ετών που χρησιμοπο</w:t>
            </w:r>
            <w:r w:rsidR="00F81F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>ίησε</w:t>
            </w:r>
            <w:r w:rsidRPr="006474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l-GR" w:eastAsia="el-GR"/>
              </w:rPr>
              <w:t xml:space="preserve"> τη διαδικτυακή τραπεζική το 2021</w:t>
            </w:r>
          </w:p>
        </w:tc>
      </w:tr>
      <w:tr w:rsidR="0064743D" w:rsidRPr="0064743D" w:rsidTr="00F81F7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Φινλανδ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95</w:t>
            </w:r>
          </w:p>
        </w:tc>
      </w:tr>
      <w:tr w:rsidR="0064743D" w:rsidRPr="0064743D" w:rsidTr="00F81F7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Δαν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93</w:t>
            </w:r>
          </w:p>
        </w:tc>
      </w:tr>
      <w:tr w:rsidR="0064743D" w:rsidRPr="0064743D" w:rsidTr="00F81F7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Ολλανδ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92</w:t>
            </w:r>
          </w:p>
        </w:tc>
      </w:tr>
      <w:tr w:rsidR="0064743D" w:rsidRPr="0064743D" w:rsidTr="00F81F7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Σουηδ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86</w:t>
            </w:r>
          </w:p>
        </w:tc>
      </w:tr>
      <w:tr w:rsidR="0064743D" w:rsidRPr="0064743D" w:rsidTr="00F81F7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Βέλγι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76</w:t>
            </w:r>
          </w:p>
        </w:tc>
      </w:tr>
      <w:tr w:rsidR="0064743D" w:rsidRPr="0064743D" w:rsidTr="00F81F7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Εσθον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74</w:t>
            </w:r>
          </w:p>
        </w:tc>
      </w:tr>
      <w:tr w:rsidR="0064743D" w:rsidRPr="0064743D" w:rsidTr="00F81F7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Γαλλ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71</w:t>
            </w:r>
          </w:p>
        </w:tc>
      </w:tr>
      <w:tr w:rsidR="0064743D" w:rsidRPr="0064743D" w:rsidTr="00F81F7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Ιρλανδ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69</w:t>
            </w:r>
          </w:p>
        </w:tc>
      </w:tr>
      <w:tr w:rsidR="0064743D" w:rsidRPr="0064743D" w:rsidTr="00F81F7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Λιθουαν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56</w:t>
            </w:r>
          </w:p>
        </w:tc>
      </w:tr>
      <w:tr w:rsidR="0064743D" w:rsidRPr="0064743D" w:rsidTr="00F81F7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>Ευρωπαϊκή Ένωσ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>55</w:t>
            </w:r>
          </w:p>
        </w:tc>
      </w:tr>
      <w:tr w:rsidR="0064743D" w:rsidRPr="0064743D" w:rsidTr="00F81F7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Αυστρ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53</w:t>
            </w:r>
          </w:p>
        </w:tc>
      </w:tr>
      <w:tr w:rsidR="0064743D" w:rsidRPr="0064743D" w:rsidTr="00F81F7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Ισπαν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52</w:t>
            </w:r>
          </w:p>
        </w:tc>
      </w:tr>
      <w:tr w:rsidR="0064743D" w:rsidRPr="0064743D" w:rsidTr="00F81F7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Ιταλ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46</w:t>
            </w:r>
          </w:p>
        </w:tc>
      </w:tr>
      <w:tr w:rsidR="0064743D" w:rsidRPr="0064743D" w:rsidTr="00F81F7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Σλοβακ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44</w:t>
            </w:r>
          </w:p>
        </w:tc>
      </w:tr>
      <w:tr w:rsidR="0064743D" w:rsidRPr="0064743D" w:rsidTr="00F81F7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Σλοβεν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44</w:t>
            </w:r>
          </w:p>
        </w:tc>
      </w:tr>
      <w:tr w:rsidR="0064743D" w:rsidRPr="0064743D" w:rsidTr="00F81F7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Κύπρο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42</w:t>
            </w:r>
          </w:p>
        </w:tc>
      </w:tr>
      <w:tr w:rsidR="0064743D" w:rsidRPr="0064743D" w:rsidTr="00F81F7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Πορτογαλ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40</w:t>
            </w:r>
          </w:p>
        </w:tc>
      </w:tr>
      <w:tr w:rsidR="0064743D" w:rsidRPr="0064743D" w:rsidTr="00F81F7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Γερμαν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40</w:t>
            </w:r>
          </w:p>
        </w:tc>
      </w:tr>
      <w:tr w:rsidR="0064743D" w:rsidRPr="0064743D" w:rsidTr="00F81F7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Μάλτ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40</w:t>
            </w:r>
          </w:p>
        </w:tc>
      </w:tr>
      <w:tr w:rsidR="0064743D" w:rsidRPr="0064743D" w:rsidTr="00F81F7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>Ελλάδ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l-GR" w:eastAsia="el-GR"/>
              </w:rPr>
              <w:t>37</w:t>
            </w:r>
          </w:p>
        </w:tc>
      </w:tr>
      <w:tr w:rsidR="0064743D" w:rsidRPr="0064743D" w:rsidTr="00F81F7C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Ρουμανί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43D" w:rsidRPr="0064743D" w:rsidRDefault="0064743D" w:rsidP="00647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</w:pPr>
            <w:r w:rsidRPr="0064743D">
              <w:rPr>
                <w:rFonts w:ascii="Arial" w:eastAsia="Times New Roman" w:hAnsi="Arial" w:cs="Arial"/>
                <w:color w:val="000000"/>
                <w:sz w:val="24"/>
                <w:szCs w:val="24"/>
                <w:lang w:val="el-GR" w:eastAsia="el-GR"/>
              </w:rPr>
              <w:t>4</w:t>
            </w:r>
          </w:p>
        </w:tc>
      </w:tr>
    </w:tbl>
    <w:p w:rsidR="009F5B3E" w:rsidRPr="0003456B" w:rsidRDefault="009F5B3E" w:rsidP="009F5B3E">
      <w:pPr>
        <w:ind w:left="360"/>
        <w:jc w:val="both"/>
        <w:rPr>
          <w:sz w:val="2"/>
          <w:szCs w:val="10"/>
          <w:lang w:val="el-GR"/>
        </w:rPr>
      </w:pPr>
    </w:p>
    <w:p w:rsidR="0064743D" w:rsidRPr="008D5A35" w:rsidRDefault="0064743D" w:rsidP="0064743D">
      <w:pPr>
        <w:pStyle w:val="a3"/>
        <w:numPr>
          <w:ilvl w:val="0"/>
          <w:numId w:val="1"/>
        </w:num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ους κατοίκους των </w:t>
      </w:r>
      <w:r w:rsidRPr="00DB68B6">
        <w:rPr>
          <w:b/>
          <w:bCs/>
          <w:sz w:val="28"/>
          <w:szCs w:val="28"/>
          <w:lang w:val="el-GR"/>
        </w:rPr>
        <w:t>ημιαστικών-περιαστικώνπεριοχών</w:t>
      </w:r>
      <w:r>
        <w:rPr>
          <w:sz w:val="28"/>
          <w:szCs w:val="28"/>
          <w:lang w:val="el-GR"/>
        </w:rPr>
        <w:t xml:space="preserve"> η χρήση της διαδικτυακής τραπεζικής περιορίζεται στο 51%, (έναντι 63% στις μεγάλες αστικές περιοχές) και σε μόλις 38% στις </w:t>
      </w:r>
      <w:r w:rsidRPr="00DB68B6">
        <w:rPr>
          <w:b/>
          <w:bCs/>
          <w:sz w:val="28"/>
          <w:szCs w:val="28"/>
          <w:lang w:val="el-GR"/>
        </w:rPr>
        <w:t>αγροτικές περιοχές</w:t>
      </w:r>
      <w:r>
        <w:rPr>
          <w:sz w:val="28"/>
          <w:szCs w:val="28"/>
          <w:lang w:val="el-GR"/>
        </w:rPr>
        <w:t>, με τα ποσοστά αυτά να είναι και πάλι τα χαμηλότερα στην Ευρωζώνη.</w:t>
      </w:r>
    </w:p>
    <w:p w:rsidR="0003456B" w:rsidRPr="0003456B" w:rsidRDefault="0064743D" w:rsidP="0003456B">
      <w:pPr>
        <w:pStyle w:val="a3"/>
        <w:numPr>
          <w:ilvl w:val="0"/>
          <w:numId w:val="1"/>
        </w:numPr>
        <w:jc w:val="both"/>
        <w:rPr>
          <w:sz w:val="28"/>
          <w:szCs w:val="28"/>
          <w:lang w:val="el-GR"/>
        </w:rPr>
      </w:pPr>
      <w:r w:rsidRPr="0003456B">
        <w:rPr>
          <w:b/>
          <w:bCs/>
          <w:sz w:val="28"/>
          <w:szCs w:val="28"/>
          <w:lang w:val="el-GR"/>
        </w:rPr>
        <w:t>ο αριθμός ταμειακών συναλλαγών/κατάστημα</w:t>
      </w:r>
      <w:r w:rsidRPr="0003456B">
        <w:rPr>
          <w:sz w:val="28"/>
          <w:szCs w:val="28"/>
          <w:lang w:val="el-GR"/>
        </w:rPr>
        <w:t xml:space="preserve"> είναι ο υψηλότερος στην Ευρωζώνη και μάλιστα </w:t>
      </w:r>
      <w:r w:rsidRPr="0003456B">
        <w:rPr>
          <w:b/>
          <w:bCs/>
          <w:sz w:val="28"/>
          <w:szCs w:val="28"/>
          <w:lang w:val="el-GR"/>
        </w:rPr>
        <w:t>δεκαπλάσιος</w:t>
      </w:r>
      <w:r w:rsidRPr="0003456B">
        <w:rPr>
          <w:sz w:val="28"/>
          <w:szCs w:val="28"/>
          <w:lang w:val="el-GR"/>
        </w:rPr>
        <w:t xml:space="preserve"> του μέσου όρου της (62.300 ετήσιες συναλλαγές/κατάστημα στην Ελλάδα, έναντι 5.984/κατάστημα στην Ευρωζώνη, σύμφωνα με την έκθεση </w:t>
      </w:r>
      <w:r w:rsidRPr="0003456B">
        <w:rPr>
          <w:sz w:val="28"/>
          <w:szCs w:val="28"/>
          <w:lang w:val="en-GB"/>
        </w:rPr>
        <w:t>PaymentStatistics</w:t>
      </w:r>
      <w:r w:rsidRPr="0003456B">
        <w:rPr>
          <w:sz w:val="28"/>
          <w:szCs w:val="28"/>
          <w:lang w:val="el-GR"/>
        </w:rPr>
        <w:t xml:space="preserve"> 2020 της ΕΚΤ.)</w:t>
      </w:r>
      <w:r w:rsidR="0003456B" w:rsidRPr="0003456B">
        <w:rPr>
          <w:sz w:val="28"/>
          <w:szCs w:val="28"/>
          <w:lang w:val="el-GR"/>
        </w:rPr>
        <w:t xml:space="preserve">. </w:t>
      </w:r>
      <w:r w:rsidR="0003456B" w:rsidRPr="0003456B">
        <w:rPr>
          <w:sz w:val="28"/>
          <w:szCs w:val="28"/>
          <w:lang w:val="el-GR"/>
        </w:rPr>
        <w:br w:type="page"/>
      </w:r>
    </w:p>
    <w:p w:rsidR="0003456B" w:rsidRDefault="0003456B" w:rsidP="0003456B">
      <w:pPr>
        <w:pStyle w:val="a3"/>
        <w:jc w:val="both"/>
        <w:rPr>
          <w:sz w:val="28"/>
          <w:szCs w:val="28"/>
          <w:lang w:val="el-GR"/>
        </w:rPr>
      </w:pPr>
    </w:p>
    <w:p w:rsidR="0003456B" w:rsidRDefault="0003456B" w:rsidP="0003456B">
      <w:pPr>
        <w:jc w:val="both"/>
        <w:rPr>
          <w:sz w:val="28"/>
          <w:szCs w:val="28"/>
          <w:lang w:val="el-GR"/>
        </w:rPr>
      </w:pPr>
      <w:r w:rsidRPr="00906EDE">
        <w:rPr>
          <w:noProof/>
          <w:sz w:val="28"/>
          <w:szCs w:val="28"/>
          <w:lang w:val="el-GR"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1195</wp:posOffset>
            </wp:positionH>
            <wp:positionV relativeFrom="paragraph">
              <wp:posOffset>286385</wp:posOffset>
            </wp:positionV>
            <wp:extent cx="5267325" cy="2771775"/>
            <wp:effectExtent l="0" t="0" r="9525" b="9525"/>
            <wp:wrapNone/>
            <wp:docPr id="1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03456B" w:rsidRPr="0003456B" w:rsidRDefault="0003456B" w:rsidP="0003456B">
      <w:pPr>
        <w:jc w:val="both"/>
        <w:rPr>
          <w:sz w:val="28"/>
          <w:szCs w:val="28"/>
          <w:lang w:val="el-GR"/>
        </w:rPr>
      </w:pPr>
    </w:p>
    <w:p w:rsidR="0003456B" w:rsidRDefault="0003456B" w:rsidP="0003456B">
      <w:pPr>
        <w:jc w:val="both"/>
        <w:rPr>
          <w:sz w:val="28"/>
          <w:szCs w:val="28"/>
          <w:lang w:val="el-GR"/>
        </w:rPr>
      </w:pPr>
    </w:p>
    <w:p w:rsidR="0003456B" w:rsidRDefault="0003456B" w:rsidP="0003456B">
      <w:pPr>
        <w:jc w:val="both"/>
        <w:rPr>
          <w:sz w:val="28"/>
          <w:szCs w:val="28"/>
          <w:lang w:val="el-GR"/>
        </w:rPr>
      </w:pPr>
    </w:p>
    <w:p w:rsidR="0003456B" w:rsidRDefault="0003456B" w:rsidP="0003456B">
      <w:pPr>
        <w:jc w:val="both"/>
        <w:rPr>
          <w:sz w:val="28"/>
          <w:szCs w:val="28"/>
          <w:lang w:val="el-GR"/>
        </w:rPr>
      </w:pPr>
    </w:p>
    <w:p w:rsidR="0003456B" w:rsidRDefault="0003456B" w:rsidP="0003456B">
      <w:pPr>
        <w:jc w:val="both"/>
        <w:rPr>
          <w:sz w:val="28"/>
          <w:szCs w:val="28"/>
          <w:lang w:val="el-GR"/>
        </w:rPr>
      </w:pPr>
    </w:p>
    <w:p w:rsidR="0003456B" w:rsidRDefault="0003456B" w:rsidP="0003456B">
      <w:pPr>
        <w:jc w:val="both"/>
        <w:rPr>
          <w:sz w:val="28"/>
          <w:szCs w:val="28"/>
          <w:lang w:val="el-GR"/>
        </w:rPr>
      </w:pPr>
    </w:p>
    <w:p w:rsidR="0003456B" w:rsidRDefault="0003456B" w:rsidP="0003456B">
      <w:pPr>
        <w:jc w:val="both"/>
        <w:rPr>
          <w:sz w:val="28"/>
          <w:szCs w:val="28"/>
          <w:lang w:val="el-GR"/>
        </w:rPr>
      </w:pPr>
    </w:p>
    <w:p w:rsidR="00753ABF" w:rsidRDefault="00753ABF" w:rsidP="0003456B">
      <w:pPr>
        <w:jc w:val="both"/>
        <w:rPr>
          <w:sz w:val="28"/>
          <w:szCs w:val="28"/>
          <w:lang w:val="el-GR"/>
        </w:rPr>
      </w:pPr>
    </w:p>
    <w:p w:rsidR="0064743D" w:rsidRPr="00753ABF" w:rsidRDefault="0064743D" w:rsidP="00753ABF">
      <w:pPr>
        <w:jc w:val="both"/>
        <w:rPr>
          <w:sz w:val="28"/>
          <w:szCs w:val="28"/>
          <w:lang w:val="el-GR"/>
        </w:rPr>
      </w:pPr>
    </w:p>
    <w:p w:rsidR="0064743D" w:rsidRPr="000A474C" w:rsidRDefault="0064743D" w:rsidP="0064743D">
      <w:pPr>
        <w:pStyle w:val="a3"/>
        <w:numPr>
          <w:ilvl w:val="0"/>
          <w:numId w:val="1"/>
        </w:numPr>
        <w:jc w:val="both"/>
        <w:rPr>
          <w:sz w:val="28"/>
          <w:szCs w:val="28"/>
          <w:lang w:val="el-GR"/>
        </w:rPr>
      </w:pPr>
      <w:r w:rsidRPr="003777A9">
        <w:rPr>
          <w:b/>
          <w:bCs/>
          <w:sz w:val="28"/>
          <w:szCs w:val="28"/>
          <w:lang w:val="el-GR"/>
        </w:rPr>
        <w:t>υπάρχει αυξανόμενη δυσφορία και συνεχείς διαμαρτυρίες της πελατείας, ιδιωτών και επιχειρήσεων, καθώς και των τοπικών κοινωνιών για το συνεχιζόμενο κλείσιμο καταστημάτων δικτύου</w:t>
      </w:r>
      <w:r w:rsidRPr="000A474C">
        <w:rPr>
          <w:sz w:val="28"/>
          <w:szCs w:val="28"/>
          <w:lang w:val="el-GR"/>
        </w:rPr>
        <w:t>, ακόμα και σε γεωγραφικά απομακρυσμένες</w:t>
      </w:r>
      <w:r>
        <w:rPr>
          <w:sz w:val="28"/>
          <w:szCs w:val="28"/>
          <w:lang w:val="el-GR"/>
        </w:rPr>
        <w:t>, νησιωτικές</w:t>
      </w:r>
      <w:r w:rsidRPr="000A474C">
        <w:rPr>
          <w:sz w:val="28"/>
          <w:szCs w:val="28"/>
          <w:lang w:val="el-GR"/>
        </w:rPr>
        <w:t xml:space="preserve"> ή εθνικά ευαίσθητες περιοχές .</w:t>
      </w:r>
    </w:p>
    <w:p w:rsidR="0064743D" w:rsidRPr="003777A9" w:rsidRDefault="0064743D" w:rsidP="0064743D">
      <w:pPr>
        <w:pStyle w:val="a3"/>
        <w:numPr>
          <w:ilvl w:val="0"/>
          <w:numId w:val="1"/>
        </w:numPr>
        <w:jc w:val="both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από τα παραπάνω στοιχεία εξάγεται το συμπέρασμα ότι </w:t>
      </w:r>
      <w:r w:rsidRPr="003777A9">
        <w:rPr>
          <w:b/>
          <w:bCs/>
          <w:sz w:val="28"/>
          <w:szCs w:val="28"/>
          <w:lang w:val="el-GR"/>
        </w:rPr>
        <w:t xml:space="preserve">σήμερα, τουλάχιστον </w:t>
      </w:r>
      <w:r>
        <w:rPr>
          <w:b/>
          <w:bCs/>
          <w:sz w:val="28"/>
          <w:szCs w:val="28"/>
          <w:lang w:val="el-GR"/>
        </w:rPr>
        <w:t xml:space="preserve">το </w:t>
      </w:r>
      <w:r w:rsidRPr="003777A9">
        <w:rPr>
          <w:b/>
          <w:bCs/>
          <w:sz w:val="28"/>
          <w:szCs w:val="28"/>
          <w:lang w:val="el-GR"/>
        </w:rPr>
        <w:t>40% της πελατείας</w:t>
      </w:r>
      <w:r w:rsidRPr="000A474C">
        <w:rPr>
          <w:sz w:val="28"/>
          <w:szCs w:val="28"/>
          <w:lang w:val="el-GR"/>
        </w:rPr>
        <w:t>(όχι μόνο οι ηλικιωμένοι, που έχουν άλλωστε κάθε δικαίωμα σε ισότιμη και απρόσκοπτη εξυπηρέτηση</w:t>
      </w:r>
      <w:r>
        <w:rPr>
          <w:sz w:val="28"/>
          <w:szCs w:val="28"/>
          <w:lang w:val="el-GR"/>
        </w:rPr>
        <w:t xml:space="preserve">, αλλά και συμπολίτες μας που για διάφορους λόγους αδυνατούν να έχουν πρόσβαση σε κατάλληλο εξοπλισμό -Η/Υ, </w:t>
      </w:r>
      <w:r>
        <w:rPr>
          <w:sz w:val="28"/>
          <w:szCs w:val="28"/>
          <w:lang w:val="en-GB"/>
        </w:rPr>
        <w:t>smartphones</w:t>
      </w:r>
      <w:r w:rsidRPr="009740D1">
        <w:rPr>
          <w:sz w:val="28"/>
          <w:szCs w:val="28"/>
          <w:lang w:val="el-GR"/>
        </w:rPr>
        <w:t>-</w:t>
      </w:r>
      <w:r>
        <w:rPr>
          <w:sz w:val="28"/>
          <w:szCs w:val="28"/>
          <w:lang w:val="el-GR"/>
        </w:rPr>
        <w:t xml:space="preserve"> ή/και σε κατάλληλες και ασφαλείς διαδικτυακές συνδέσεις λόγω κόστους, προβλημάτων όρασης, έλλειψης γνώσεων και δεξιοτήτων ή και κατάλληλων τοπικών υποδομών)</w:t>
      </w:r>
      <w:r w:rsidRPr="003777A9">
        <w:rPr>
          <w:b/>
          <w:bCs/>
          <w:sz w:val="28"/>
          <w:szCs w:val="28"/>
          <w:lang w:val="el-GR"/>
        </w:rPr>
        <w:t>αδυνατεί να χρησιμοποιήσει τα εναλλακτικά</w:t>
      </w:r>
      <w:r>
        <w:rPr>
          <w:b/>
          <w:bCs/>
          <w:sz w:val="28"/>
          <w:szCs w:val="28"/>
          <w:lang w:val="el-GR"/>
        </w:rPr>
        <w:t>/ψηφιακά</w:t>
      </w:r>
      <w:r w:rsidR="00D22C0B">
        <w:rPr>
          <w:b/>
          <w:bCs/>
          <w:sz w:val="28"/>
          <w:szCs w:val="28"/>
          <w:lang w:val="el-GR"/>
        </w:rPr>
        <w:t xml:space="preserve"> δίκτυα.</w:t>
      </w:r>
    </w:p>
    <w:p w:rsidR="00D8115D" w:rsidRPr="006A102D" w:rsidRDefault="00C10F46" w:rsidP="00C10F46">
      <w:pPr>
        <w:jc w:val="both"/>
        <w:rPr>
          <w:b/>
          <w:bCs/>
          <w:sz w:val="28"/>
          <w:szCs w:val="28"/>
          <w:lang w:val="el-GR"/>
        </w:rPr>
      </w:pPr>
      <w:r w:rsidRPr="006A102D">
        <w:rPr>
          <w:b/>
          <w:bCs/>
          <w:sz w:val="28"/>
          <w:szCs w:val="28"/>
          <w:lang w:val="el-GR"/>
        </w:rPr>
        <w:t xml:space="preserve">Θεωρούμε εξαιρετικά αρνητικό </w:t>
      </w:r>
      <w:r w:rsidR="000A474C" w:rsidRPr="006A102D">
        <w:rPr>
          <w:b/>
          <w:bCs/>
          <w:sz w:val="28"/>
          <w:szCs w:val="28"/>
          <w:lang w:val="el-GR"/>
        </w:rPr>
        <w:t xml:space="preserve">να αποκλείονται </w:t>
      </w:r>
      <w:r w:rsidR="006A102D" w:rsidRPr="006A102D">
        <w:rPr>
          <w:b/>
          <w:bCs/>
          <w:sz w:val="28"/>
          <w:szCs w:val="28"/>
          <w:lang w:val="el-GR"/>
        </w:rPr>
        <w:t>κατ’ αυτό τον τρόπο</w:t>
      </w:r>
      <w:r w:rsidR="000A474C" w:rsidRPr="006A102D">
        <w:rPr>
          <w:b/>
          <w:bCs/>
          <w:sz w:val="28"/>
          <w:szCs w:val="28"/>
          <w:lang w:val="el-GR"/>
        </w:rPr>
        <w:t xml:space="preserve"> ολόκληρες κατηγορίες </w:t>
      </w:r>
      <w:r w:rsidR="006A102D" w:rsidRPr="006A102D">
        <w:rPr>
          <w:b/>
          <w:bCs/>
          <w:sz w:val="28"/>
          <w:szCs w:val="28"/>
          <w:lang w:val="el-GR"/>
        </w:rPr>
        <w:t>της πελατείας των Τραπεζών</w:t>
      </w:r>
      <w:r w:rsidR="000A474C" w:rsidRPr="00C10F46">
        <w:rPr>
          <w:sz w:val="28"/>
          <w:szCs w:val="28"/>
          <w:lang w:val="el-GR"/>
        </w:rPr>
        <w:t xml:space="preserve">, </w:t>
      </w:r>
      <w:r w:rsidR="000A474C" w:rsidRPr="006A102D">
        <w:rPr>
          <w:b/>
          <w:bCs/>
          <w:sz w:val="28"/>
          <w:szCs w:val="28"/>
          <w:lang w:val="el-GR"/>
        </w:rPr>
        <w:t xml:space="preserve">ή να επιβαρύνονται </w:t>
      </w:r>
      <w:r w:rsidR="009B6726">
        <w:rPr>
          <w:b/>
          <w:bCs/>
          <w:sz w:val="28"/>
          <w:szCs w:val="28"/>
          <w:lang w:val="el-GR"/>
        </w:rPr>
        <w:t xml:space="preserve">αυτές </w:t>
      </w:r>
      <w:r w:rsidR="000A474C" w:rsidRPr="006A102D">
        <w:rPr>
          <w:b/>
          <w:bCs/>
          <w:sz w:val="28"/>
          <w:szCs w:val="28"/>
          <w:lang w:val="el-GR"/>
        </w:rPr>
        <w:t xml:space="preserve">δυσανάλογα, προκειμένου να έχουν πρόσβαση σε </w:t>
      </w:r>
      <w:r w:rsidRPr="006A102D">
        <w:rPr>
          <w:b/>
          <w:bCs/>
          <w:sz w:val="28"/>
          <w:szCs w:val="28"/>
          <w:lang w:val="el-GR"/>
        </w:rPr>
        <w:t>βασικές τραπεζικές υπηρεσίες και συναλλαγές</w:t>
      </w:r>
      <w:r w:rsidR="000A474C" w:rsidRPr="006A102D">
        <w:rPr>
          <w:b/>
          <w:bCs/>
          <w:sz w:val="28"/>
          <w:szCs w:val="28"/>
          <w:lang w:val="el-GR"/>
        </w:rPr>
        <w:t>.</w:t>
      </w:r>
      <w:r w:rsidR="006C14AE" w:rsidRPr="006A102D">
        <w:rPr>
          <w:b/>
          <w:bCs/>
          <w:sz w:val="28"/>
          <w:szCs w:val="28"/>
          <w:lang w:val="el-GR"/>
        </w:rPr>
        <w:t>Α</w:t>
      </w:r>
      <w:r w:rsidRPr="006A102D">
        <w:rPr>
          <w:b/>
          <w:bCs/>
          <w:sz w:val="28"/>
          <w:szCs w:val="28"/>
          <w:lang w:val="el-GR"/>
        </w:rPr>
        <w:t xml:space="preserve">κόμα πιο </w:t>
      </w:r>
      <w:r w:rsidR="006C14AE" w:rsidRPr="006A102D">
        <w:rPr>
          <w:b/>
          <w:bCs/>
          <w:sz w:val="28"/>
          <w:szCs w:val="28"/>
          <w:lang w:val="el-GR"/>
        </w:rPr>
        <w:t xml:space="preserve">αρνητικό είναι </w:t>
      </w:r>
      <w:r w:rsidRPr="006A102D">
        <w:rPr>
          <w:b/>
          <w:bCs/>
          <w:sz w:val="28"/>
          <w:szCs w:val="28"/>
          <w:lang w:val="el-GR"/>
        </w:rPr>
        <w:t>να αποκλείον</w:t>
      </w:r>
      <w:r w:rsidR="00A75E0D">
        <w:rPr>
          <w:b/>
          <w:bCs/>
          <w:sz w:val="28"/>
          <w:szCs w:val="28"/>
          <w:lang w:val="el-GR"/>
        </w:rPr>
        <w:t>ται ολόκληρες τοπικές κοινωνίες, η ελληνική ύπαιθρος,</w:t>
      </w:r>
      <w:r w:rsidRPr="006A102D">
        <w:rPr>
          <w:b/>
          <w:bCs/>
          <w:sz w:val="28"/>
          <w:szCs w:val="28"/>
          <w:lang w:val="el-GR"/>
        </w:rPr>
        <w:t xml:space="preserve"> που αργά ή γρήγορα καταδικάζονται σε </w:t>
      </w:r>
      <w:r w:rsidR="00C83E7D" w:rsidRPr="006A102D">
        <w:rPr>
          <w:b/>
          <w:bCs/>
          <w:sz w:val="28"/>
          <w:szCs w:val="28"/>
          <w:lang w:val="el-GR"/>
        </w:rPr>
        <w:t xml:space="preserve">οικονομικό </w:t>
      </w:r>
      <w:r w:rsidRPr="006A102D">
        <w:rPr>
          <w:b/>
          <w:bCs/>
          <w:sz w:val="28"/>
          <w:szCs w:val="28"/>
          <w:lang w:val="el-GR"/>
        </w:rPr>
        <w:t>μαρασμό.</w:t>
      </w:r>
    </w:p>
    <w:p w:rsidR="00A5396E" w:rsidRDefault="00A5396E" w:rsidP="00D22C0B">
      <w:pPr>
        <w:spacing w:before="120" w:after="0" w:line="240" w:lineRule="auto"/>
        <w:ind w:right="-45"/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</w:t>
      </w:r>
      <w:r w:rsidRPr="00311523">
        <w:rPr>
          <w:sz w:val="28"/>
          <w:szCs w:val="28"/>
          <w:lang w:val="el-GR"/>
        </w:rPr>
        <w:t>αθ</w:t>
      </w:r>
      <w:r w:rsidR="00F305D4">
        <w:rPr>
          <w:sz w:val="28"/>
          <w:szCs w:val="28"/>
          <w:lang w:val="el-GR"/>
        </w:rPr>
        <w:t xml:space="preserve">’ </w:t>
      </w:r>
      <w:r w:rsidRPr="00311523">
        <w:rPr>
          <w:sz w:val="28"/>
          <w:szCs w:val="28"/>
          <w:lang w:val="el-GR"/>
        </w:rPr>
        <w:t>όλη τη διάρκεια της πανδημίας</w:t>
      </w:r>
      <w:r w:rsidRPr="00A5396E">
        <w:rPr>
          <w:sz w:val="28"/>
          <w:szCs w:val="28"/>
          <w:u w:val="single"/>
          <w:lang w:val="el-GR"/>
        </w:rPr>
        <w:t>αναδείχθηκε</w:t>
      </w:r>
      <w:r>
        <w:rPr>
          <w:sz w:val="28"/>
          <w:szCs w:val="28"/>
          <w:lang w:val="el-GR"/>
        </w:rPr>
        <w:t xml:space="preserve">: </w:t>
      </w:r>
    </w:p>
    <w:p w:rsidR="00A5396E" w:rsidRPr="00A5396E" w:rsidRDefault="009740D1" w:rsidP="00D22C0B">
      <w:pPr>
        <w:pStyle w:val="a3"/>
        <w:numPr>
          <w:ilvl w:val="0"/>
          <w:numId w:val="7"/>
        </w:numPr>
        <w:spacing w:before="120" w:after="0" w:line="240" w:lineRule="auto"/>
        <w:ind w:right="-45"/>
        <w:jc w:val="both"/>
        <w:rPr>
          <w:sz w:val="28"/>
          <w:szCs w:val="28"/>
          <w:lang w:val="el-GR"/>
        </w:rPr>
      </w:pPr>
      <w:r w:rsidRPr="00A5396E">
        <w:rPr>
          <w:b/>
          <w:bCs/>
          <w:sz w:val="28"/>
          <w:szCs w:val="28"/>
          <w:lang w:val="el-GR"/>
        </w:rPr>
        <w:t>Η κομβική σημασία της παροχής τραπεζικών υπηρεσιών</w:t>
      </w:r>
      <w:r w:rsidR="00A5396E" w:rsidRPr="00A5396E">
        <w:rPr>
          <w:b/>
          <w:bCs/>
          <w:sz w:val="28"/>
          <w:szCs w:val="28"/>
          <w:lang w:val="el-GR"/>
        </w:rPr>
        <w:t>.</w:t>
      </w:r>
    </w:p>
    <w:p w:rsidR="00A5396E" w:rsidRPr="00142CF7" w:rsidRDefault="00311523" w:rsidP="00D22C0B">
      <w:pPr>
        <w:pStyle w:val="a3"/>
        <w:numPr>
          <w:ilvl w:val="0"/>
          <w:numId w:val="7"/>
        </w:numPr>
        <w:spacing w:before="120" w:after="0" w:line="240" w:lineRule="auto"/>
        <w:ind w:right="-45"/>
        <w:jc w:val="both"/>
        <w:rPr>
          <w:sz w:val="28"/>
          <w:szCs w:val="28"/>
          <w:lang w:val="el-GR"/>
        </w:rPr>
      </w:pPr>
      <w:r w:rsidRPr="00A5396E">
        <w:rPr>
          <w:b/>
          <w:sz w:val="28"/>
          <w:szCs w:val="28"/>
          <w:lang w:val="el-GR"/>
        </w:rPr>
        <w:t>Η παροχή τραπεζικών υπηρεσιών και προϊόντων αποτελεί</w:t>
      </w:r>
      <w:r w:rsidRPr="00A5396E">
        <w:rPr>
          <w:b/>
          <w:bCs/>
          <w:sz w:val="28"/>
          <w:szCs w:val="28"/>
          <w:lang w:val="el-GR"/>
        </w:rPr>
        <w:t>δημόσιο αγαθό</w:t>
      </w:r>
      <w:r w:rsidRPr="00A5396E">
        <w:rPr>
          <w:sz w:val="28"/>
          <w:szCs w:val="28"/>
          <w:lang w:val="el-GR"/>
        </w:rPr>
        <w:t>, για τον λόγο αυτό οι Τράπεζες συνέχισαν να λειτουργούν</w:t>
      </w:r>
      <w:r w:rsidR="007B14CC" w:rsidRPr="00A5396E">
        <w:rPr>
          <w:sz w:val="28"/>
          <w:szCs w:val="28"/>
          <w:lang w:val="el-GR"/>
        </w:rPr>
        <w:t xml:space="preserve"> υποχρεωτικά με απόφαση</w:t>
      </w:r>
      <w:r w:rsidR="00A5396E" w:rsidRPr="00A5396E">
        <w:rPr>
          <w:sz w:val="28"/>
          <w:szCs w:val="28"/>
          <w:lang w:val="el-GR"/>
        </w:rPr>
        <w:t xml:space="preserve"> της κυβέρνησης.</w:t>
      </w:r>
    </w:p>
    <w:p w:rsidR="00D22C0B" w:rsidRPr="00D22C0B" w:rsidRDefault="00311523" w:rsidP="00D22C0B">
      <w:pPr>
        <w:pStyle w:val="a3"/>
        <w:numPr>
          <w:ilvl w:val="0"/>
          <w:numId w:val="7"/>
        </w:numPr>
        <w:spacing w:before="120" w:after="0" w:line="240" w:lineRule="auto"/>
        <w:ind w:right="-45"/>
        <w:jc w:val="both"/>
        <w:rPr>
          <w:sz w:val="28"/>
          <w:szCs w:val="28"/>
          <w:lang w:val="el-GR"/>
        </w:rPr>
      </w:pPr>
      <w:r w:rsidRPr="00D22C0B">
        <w:rPr>
          <w:b/>
          <w:sz w:val="28"/>
          <w:szCs w:val="28"/>
          <w:lang w:val="el-GR"/>
        </w:rPr>
        <w:t>Οι Τράπεζες</w:t>
      </w:r>
      <w:r w:rsidR="009740D1" w:rsidRPr="00D22C0B">
        <w:rPr>
          <w:b/>
          <w:sz w:val="28"/>
          <w:szCs w:val="28"/>
          <w:lang w:val="el-GR"/>
        </w:rPr>
        <w:t xml:space="preserve"> μαζί με τους τραπεζοϋπαλλήλους έπαιξαν</w:t>
      </w:r>
      <w:r w:rsidR="009740D1" w:rsidRPr="00D22C0B">
        <w:rPr>
          <w:b/>
          <w:bCs/>
          <w:sz w:val="28"/>
          <w:szCs w:val="28"/>
          <w:lang w:val="el-GR"/>
        </w:rPr>
        <w:t>κομβικό ρόλο</w:t>
      </w:r>
      <w:r w:rsidR="009740D1" w:rsidRPr="00D22C0B">
        <w:rPr>
          <w:sz w:val="28"/>
          <w:szCs w:val="28"/>
          <w:lang w:val="el-GR"/>
        </w:rPr>
        <w:t xml:space="preserve"> στη</w:t>
      </w:r>
      <w:r w:rsidR="00984F92" w:rsidRPr="00D22C0B">
        <w:rPr>
          <w:sz w:val="28"/>
          <w:szCs w:val="28"/>
          <w:lang w:val="el-GR"/>
        </w:rPr>
        <w:t xml:space="preserve"> λειτουργία ολόκληρης της οικονομίας</w:t>
      </w:r>
      <w:r w:rsidR="00A3763E" w:rsidRPr="00D22C0B">
        <w:rPr>
          <w:sz w:val="28"/>
          <w:szCs w:val="28"/>
          <w:lang w:val="el-GR"/>
        </w:rPr>
        <w:t xml:space="preserve"> της κοινωνίας με την</w:t>
      </w:r>
      <w:r w:rsidR="009740D1" w:rsidRPr="00D22C0B">
        <w:rPr>
          <w:sz w:val="28"/>
          <w:szCs w:val="28"/>
          <w:lang w:val="el-GR"/>
        </w:rPr>
        <w:t xml:space="preserve"> ομαλή συνέχιση </w:t>
      </w:r>
      <w:r w:rsidR="00984F92" w:rsidRPr="00D22C0B">
        <w:rPr>
          <w:sz w:val="28"/>
          <w:szCs w:val="28"/>
          <w:lang w:val="el-GR"/>
        </w:rPr>
        <w:t xml:space="preserve">της καταβολής μισθών, συντάξεων, ενισχύσεων κλπ, καθώς και </w:t>
      </w:r>
      <w:r w:rsidR="009740D1" w:rsidRPr="00D22C0B">
        <w:rPr>
          <w:sz w:val="28"/>
          <w:szCs w:val="28"/>
          <w:lang w:val="el-GR"/>
        </w:rPr>
        <w:t>των πάσης φύσεως συναλλαγών</w:t>
      </w:r>
      <w:r w:rsidR="0013405B" w:rsidRPr="00D22C0B">
        <w:rPr>
          <w:sz w:val="28"/>
          <w:szCs w:val="28"/>
          <w:lang w:val="el-GR"/>
        </w:rPr>
        <w:t>.</w:t>
      </w:r>
      <w:r w:rsidR="00D22C0B" w:rsidRPr="00D22C0B">
        <w:rPr>
          <w:sz w:val="28"/>
          <w:szCs w:val="28"/>
          <w:lang w:val="el-GR"/>
        </w:rPr>
        <w:br w:type="page"/>
      </w:r>
    </w:p>
    <w:p w:rsidR="00DA0979" w:rsidRPr="00A5396E" w:rsidRDefault="00DA0979" w:rsidP="00D22C0B">
      <w:pPr>
        <w:pStyle w:val="a3"/>
        <w:spacing w:before="120" w:after="0" w:line="240" w:lineRule="auto"/>
        <w:ind w:right="-45"/>
        <w:jc w:val="both"/>
        <w:rPr>
          <w:rFonts w:cstheme="minorHAnsi"/>
          <w:sz w:val="28"/>
          <w:szCs w:val="28"/>
          <w:lang w:val="el-GR"/>
        </w:rPr>
      </w:pPr>
    </w:p>
    <w:p w:rsidR="00A5396E" w:rsidRPr="00142CF7" w:rsidRDefault="00A5396E" w:rsidP="00A5396E">
      <w:pPr>
        <w:jc w:val="both"/>
        <w:rPr>
          <w:b/>
          <w:bCs/>
          <w:sz w:val="28"/>
          <w:szCs w:val="28"/>
          <w:u w:val="single"/>
          <w:lang w:val="el-GR"/>
        </w:rPr>
      </w:pPr>
    </w:p>
    <w:p w:rsidR="00AD4159" w:rsidRPr="00AD4159" w:rsidRDefault="00A5396E" w:rsidP="00A5396E">
      <w:pPr>
        <w:jc w:val="both"/>
        <w:rPr>
          <w:b/>
          <w:bCs/>
          <w:sz w:val="28"/>
          <w:szCs w:val="28"/>
          <w:lang w:val="el-GR"/>
        </w:rPr>
      </w:pPr>
      <w:r w:rsidRPr="00A5396E">
        <w:rPr>
          <w:b/>
          <w:bCs/>
          <w:sz w:val="28"/>
          <w:szCs w:val="28"/>
          <w:u w:val="single"/>
          <w:lang w:val="el-GR"/>
        </w:rPr>
        <w:t>Θέση της ΟΤΟΕ</w:t>
      </w:r>
      <w:r w:rsidRPr="00A5396E">
        <w:rPr>
          <w:b/>
          <w:bCs/>
          <w:sz w:val="28"/>
          <w:szCs w:val="28"/>
          <w:lang w:val="el-GR"/>
        </w:rPr>
        <w:t xml:space="preserve"> είναι πως τα καταστήματα δικτύου και το προσωπικό τους είναι το αναντικατάστατο πρόσωπο και ο σύνδεσμος εμπιστοσύνης της</w:t>
      </w:r>
      <w:r w:rsidR="00B66689">
        <w:rPr>
          <w:b/>
          <w:bCs/>
          <w:sz w:val="28"/>
          <w:szCs w:val="28"/>
          <w:lang w:val="el-GR"/>
        </w:rPr>
        <w:t xml:space="preserve"> κάθε Τράπεζας με την πελατεία </w:t>
      </w:r>
      <w:r w:rsidRPr="00A5396E">
        <w:rPr>
          <w:b/>
          <w:bCs/>
          <w:sz w:val="28"/>
          <w:szCs w:val="28"/>
          <w:lang w:val="el-GR"/>
        </w:rPr>
        <w:t xml:space="preserve">στις γειτονιές και στις τοπικές κοινωνίες. Γιατί οι τράπεζες δεν πωλούν οποιοδήποτε προϊόν. Πωλούν πρώτιστα πίστη, εμπιστοσύνη. Αυτά δεν χτίζονται ούτε διατηρούνται χωρίς την απαραίτητη </w:t>
      </w:r>
      <w:r w:rsidR="005B17F5">
        <w:rPr>
          <w:b/>
          <w:bCs/>
          <w:sz w:val="28"/>
          <w:szCs w:val="28"/>
          <w:lang w:val="el-GR"/>
        </w:rPr>
        <w:t xml:space="preserve">και αναντικατάστατη </w:t>
      </w:r>
      <w:r w:rsidRPr="00A5396E">
        <w:rPr>
          <w:b/>
          <w:bCs/>
          <w:sz w:val="28"/>
          <w:szCs w:val="28"/>
          <w:lang w:val="el-GR"/>
        </w:rPr>
        <w:t>διαπροσωπική επαφή, είτε σε έκτακτες συνθήκες πανδημίας είτε σε συνθήκες κανονικότητας που σταδιακά επανερχόμαστε.</w:t>
      </w:r>
    </w:p>
    <w:p w:rsidR="003D0B1B" w:rsidRDefault="003D0B1B" w:rsidP="006C14AE">
      <w:pPr>
        <w:jc w:val="both"/>
        <w:rPr>
          <w:b/>
          <w:bCs/>
          <w:sz w:val="32"/>
          <w:szCs w:val="32"/>
          <w:lang w:val="el-GR"/>
        </w:rPr>
      </w:pPr>
    </w:p>
    <w:p w:rsidR="00984F92" w:rsidRPr="00F62661" w:rsidRDefault="0013109D" w:rsidP="006C14AE">
      <w:pPr>
        <w:jc w:val="both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5</w:t>
      </w:r>
      <w:r w:rsidR="00984F92" w:rsidRPr="00F62661">
        <w:rPr>
          <w:b/>
          <w:bCs/>
          <w:sz w:val="32"/>
          <w:szCs w:val="32"/>
          <w:lang w:val="el-GR"/>
        </w:rPr>
        <w:t xml:space="preserve">. Γίνεται λόγος για </w:t>
      </w:r>
      <w:r w:rsidR="003777A9">
        <w:rPr>
          <w:b/>
          <w:bCs/>
          <w:sz w:val="32"/>
          <w:szCs w:val="32"/>
          <w:lang w:val="el-GR"/>
        </w:rPr>
        <w:t xml:space="preserve">συνθήκες </w:t>
      </w:r>
      <w:r w:rsidR="00984F92" w:rsidRPr="00F62661">
        <w:rPr>
          <w:b/>
          <w:bCs/>
          <w:sz w:val="32"/>
          <w:szCs w:val="32"/>
          <w:lang w:val="el-GR"/>
        </w:rPr>
        <w:t>«Τραπεζικ</w:t>
      </w:r>
      <w:r w:rsidR="003777A9">
        <w:rPr>
          <w:b/>
          <w:bCs/>
          <w:sz w:val="32"/>
          <w:szCs w:val="32"/>
          <w:lang w:val="el-GR"/>
        </w:rPr>
        <w:t>ού</w:t>
      </w:r>
      <w:r w:rsidR="00984F92" w:rsidRPr="00F62661">
        <w:rPr>
          <w:b/>
          <w:bCs/>
          <w:sz w:val="32"/>
          <w:szCs w:val="32"/>
          <w:lang w:val="el-GR"/>
        </w:rPr>
        <w:t xml:space="preserve"> αποκλεισμ</w:t>
      </w:r>
      <w:r w:rsidR="003777A9">
        <w:rPr>
          <w:b/>
          <w:bCs/>
          <w:sz w:val="32"/>
          <w:szCs w:val="32"/>
          <w:lang w:val="el-GR"/>
        </w:rPr>
        <w:t>ού</w:t>
      </w:r>
      <w:r w:rsidR="00984F92" w:rsidRPr="00F62661">
        <w:rPr>
          <w:b/>
          <w:bCs/>
          <w:sz w:val="32"/>
          <w:szCs w:val="32"/>
          <w:lang w:val="el-GR"/>
        </w:rPr>
        <w:t>». Τι είναι και τι συνέπειες έχει για τα νοικοκυριά, τις επιχειρήσεις, τις τοπικές κοινωνίες;</w:t>
      </w:r>
    </w:p>
    <w:p w:rsidR="004C35B8" w:rsidRDefault="00AA2420" w:rsidP="006C14AE">
      <w:pPr>
        <w:jc w:val="both"/>
        <w:rPr>
          <w:sz w:val="28"/>
          <w:szCs w:val="28"/>
          <w:lang w:val="el-GR"/>
        </w:rPr>
      </w:pPr>
      <w:r w:rsidRPr="004C50FD">
        <w:rPr>
          <w:b/>
          <w:bCs/>
          <w:sz w:val="28"/>
          <w:szCs w:val="28"/>
          <w:lang w:val="el-GR"/>
        </w:rPr>
        <w:t>Ο τραπεζικός αποκλεισμός</w:t>
      </w:r>
      <w:r w:rsidRPr="00AA2420">
        <w:rPr>
          <w:sz w:val="28"/>
          <w:szCs w:val="28"/>
          <w:lang w:val="el-GR"/>
        </w:rPr>
        <w:t>, δηλαδή η αδυναμία πρόσβασης του κάθε πολίτη, νοικοκυριού ή επιχείρησης σε βασικές τραπεζικές υπηρεσίες</w:t>
      </w:r>
      <w:r w:rsidR="006F4A75">
        <w:rPr>
          <w:sz w:val="28"/>
          <w:szCs w:val="28"/>
          <w:lang w:val="el-GR"/>
        </w:rPr>
        <w:t xml:space="preserve">που να βρίσκονται </w:t>
      </w:r>
      <w:r w:rsidR="003D2AD0">
        <w:rPr>
          <w:sz w:val="28"/>
          <w:szCs w:val="28"/>
          <w:lang w:val="el-GR"/>
        </w:rPr>
        <w:t>σε λογική απόσταση από τον τόπο της κατοικίας ή της δραστηριότητάς του</w:t>
      </w:r>
      <w:r w:rsidRPr="00AA2420">
        <w:rPr>
          <w:sz w:val="28"/>
          <w:szCs w:val="28"/>
          <w:lang w:val="el-GR"/>
        </w:rPr>
        <w:t xml:space="preserve">, έχει πολλαπλά προβληματίσει </w:t>
      </w:r>
      <w:r w:rsidR="006F4A75">
        <w:rPr>
          <w:sz w:val="28"/>
          <w:szCs w:val="28"/>
          <w:lang w:val="el-GR"/>
        </w:rPr>
        <w:t xml:space="preserve">τους </w:t>
      </w:r>
      <w:r w:rsidRPr="00AA2420">
        <w:rPr>
          <w:sz w:val="28"/>
          <w:szCs w:val="28"/>
          <w:lang w:val="el-GR"/>
        </w:rPr>
        <w:t xml:space="preserve">διεθνείς οργανισμούς και την ίδια την Ε.Ε. </w:t>
      </w:r>
    </w:p>
    <w:p w:rsidR="006F4A75" w:rsidRDefault="006F4A75" w:rsidP="006C14AE">
      <w:pPr>
        <w:jc w:val="both"/>
        <w:rPr>
          <w:sz w:val="28"/>
          <w:szCs w:val="28"/>
          <w:lang w:val="el-GR"/>
        </w:rPr>
      </w:pPr>
      <w:r w:rsidRPr="00D34A13">
        <w:rPr>
          <w:b/>
          <w:bCs/>
          <w:sz w:val="28"/>
          <w:szCs w:val="28"/>
          <w:lang w:val="el-GR"/>
        </w:rPr>
        <w:t>Ο ψηφιακός τραπεζικός αποκλεισμός</w:t>
      </w:r>
      <w:r w:rsidR="004C50FD">
        <w:rPr>
          <w:sz w:val="28"/>
          <w:szCs w:val="28"/>
          <w:lang w:val="el-GR"/>
        </w:rPr>
        <w:t>, που είναι αλληλένδετος με τη συντελούμενη μετάβαση στην ψηφιακή Τραπεζική</w:t>
      </w:r>
      <w:r w:rsidR="00A74BE9">
        <w:rPr>
          <w:sz w:val="28"/>
          <w:szCs w:val="28"/>
          <w:lang w:val="el-GR"/>
        </w:rPr>
        <w:t xml:space="preserve"> και με την δραστική συρρίκνωση του δικτύου </w:t>
      </w:r>
      <w:r w:rsidR="00F62661">
        <w:rPr>
          <w:sz w:val="28"/>
          <w:szCs w:val="28"/>
          <w:lang w:val="el-GR"/>
        </w:rPr>
        <w:t xml:space="preserve">τραπεζικών </w:t>
      </w:r>
      <w:r w:rsidR="00A74BE9">
        <w:rPr>
          <w:sz w:val="28"/>
          <w:szCs w:val="28"/>
          <w:lang w:val="el-GR"/>
        </w:rPr>
        <w:t>καταστημάτων</w:t>
      </w:r>
      <w:r w:rsidR="004C50FD">
        <w:rPr>
          <w:sz w:val="28"/>
          <w:szCs w:val="28"/>
          <w:lang w:val="el-GR"/>
        </w:rPr>
        <w:t xml:space="preserve">, </w:t>
      </w:r>
      <w:r w:rsidR="00D34A13">
        <w:rPr>
          <w:sz w:val="28"/>
          <w:szCs w:val="28"/>
          <w:lang w:val="el-GR"/>
        </w:rPr>
        <w:t>συνδέεται</w:t>
      </w:r>
      <w:r w:rsidR="004C50FD">
        <w:rPr>
          <w:sz w:val="28"/>
          <w:szCs w:val="28"/>
          <w:lang w:val="el-GR"/>
        </w:rPr>
        <w:t xml:space="preserve"> κατά κανόνα</w:t>
      </w:r>
      <w:r w:rsidR="00D34A13">
        <w:rPr>
          <w:sz w:val="28"/>
          <w:szCs w:val="28"/>
          <w:lang w:val="el-GR"/>
        </w:rPr>
        <w:t xml:space="preserve"> με</w:t>
      </w:r>
      <w:r w:rsidRPr="004C50FD">
        <w:rPr>
          <w:b/>
          <w:bCs/>
          <w:sz w:val="28"/>
          <w:szCs w:val="28"/>
          <w:lang w:val="el-GR"/>
        </w:rPr>
        <w:t xml:space="preserve">4 </w:t>
      </w:r>
      <w:r w:rsidR="00C05E47" w:rsidRPr="004C50FD">
        <w:rPr>
          <w:b/>
          <w:bCs/>
          <w:sz w:val="28"/>
          <w:szCs w:val="28"/>
          <w:lang w:val="el-GR"/>
        </w:rPr>
        <w:t xml:space="preserve"> παράγοντες:</w:t>
      </w:r>
    </w:p>
    <w:p w:rsidR="00C05E47" w:rsidRPr="00716231" w:rsidRDefault="009B6726" w:rsidP="00716231">
      <w:pPr>
        <w:pStyle w:val="a3"/>
        <w:numPr>
          <w:ilvl w:val="0"/>
          <w:numId w:val="9"/>
        </w:numPr>
        <w:ind w:left="709" w:hanging="283"/>
        <w:jc w:val="both"/>
        <w:rPr>
          <w:sz w:val="28"/>
          <w:szCs w:val="28"/>
          <w:lang w:val="el-GR"/>
        </w:rPr>
      </w:pPr>
      <w:r w:rsidRPr="00716231">
        <w:rPr>
          <w:b/>
          <w:bCs/>
          <w:sz w:val="28"/>
          <w:szCs w:val="28"/>
          <w:lang w:val="el-GR"/>
        </w:rPr>
        <w:t>Την α</w:t>
      </w:r>
      <w:r w:rsidR="00C05E47" w:rsidRPr="00716231">
        <w:rPr>
          <w:b/>
          <w:bCs/>
          <w:sz w:val="28"/>
          <w:szCs w:val="28"/>
          <w:lang w:val="el-GR"/>
        </w:rPr>
        <w:t>δυναμία πρόσβασης</w:t>
      </w:r>
      <w:r w:rsidR="00C05E47" w:rsidRPr="00716231">
        <w:rPr>
          <w:sz w:val="28"/>
          <w:szCs w:val="28"/>
          <w:lang w:val="el-GR"/>
        </w:rPr>
        <w:t xml:space="preserve"> (</w:t>
      </w:r>
      <w:r w:rsidR="00C05E47" w:rsidRPr="00716231">
        <w:rPr>
          <w:b/>
          <w:bCs/>
          <w:sz w:val="28"/>
          <w:szCs w:val="28"/>
          <w:lang w:val="el-GR"/>
        </w:rPr>
        <w:t>φυσικής</w:t>
      </w:r>
      <w:r w:rsidR="00D34A13" w:rsidRPr="00716231">
        <w:rPr>
          <w:sz w:val="28"/>
          <w:szCs w:val="28"/>
          <w:lang w:val="el-GR"/>
        </w:rPr>
        <w:t xml:space="preserve"> -σε προσιτό κατάστημα- </w:t>
      </w:r>
      <w:r w:rsidR="00C05E47" w:rsidRPr="00716231">
        <w:rPr>
          <w:sz w:val="28"/>
          <w:szCs w:val="28"/>
          <w:lang w:val="el-GR"/>
        </w:rPr>
        <w:t xml:space="preserve">ή και </w:t>
      </w:r>
      <w:r w:rsidR="00C05E47" w:rsidRPr="00716231">
        <w:rPr>
          <w:b/>
          <w:bCs/>
          <w:sz w:val="28"/>
          <w:szCs w:val="28"/>
          <w:lang w:val="el-GR"/>
        </w:rPr>
        <w:t>οικονομικής</w:t>
      </w:r>
      <w:r w:rsidR="00C05E47" w:rsidRPr="00716231">
        <w:rPr>
          <w:sz w:val="28"/>
          <w:szCs w:val="28"/>
          <w:lang w:val="el-GR"/>
        </w:rPr>
        <w:t>, λ.χ. κάλυψη κόστους αγοράς ψηφιακού εξοπλισμού, σύνδεσης, πληρωμής προμηθειών κλπ)</w:t>
      </w:r>
      <w:r w:rsidR="00A74BE9" w:rsidRPr="00716231">
        <w:rPr>
          <w:b/>
          <w:sz w:val="28"/>
          <w:szCs w:val="28"/>
          <w:lang w:val="el-GR"/>
        </w:rPr>
        <w:t>του πελάτη στις τραπεζικές υπηρεσίες</w:t>
      </w:r>
      <w:r w:rsidR="00A74BE9" w:rsidRPr="00716231">
        <w:rPr>
          <w:sz w:val="28"/>
          <w:szCs w:val="28"/>
          <w:lang w:val="el-GR"/>
        </w:rPr>
        <w:t>.</w:t>
      </w:r>
      <w:r w:rsidR="004F33BE" w:rsidRPr="00716231">
        <w:rPr>
          <w:sz w:val="28"/>
          <w:szCs w:val="28"/>
          <w:lang w:val="el-GR"/>
        </w:rPr>
        <w:t xml:space="preserve">Ειδικά στην περιφέρεια, οι </w:t>
      </w:r>
      <w:r w:rsidR="00716231" w:rsidRPr="00716231">
        <w:rPr>
          <w:sz w:val="28"/>
          <w:szCs w:val="28"/>
          <w:lang w:val="el-GR"/>
        </w:rPr>
        <w:t xml:space="preserve">ψηφιακές συναλλαγές δεν μπορεί </w:t>
      </w:r>
      <w:r w:rsidR="004F33BE" w:rsidRPr="00716231">
        <w:rPr>
          <w:sz w:val="28"/>
          <w:szCs w:val="28"/>
          <w:lang w:val="el-GR"/>
        </w:rPr>
        <w:t>να αποτελούν τη μόνη επιλογή για τον πελάτη, χωρίς άλλη προσιτή εναλλακτική.</w:t>
      </w:r>
    </w:p>
    <w:p w:rsidR="00C05E47" w:rsidRPr="00716231" w:rsidRDefault="009B6726" w:rsidP="00716231">
      <w:pPr>
        <w:pStyle w:val="a3"/>
        <w:numPr>
          <w:ilvl w:val="0"/>
          <w:numId w:val="9"/>
        </w:numPr>
        <w:ind w:left="709" w:hanging="283"/>
        <w:jc w:val="both"/>
        <w:rPr>
          <w:sz w:val="28"/>
          <w:szCs w:val="28"/>
          <w:lang w:val="el-GR"/>
        </w:rPr>
      </w:pPr>
      <w:r w:rsidRPr="00716231">
        <w:rPr>
          <w:b/>
          <w:bCs/>
          <w:sz w:val="28"/>
          <w:szCs w:val="28"/>
          <w:lang w:val="el-GR"/>
        </w:rPr>
        <w:t>Την έ</w:t>
      </w:r>
      <w:r w:rsidR="00C05E47" w:rsidRPr="00716231">
        <w:rPr>
          <w:b/>
          <w:bCs/>
          <w:sz w:val="28"/>
          <w:szCs w:val="28"/>
          <w:lang w:val="el-GR"/>
        </w:rPr>
        <w:t>λλειψη κινήτρου</w:t>
      </w:r>
      <w:r w:rsidR="00C05E47" w:rsidRPr="00716231">
        <w:rPr>
          <w:sz w:val="28"/>
          <w:szCs w:val="28"/>
          <w:lang w:val="el-GR"/>
        </w:rPr>
        <w:t xml:space="preserve"> (αδυναμία κατανόησης της χρησιμότητας </w:t>
      </w:r>
      <w:r w:rsidR="00A74BE9" w:rsidRPr="00716231">
        <w:rPr>
          <w:sz w:val="28"/>
          <w:szCs w:val="28"/>
          <w:lang w:val="el-GR"/>
        </w:rPr>
        <w:t>και</w:t>
      </w:r>
      <w:r w:rsidR="00C05E47" w:rsidRPr="00716231">
        <w:rPr>
          <w:sz w:val="28"/>
          <w:szCs w:val="28"/>
          <w:lang w:val="el-GR"/>
        </w:rPr>
        <w:t xml:space="preserve"> των ωφελειών</w:t>
      </w:r>
      <w:r w:rsidR="004F33BE" w:rsidRPr="00716231">
        <w:rPr>
          <w:sz w:val="28"/>
          <w:szCs w:val="28"/>
          <w:lang w:val="el-GR"/>
        </w:rPr>
        <w:t xml:space="preserve"> από τη χρήση εναλλακτικών καναλιών, έναντι του κόστους τους για τον πελάτη</w:t>
      </w:r>
      <w:r w:rsidR="00C05E47" w:rsidRPr="00716231">
        <w:rPr>
          <w:sz w:val="28"/>
          <w:szCs w:val="28"/>
          <w:lang w:val="el-GR"/>
        </w:rPr>
        <w:t>)</w:t>
      </w:r>
      <w:r w:rsidR="00716231">
        <w:rPr>
          <w:sz w:val="28"/>
          <w:szCs w:val="28"/>
          <w:lang w:val="el-GR"/>
        </w:rPr>
        <w:t>.</w:t>
      </w:r>
    </w:p>
    <w:p w:rsidR="00C05E47" w:rsidRPr="00716231" w:rsidRDefault="004F33BE" w:rsidP="00716231">
      <w:pPr>
        <w:pStyle w:val="a3"/>
        <w:numPr>
          <w:ilvl w:val="0"/>
          <w:numId w:val="9"/>
        </w:numPr>
        <w:ind w:left="709" w:hanging="283"/>
        <w:jc w:val="both"/>
        <w:rPr>
          <w:sz w:val="28"/>
          <w:szCs w:val="28"/>
          <w:lang w:val="el-GR"/>
        </w:rPr>
      </w:pPr>
      <w:r w:rsidRPr="00716231">
        <w:rPr>
          <w:b/>
          <w:bCs/>
          <w:sz w:val="28"/>
          <w:szCs w:val="28"/>
          <w:lang w:val="el-GR"/>
        </w:rPr>
        <w:t>Τηνέ</w:t>
      </w:r>
      <w:r w:rsidR="00C05E47" w:rsidRPr="00716231">
        <w:rPr>
          <w:b/>
          <w:bCs/>
          <w:sz w:val="28"/>
          <w:szCs w:val="28"/>
          <w:lang w:val="el-GR"/>
        </w:rPr>
        <w:t>λλειψη ψηφιακών γνώσεων και δεξιοτήτων</w:t>
      </w:r>
      <w:r w:rsidR="00716231">
        <w:rPr>
          <w:sz w:val="28"/>
          <w:szCs w:val="28"/>
          <w:lang w:val="el-GR"/>
        </w:rPr>
        <w:t>.</w:t>
      </w:r>
    </w:p>
    <w:p w:rsidR="00C05E47" w:rsidRPr="00716231" w:rsidRDefault="004F33BE" w:rsidP="00716231">
      <w:pPr>
        <w:pStyle w:val="a3"/>
        <w:numPr>
          <w:ilvl w:val="0"/>
          <w:numId w:val="9"/>
        </w:numPr>
        <w:ind w:left="709" w:hanging="283"/>
        <w:jc w:val="both"/>
        <w:rPr>
          <w:sz w:val="28"/>
          <w:szCs w:val="28"/>
          <w:lang w:val="el-GR"/>
        </w:rPr>
      </w:pPr>
      <w:r w:rsidRPr="00716231">
        <w:rPr>
          <w:b/>
          <w:bCs/>
          <w:sz w:val="28"/>
          <w:szCs w:val="28"/>
          <w:lang w:val="el-GR"/>
        </w:rPr>
        <w:t>Τηνέ</w:t>
      </w:r>
      <w:r w:rsidR="00C05E47" w:rsidRPr="00716231">
        <w:rPr>
          <w:b/>
          <w:bCs/>
          <w:sz w:val="28"/>
          <w:szCs w:val="28"/>
          <w:lang w:val="el-GR"/>
        </w:rPr>
        <w:t>λλειψη εμπιστοσύνης στη χρήση εναλλακτικών καναλιών</w:t>
      </w:r>
      <w:r w:rsidR="004C50FD" w:rsidRPr="00716231">
        <w:rPr>
          <w:b/>
          <w:bCs/>
          <w:sz w:val="28"/>
          <w:szCs w:val="28"/>
          <w:lang w:val="el-GR"/>
        </w:rPr>
        <w:t>συναλλαγής</w:t>
      </w:r>
      <w:r w:rsidR="00C05E47" w:rsidRPr="00716231">
        <w:rPr>
          <w:sz w:val="28"/>
          <w:szCs w:val="28"/>
          <w:lang w:val="el-GR"/>
        </w:rPr>
        <w:t xml:space="preserve">, </w:t>
      </w:r>
      <w:r w:rsidRPr="00716231">
        <w:rPr>
          <w:sz w:val="28"/>
          <w:szCs w:val="28"/>
          <w:lang w:val="el-GR"/>
        </w:rPr>
        <w:t xml:space="preserve">ιδιαίτερα τον </w:t>
      </w:r>
      <w:r w:rsidR="00C05E47" w:rsidRPr="00716231">
        <w:rPr>
          <w:sz w:val="28"/>
          <w:szCs w:val="28"/>
          <w:lang w:val="el-GR"/>
        </w:rPr>
        <w:t>φόβο για ψηφιακές απάτες</w:t>
      </w:r>
      <w:r w:rsidRPr="00716231">
        <w:rPr>
          <w:sz w:val="28"/>
          <w:szCs w:val="28"/>
          <w:lang w:val="el-GR"/>
        </w:rPr>
        <w:t>, οι οποίες δεν έχουν εκλείψει.</w:t>
      </w:r>
    </w:p>
    <w:p w:rsidR="002D74EF" w:rsidRDefault="00AA2420" w:rsidP="006C14AE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ήμερα, η ψηφιοποίηση των τραπεζικών εργασιών, σε συνδυασμό με τη συρρίκνωση του δικτύου κα</w:t>
      </w:r>
      <w:r w:rsidR="009A6875">
        <w:rPr>
          <w:sz w:val="28"/>
          <w:szCs w:val="28"/>
          <w:lang w:val="el-GR"/>
        </w:rPr>
        <w:t xml:space="preserve">ταστημάτων αλλά και των ΑΤΜ, </w:t>
      </w:r>
      <w:r w:rsidRPr="00AA2420">
        <w:rPr>
          <w:sz w:val="28"/>
          <w:szCs w:val="28"/>
          <w:lang w:val="el-GR"/>
        </w:rPr>
        <w:t xml:space="preserve">προκαλεί σοβαρά προβλήματα </w:t>
      </w:r>
      <w:r w:rsidR="003D2AD0">
        <w:rPr>
          <w:sz w:val="28"/>
          <w:szCs w:val="28"/>
          <w:lang w:val="el-GR"/>
        </w:rPr>
        <w:t xml:space="preserve">και επιβαρύνσεις </w:t>
      </w:r>
      <w:r>
        <w:rPr>
          <w:sz w:val="28"/>
          <w:szCs w:val="28"/>
          <w:lang w:val="el-GR"/>
        </w:rPr>
        <w:t xml:space="preserve">στους συνταξιούχους, </w:t>
      </w:r>
      <w:r w:rsidR="004C50FD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 xml:space="preserve">τους αγρότες, </w:t>
      </w:r>
      <w:r w:rsidR="004C50FD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 xml:space="preserve">τους μικρομεσαίους και </w:t>
      </w:r>
      <w:r w:rsidR="004C50FD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 xml:space="preserve">τους επαγγελματίες, όχι απαραίτητα μεγάλης ηλικίας, που </w:t>
      </w:r>
      <w:r w:rsidR="004C35B8">
        <w:rPr>
          <w:sz w:val="28"/>
          <w:szCs w:val="28"/>
          <w:lang w:val="el-GR"/>
        </w:rPr>
        <w:t>αδυνατούν να χρησιμοποιήσουν τα εναλλακτικά διαδικτυακά κανάλια συναλλαγών</w:t>
      </w:r>
      <w:r w:rsidR="004C50FD">
        <w:rPr>
          <w:sz w:val="28"/>
          <w:szCs w:val="28"/>
          <w:lang w:val="el-GR"/>
        </w:rPr>
        <w:t xml:space="preserve">. </w:t>
      </w:r>
    </w:p>
    <w:p w:rsidR="00E740F8" w:rsidRDefault="004C50FD" w:rsidP="006C14AE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Κατά </w:t>
      </w:r>
      <w:r w:rsidR="004C35B8">
        <w:rPr>
          <w:sz w:val="28"/>
          <w:szCs w:val="28"/>
          <w:lang w:val="el-GR"/>
        </w:rPr>
        <w:t>συνέπεια</w:t>
      </w:r>
      <w:r>
        <w:rPr>
          <w:sz w:val="28"/>
          <w:szCs w:val="28"/>
          <w:lang w:val="el-GR"/>
        </w:rPr>
        <w:t xml:space="preserve"> όλοι αυτοί</w:t>
      </w:r>
      <w:r w:rsidR="00AA2420">
        <w:rPr>
          <w:sz w:val="28"/>
          <w:szCs w:val="28"/>
          <w:lang w:val="el-GR"/>
        </w:rPr>
        <w:t xml:space="preserve">θα πρέπει να διαθέσουν χρόνο και χρήμα για μετακινήσεις </w:t>
      </w:r>
      <w:r w:rsidR="003D2AD0">
        <w:rPr>
          <w:sz w:val="28"/>
          <w:szCs w:val="28"/>
          <w:lang w:val="el-GR"/>
        </w:rPr>
        <w:t>προκειμένου</w:t>
      </w:r>
      <w:r w:rsidR="00AA2420">
        <w:rPr>
          <w:sz w:val="28"/>
          <w:szCs w:val="28"/>
          <w:lang w:val="el-GR"/>
        </w:rPr>
        <w:t xml:space="preserve"> να εξυπηρετηθούν από το πλησιέστερο εναπομείναν </w:t>
      </w:r>
      <w:r w:rsidR="003D2AD0">
        <w:rPr>
          <w:sz w:val="28"/>
          <w:szCs w:val="28"/>
          <w:lang w:val="el-GR"/>
        </w:rPr>
        <w:t>κατάστημα ή ΑΤΜ (που δεν είναι απαραίτητα της Τράπεζ</w:t>
      </w:r>
      <w:r w:rsidR="004F33BE">
        <w:rPr>
          <w:sz w:val="28"/>
          <w:szCs w:val="28"/>
          <w:lang w:val="el-GR"/>
        </w:rPr>
        <w:t xml:space="preserve">ας που είχαν επιλέξει, </w:t>
      </w:r>
      <w:r w:rsidR="003D2AD0">
        <w:rPr>
          <w:sz w:val="28"/>
          <w:szCs w:val="28"/>
          <w:lang w:val="el-GR"/>
        </w:rPr>
        <w:t xml:space="preserve">ούτε βρίσκεται σε </w:t>
      </w:r>
      <w:r w:rsidR="004C35B8">
        <w:rPr>
          <w:sz w:val="28"/>
          <w:szCs w:val="28"/>
          <w:lang w:val="el-GR"/>
        </w:rPr>
        <w:t>εύλογα προσιτή</w:t>
      </w:r>
      <w:r w:rsidR="00E740F8">
        <w:rPr>
          <w:sz w:val="28"/>
          <w:szCs w:val="28"/>
          <w:lang w:val="el-GR"/>
        </w:rPr>
        <w:t xml:space="preserve"> απόσταση).</w:t>
      </w:r>
    </w:p>
    <w:p w:rsidR="00E740F8" w:rsidRDefault="00E740F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br w:type="page"/>
      </w:r>
    </w:p>
    <w:p w:rsidR="00DA0979" w:rsidRDefault="00DA0979" w:rsidP="006C14AE">
      <w:pPr>
        <w:jc w:val="both"/>
        <w:rPr>
          <w:sz w:val="28"/>
          <w:szCs w:val="28"/>
          <w:lang w:val="el-GR"/>
        </w:rPr>
      </w:pPr>
    </w:p>
    <w:p w:rsidR="00C2556D" w:rsidRDefault="003D2AD0" w:rsidP="006C14AE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ε επίπεδο τοπικών κοινωνιών, η απόσυρση των Τραπεζών από αυτές </w:t>
      </w:r>
      <w:r w:rsidR="002D74EF">
        <w:rPr>
          <w:sz w:val="28"/>
          <w:szCs w:val="28"/>
          <w:lang w:val="el-GR"/>
        </w:rPr>
        <w:t xml:space="preserve">(σε </w:t>
      </w:r>
      <w:r w:rsidR="00F52AFF">
        <w:rPr>
          <w:sz w:val="28"/>
          <w:szCs w:val="28"/>
          <w:lang w:val="el-GR"/>
        </w:rPr>
        <w:t xml:space="preserve">αρκετές </w:t>
      </w:r>
      <w:r w:rsidR="002D74EF">
        <w:rPr>
          <w:sz w:val="28"/>
          <w:szCs w:val="28"/>
          <w:lang w:val="el-GR"/>
        </w:rPr>
        <w:t xml:space="preserve">περιπτώσεις εναρμονισμένη με </w:t>
      </w:r>
      <w:r w:rsidR="00F52AFF">
        <w:rPr>
          <w:sz w:val="28"/>
          <w:szCs w:val="28"/>
          <w:lang w:val="el-GR"/>
        </w:rPr>
        <w:t xml:space="preserve">τις </w:t>
      </w:r>
      <w:r w:rsidR="002D74EF">
        <w:rPr>
          <w:sz w:val="28"/>
          <w:szCs w:val="28"/>
          <w:lang w:val="el-GR"/>
        </w:rPr>
        <w:t xml:space="preserve">επιλογές ανταγωνιστριών Τραπεζών) </w:t>
      </w:r>
      <w:r>
        <w:rPr>
          <w:sz w:val="28"/>
          <w:szCs w:val="28"/>
          <w:lang w:val="el-GR"/>
        </w:rPr>
        <w:t xml:space="preserve">συνδέεται με απομόνωση, υποβάθμισηκαι </w:t>
      </w:r>
      <w:r w:rsidR="00DA0979">
        <w:rPr>
          <w:sz w:val="28"/>
          <w:szCs w:val="28"/>
          <w:lang w:val="el-GR"/>
        </w:rPr>
        <w:t>εν τέλει με οικονομικό μαρασμό, ειδικά στις δραστηριότητες των μικρομεσαίων επιχειρήσεων και του τόσο κρίσιμου, στις σημερινές συνθήκες</w:t>
      </w:r>
      <w:r w:rsidR="00F52AFF">
        <w:rPr>
          <w:sz w:val="28"/>
          <w:szCs w:val="28"/>
          <w:lang w:val="el-GR"/>
        </w:rPr>
        <w:t xml:space="preserve">, </w:t>
      </w:r>
      <w:r w:rsidR="00DA0979">
        <w:rPr>
          <w:sz w:val="28"/>
          <w:szCs w:val="28"/>
          <w:lang w:val="el-GR"/>
        </w:rPr>
        <w:t>αγροτ</w:t>
      </w:r>
      <w:r w:rsidR="004C50FD">
        <w:rPr>
          <w:sz w:val="28"/>
          <w:szCs w:val="28"/>
          <w:lang w:val="el-GR"/>
        </w:rPr>
        <w:t>οκτηνοτροφικού</w:t>
      </w:r>
      <w:r w:rsidR="00DA0979">
        <w:rPr>
          <w:sz w:val="28"/>
          <w:szCs w:val="28"/>
          <w:lang w:val="el-GR"/>
        </w:rPr>
        <w:t xml:space="preserve"> τομέα, λόγω απόσυρσης των καταθέσεων</w:t>
      </w:r>
      <w:r w:rsidR="00A3763E">
        <w:rPr>
          <w:sz w:val="28"/>
          <w:szCs w:val="28"/>
          <w:lang w:val="el-GR"/>
        </w:rPr>
        <w:t>,</w:t>
      </w:r>
      <w:r w:rsidR="00414B9A">
        <w:rPr>
          <w:sz w:val="28"/>
          <w:szCs w:val="28"/>
          <w:lang w:val="el-GR"/>
        </w:rPr>
        <w:t xml:space="preserve"> μη ομαλής-</w:t>
      </w:r>
      <w:r w:rsidR="00DA0979">
        <w:rPr>
          <w:sz w:val="28"/>
          <w:szCs w:val="28"/>
          <w:lang w:val="el-GR"/>
        </w:rPr>
        <w:t xml:space="preserve">πρόσβασης των αγροτών και των μικρομεσαίων σε επιχειρηματικές συμβουλές και δανεισμό. </w:t>
      </w:r>
      <w:r w:rsidR="00311523" w:rsidRPr="00311523">
        <w:rPr>
          <w:sz w:val="28"/>
          <w:szCs w:val="28"/>
          <w:lang w:val="el-GR"/>
        </w:rPr>
        <w:t xml:space="preserve">Όλα τα </w:t>
      </w:r>
      <w:r w:rsidR="004C35B8">
        <w:rPr>
          <w:sz w:val="28"/>
          <w:szCs w:val="28"/>
          <w:lang w:val="el-GR"/>
        </w:rPr>
        <w:t>παραπάνω</w:t>
      </w:r>
      <w:r w:rsidR="00311523" w:rsidRPr="00311523">
        <w:rPr>
          <w:sz w:val="28"/>
          <w:szCs w:val="28"/>
          <w:lang w:val="el-GR"/>
        </w:rPr>
        <w:t xml:space="preserve"> ισχύουν </w:t>
      </w:r>
      <w:r w:rsidR="004C35B8">
        <w:rPr>
          <w:sz w:val="28"/>
          <w:szCs w:val="28"/>
          <w:lang w:val="el-GR"/>
        </w:rPr>
        <w:t>πολύ περισσότερο</w:t>
      </w:r>
      <w:r w:rsidR="00311523" w:rsidRPr="00311523">
        <w:rPr>
          <w:sz w:val="28"/>
          <w:szCs w:val="28"/>
          <w:lang w:val="el-GR"/>
        </w:rPr>
        <w:t xml:space="preserve"> για το κλείσιμο των καταστημάτων</w:t>
      </w:r>
      <w:r w:rsidR="004C35B8">
        <w:rPr>
          <w:sz w:val="28"/>
          <w:szCs w:val="28"/>
          <w:lang w:val="el-GR"/>
        </w:rPr>
        <w:t xml:space="preserve"> δικτύου</w:t>
      </w:r>
      <w:r w:rsidR="00311523" w:rsidRPr="00311523">
        <w:rPr>
          <w:sz w:val="28"/>
          <w:szCs w:val="28"/>
          <w:lang w:val="el-GR"/>
        </w:rPr>
        <w:t xml:space="preserve"> στις νησιωτικές περιοχές.</w:t>
      </w:r>
    </w:p>
    <w:p w:rsidR="00AD4159" w:rsidRPr="00AD4159" w:rsidRDefault="00AD4159" w:rsidP="006C14AE">
      <w:pPr>
        <w:jc w:val="both"/>
        <w:rPr>
          <w:sz w:val="28"/>
          <w:szCs w:val="28"/>
          <w:lang w:val="el-GR"/>
        </w:rPr>
      </w:pPr>
    </w:p>
    <w:p w:rsidR="00F62661" w:rsidRDefault="006F4A75" w:rsidP="006C14AE">
      <w:pPr>
        <w:jc w:val="both"/>
        <w:rPr>
          <w:b/>
          <w:bCs/>
          <w:sz w:val="28"/>
          <w:szCs w:val="28"/>
          <w:lang w:val="el-GR"/>
        </w:rPr>
      </w:pPr>
      <w:r w:rsidRPr="00A74BE9">
        <w:rPr>
          <w:b/>
          <w:bCs/>
          <w:sz w:val="28"/>
          <w:szCs w:val="28"/>
          <w:lang w:val="el-GR"/>
        </w:rPr>
        <w:t xml:space="preserve">Ο ψηφιακός τραπεζικός αποκλεισμός </w:t>
      </w:r>
      <w:r w:rsidR="00A74BE9">
        <w:rPr>
          <w:b/>
          <w:bCs/>
          <w:sz w:val="28"/>
          <w:szCs w:val="28"/>
          <w:lang w:val="el-GR"/>
        </w:rPr>
        <w:t xml:space="preserve">σημαντικού μέρους </w:t>
      </w:r>
      <w:r w:rsidRPr="00A74BE9">
        <w:rPr>
          <w:b/>
          <w:bCs/>
          <w:sz w:val="28"/>
          <w:szCs w:val="28"/>
          <w:lang w:val="el-GR"/>
        </w:rPr>
        <w:t>της πελατείας</w:t>
      </w:r>
      <w:r w:rsidR="00A74BE9">
        <w:rPr>
          <w:b/>
          <w:bCs/>
          <w:sz w:val="28"/>
          <w:szCs w:val="28"/>
          <w:lang w:val="el-GR"/>
        </w:rPr>
        <w:t xml:space="preserve"> και των τοπικών κοινωνιών </w:t>
      </w:r>
      <w:r w:rsidRPr="00A74BE9">
        <w:rPr>
          <w:b/>
          <w:bCs/>
          <w:sz w:val="28"/>
          <w:szCs w:val="28"/>
          <w:lang w:val="el-GR"/>
        </w:rPr>
        <w:t xml:space="preserve">είναι ένα πρόβλημα που ήδη απασχολεί έντονα τους εργαζόμενους στις Τράπεζες, τις τοπικές κοινωνίες και τους τοπικούς φορείς. </w:t>
      </w:r>
    </w:p>
    <w:p w:rsidR="006F4A75" w:rsidRDefault="006F4A75" w:rsidP="006C14AE">
      <w:pPr>
        <w:jc w:val="both"/>
        <w:rPr>
          <w:b/>
          <w:bCs/>
          <w:sz w:val="28"/>
          <w:szCs w:val="28"/>
          <w:lang w:val="el-GR"/>
        </w:rPr>
      </w:pPr>
      <w:r w:rsidRPr="00A74BE9">
        <w:rPr>
          <w:b/>
          <w:bCs/>
          <w:sz w:val="28"/>
          <w:szCs w:val="28"/>
          <w:lang w:val="el-GR"/>
        </w:rPr>
        <w:t xml:space="preserve">Οφείλει να απασχολήσει εξίσου τις </w:t>
      </w:r>
      <w:r w:rsidR="00F62661">
        <w:rPr>
          <w:b/>
          <w:bCs/>
          <w:sz w:val="28"/>
          <w:szCs w:val="28"/>
          <w:lang w:val="el-GR"/>
        </w:rPr>
        <w:t>Δ</w:t>
      </w:r>
      <w:r w:rsidRPr="00A74BE9">
        <w:rPr>
          <w:b/>
          <w:bCs/>
          <w:sz w:val="28"/>
          <w:szCs w:val="28"/>
          <w:lang w:val="el-GR"/>
        </w:rPr>
        <w:t>ιοικήσεις των Τραπεζών αλλά και -</w:t>
      </w:r>
      <w:r w:rsidR="00352924" w:rsidRPr="00A74BE9">
        <w:rPr>
          <w:b/>
          <w:bCs/>
          <w:sz w:val="28"/>
          <w:szCs w:val="28"/>
          <w:lang w:val="el-GR"/>
        </w:rPr>
        <w:t>ως</w:t>
      </w:r>
      <w:r w:rsidRPr="00A74BE9">
        <w:rPr>
          <w:b/>
          <w:bCs/>
          <w:sz w:val="28"/>
          <w:szCs w:val="28"/>
          <w:lang w:val="el-GR"/>
        </w:rPr>
        <w:t xml:space="preserve"> μείζον οικονομικό και κοινωνικό ζήτημα- την ίδια την Πολιτεία.</w:t>
      </w:r>
    </w:p>
    <w:p w:rsidR="00A74BE9" w:rsidRDefault="00A74BE9" w:rsidP="006C14AE">
      <w:pPr>
        <w:jc w:val="both"/>
        <w:rPr>
          <w:b/>
          <w:bCs/>
          <w:sz w:val="28"/>
          <w:szCs w:val="28"/>
          <w:lang w:val="el-GR"/>
        </w:rPr>
      </w:pPr>
    </w:p>
    <w:p w:rsidR="00A74BE9" w:rsidRPr="00F62661" w:rsidRDefault="0013109D" w:rsidP="006C14AE">
      <w:pPr>
        <w:jc w:val="both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6</w:t>
      </w:r>
      <w:r w:rsidR="00A74BE9" w:rsidRPr="00F62661">
        <w:rPr>
          <w:b/>
          <w:bCs/>
          <w:sz w:val="32"/>
          <w:szCs w:val="32"/>
          <w:lang w:val="el-GR"/>
        </w:rPr>
        <w:t xml:space="preserve">. </w:t>
      </w:r>
      <w:r w:rsidR="00F62661">
        <w:rPr>
          <w:b/>
          <w:bCs/>
          <w:sz w:val="32"/>
          <w:szCs w:val="32"/>
          <w:lang w:val="el-GR"/>
        </w:rPr>
        <w:t>Γιατί πρέπει ο ψηφιακός αποκλεισμός</w:t>
      </w:r>
      <w:r w:rsidR="00A74BE9" w:rsidRPr="00F62661">
        <w:rPr>
          <w:b/>
          <w:bCs/>
          <w:sz w:val="32"/>
          <w:szCs w:val="32"/>
          <w:lang w:val="el-GR"/>
        </w:rPr>
        <w:t xml:space="preserve"> να απασχολήσει την Πολιτεία;</w:t>
      </w:r>
    </w:p>
    <w:p w:rsidR="006F4A75" w:rsidRPr="00E32191" w:rsidRDefault="00A74BE9" w:rsidP="006C14AE">
      <w:pPr>
        <w:jc w:val="both"/>
        <w:rPr>
          <w:b/>
          <w:bCs/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Κατ’ αρχήν υποτίθεται ότι οι εποπτικές αρχές στις περισσότερες χώρες Ε.Ε. υποχρεώνουν τις Τράπεζες να διασφαλίζουν </w:t>
      </w:r>
      <w:r w:rsidR="00920561" w:rsidRPr="00E32191">
        <w:rPr>
          <w:b/>
          <w:bCs/>
          <w:sz w:val="28"/>
          <w:szCs w:val="28"/>
          <w:lang w:val="el-GR"/>
        </w:rPr>
        <w:t xml:space="preserve">κατάλληλη και </w:t>
      </w:r>
      <w:r w:rsidRPr="00E32191">
        <w:rPr>
          <w:b/>
          <w:bCs/>
          <w:sz w:val="28"/>
          <w:szCs w:val="28"/>
          <w:lang w:val="el-GR"/>
        </w:rPr>
        <w:t xml:space="preserve">ομαλή πρόσβαση </w:t>
      </w:r>
      <w:r w:rsidR="00920561" w:rsidRPr="00E32191">
        <w:rPr>
          <w:b/>
          <w:bCs/>
          <w:sz w:val="28"/>
          <w:szCs w:val="28"/>
          <w:lang w:val="el-GR"/>
        </w:rPr>
        <w:t xml:space="preserve">για </w:t>
      </w:r>
      <w:r w:rsidRPr="00E32191">
        <w:rPr>
          <w:b/>
          <w:bCs/>
          <w:sz w:val="28"/>
          <w:szCs w:val="28"/>
          <w:lang w:val="el-GR"/>
        </w:rPr>
        <w:t>κάθε πολίτη, χωρίς διακρίσεις, σε βασικές τραπεζικές υπηρεσίες</w:t>
      </w:r>
      <w:r>
        <w:rPr>
          <w:sz w:val="28"/>
          <w:szCs w:val="28"/>
          <w:lang w:val="el-GR"/>
        </w:rPr>
        <w:t xml:space="preserve"> (καταθέσεις, αναλήψεις, </w:t>
      </w:r>
      <w:r w:rsidR="00920561">
        <w:rPr>
          <w:sz w:val="28"/>
          <w:szCs w:val="28"/>
          <w:lang w:val="el-GR"/>
        </w:rPr>
        <w:t xml:space="preserve">δάνεια, </w:t>
      </w:r>
      <w:r w:rsidR="00E32191">
        <w:rPr>
          <w:sz w:val="28"/>
          <w:szCs w:val="28"/>
          <w:lang w:val="el-GR"/>
        </w:rPr>
        <w:t xml:space="preserve">λοιπές </w:t>
      </w:r>
      <w:r w:rsidR="00920561">
        <w:rPr>
          <w:sz w:val="28"/>
          <w:szCs w:val="28"/>
          <w:lang w:val="el-GR"/>
        </w:rPr>
        <w:t>συναλλαγές</w:t>
      </w:r>
      <w:r w:rsidR="00A3763E">
        <w:rPr>
          <w:sz w:val="28"/>
          <w:szCs w:val="28"/>
          <w:lang w:val="el-GR"/>
        </w:rPr>
        <w:t xml:space="preserve"> κ.λπ.</w:t>
      </w:r>
      <w:r w:rsidR="00920561">
        <w:rPr>
          <w:sz w:val="28"/>
          <w:szCs w:val="28"/>
          <w:lang w:val="el-GR"/>
        </w:rPr>
        <w:t>)</w:t>
      </w:r>
      <w:r w:rsidR="00920561" w:rsidRPr="00E32191">
        <w:rPr>
          <w:b/>
          <w:bCs/>
          <w:sz w:val="28"/>
          <w:szCs w:val="28"/>
          <w:lang w:val="el-GR"/>
        </w:rPr>
        <w:t>.</w:t>
      </w:r>
    </w:p>
    <w:p w:rsidR="000B16BC" w:rsidRDefault="00920561" w:rsidP="006C14AE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την Ελλάδα, όπως και σε άλλες χώρες της Ε.Ε, από το 2010 επιβλήθηκαν στους πολίτες οι συναλλαγές μέσω Τράπεζας για την είσπραξη μισθών-συντάξεων, (λογαριασμοί μισθοδοσίας), οι επαγγελματικοί λογαριασμοί για τις συναλλαγές μεταξύ επιχειρήσεων, καθώς και η απαγόρευση συναλλαγών με μετρητά για ποσά άνω των 1.500 ευρώ, με στόχο τη διαφάνεια και την καταπολέμηση της φοροδιαφυγής. </w:t>
      </w:r>
    </w:p>
    <w:p w:rsidR="00A3763E" w:rsidRDefault="00920561" w:rsidP="006C14AE">
      <w:pPr>
        <w:jc w:val="both"/>
        <w:rPr>
          <w:sz w:val="28"/>
          <w:szCs w:val="28"/>
          <w:lang w:val="el-GR"/>
        </w:rPr>
      </w:pPr>
      <w:r w:rsidRPr="00A3763E">
        <w:rPr>
          <w:b/>
          <w:sz w:val="28"/>
          <w:szCs w:val="28"/>
          <w:u w:val="single"/>
          <w:lang w:val="el-GR"/>
        </w:rPr>
        <w:t>Από την 1/1/2013</w:t>
      </w:r>
      <w:r>
        <w:rPr>
          <w:sz w:val="28"/>
          <w:szCs w:val="28"/>
          <w:lang w:val="el-GR"/>
        </w:rPr>
        <w:t xml:space="preserve"> το όριο συναλλαγών σε ρευστά μειώθηκε στα 500 ευρώ</w:t>
      </w:r>
      <w:r w:rsidR="00A3763E">
        <w:rPr>
          <w:sz w:val="28"/>
          <w:szCs w:val="28"/>
          <w:lang w:val="el-GR"/>
        </w:rPr>
        <w:t>.</w:t>
      </w:r>
    </w:p>
    <w:p w:rsidR="006B05BA" w:rsidRDefault="00A3763E" w:rsidP="006C14AE">
      <w:pPr>
        <w:jc w:val="both"/>
        <w:rPr>
          <w:sz w:val="28"/>
          <w:szCs w:val="28"/>
          <w:lang w:val="el-GR"/>
        </w:rPr>
      </w:pPr>
      <w:r w:rsidRPr="00A3763E">
        <w:rPr>
          <w:b/>
          <w:sz w:val="28"/>
          <w:szCs w:val="28"/>
          <w:u w:val="single"/>
          <w:lang w:val="el-GR"/>
        </w:rPr>
        <w:t>Α</w:t>
      </w:r>
      <w:r w:rsidR="00E32191" w:rsidRPr="00A3763E">
        <w:rPr>
          <w:b/>
          <w:sz w:val="28"/>
          <w:szCs w:val="28"/>
          <w:u w:val="single"/>
          <w:lang w:val="el-GR"/>
        </w:rPr>
        <w:t>πό το 2014</w:t>
      </w:r>
      <w:r w:rsidR="00E32191">
        <w:rPr>
          <w:sz w:val="28"/>
          <w:szCs w:val="28"/>
          <w:lang w:val="el-GR"/>
        </w:rPr>
        <w:t xml:space="preserve"> η πληρωμή των ενοικίων ορίστηκε να γίνεται υποχρεωτικά μέσω Τράπεζας</w:t>
      </w:r>
      <w:r w:rsidR="000B16BC">
        <w:rPr>
          <w:sz w:val="28"/>
          <w:szCs w:val="28"/>
          <w:lang w:val="el-GR"/>
        </w:rPr>
        <w:t xml:space="preserve">. </w:t>
      </w:r>
      <w:r w:rsidR="000B16BC" w:rsidRPr="00A3763E">
        <w:rPr>
          <w:b/>
          <w:sz w:val="28"/>
          <w:szCs w:val="28"/>
          <w:u w:val="single"/>
          <w:lang w:val="el-GR"/>
        </w:rPr>
        <w:t>Α</w:t>
      </w:r>
      <w:r w:rsidR="00E32191" w:rsidRPr="00A3763E">
        <w:rPr>
          <w:b/>
          <w:sz w:val="28"/>
          <w:szCs w:val="28"/>
          <w:u w:val="single"/>
          <w:lang w:val="el-GR"/>
        </w:rPr>
        <w:t>πό το 2015</w:t>
      </w:r>
      <w:r w:rsidR="000B16BC">
        <w:rPr>
          <w:sz w:val="28"/>
          <w:szCs w:val="28"/>
          <w:lang w:val="el-GR"/>
        </w:rPr>
        <w:t xml:space="preserve"> και</w:t>
      </w:r>
      <w:r w:rsidR="00E32191">
        <w:rPr>
          <w:sz w:val="28"/>
          <w:szCs w:val="28"/>
          <w:lang w:val="el-GR"/>
        </w:rPr>
        <w:t xml:space="preserve"> ώς συνέπεια των </w:t>
      </w:r>
      <w:r w:rsidR="00E32191">
        <w:rPr>
          <w:sz w:val="28"/>
          <w:szCs w:val="28"/>
          <w:lang w:val="en-GB"/>
        </w:rPr>
        <w:t>capitalcontrols</w:t>
      </w:r>
      <w:r w:rsidR="00E32191" w:rsidRPr="00E32191">
        <w:rPr>
          <w:sz w:val="28"/>
          <w:szCs w:val="28"/>
          <w:lang w:val="el-GR"/>
        </w:rPr>
        <w:t xml:space="preserve">, </w:t>
      </w:r>
      <w:r w:rsidR="00E32191">
        <w:rPr>
          <w:sz w:val="28"/>
          <w:szCs w:val="28"/>
          <w:lang w:val="el-GR"/>
        </w:rPr>
        <w:t xml:space="preserve">επεκτάθηκαν και έγιναν υποχρεωτικές οι </w:t>
      </w:r>
      <w:r w:rsidR="00F52AFF">
        <w:rPr>
          <w:sz w:val="28"/>
          <w:szCs w:val="28"/>
          <w:lang w:val="el-GR"/>
        </w:rPr>
        <w:t xml:space="preserve">ηλεκτρονικές συναλλαγές και οι </w:t>
      </w:r>
      <w:r w:rsidR="00E32191">
        <w:rPr>
          <w:sz w:val="28"/>
          <w:szCs w:val="28"/>
          <w:lang w:val="el-GR"/>
        </w:rPr>
        <w:t>συναλλαγές με κάρτες</w:t>
      </w:r>
      <w:r w:rsidR="00F52AFF">
        <w:rPr>
          <w:sz w:val="28"/>
          <w:szCs w:val="28"/>
          <w:lang w:val="el-GR"/>
        </w:rPr>
        <w:t xml:space="preserve">, μέσω και του </w:t>
      </w:r>
      <w:r w:rsidR="00F52AFF" w:rsidRPr="00A75E0D">
        <w:rPr>
          <w:b/>
          <w:sz w:val="28"/>
          <w:szCs w:val="28"/>
          <w:lang w:val="el-GR"/>
        </w:rPr>
        <w:t>«κτισίματος του αφορολόγητου»</w:t>
      </w:r>
      <w:r w:rsidR="00E32191">
        <w:rPr>
          <w:sz w:val="28"/>
          <w:szCs w:val="28"/>
          <w:lang w:val="el-GR"/>
        </w:rPr>
        <w:t xml:space="preserve">. </w:t>
      </w:r>
    </w:p>
    <w:p w:rsidR="00E32191" w:rsidRDefault="00F52AFF" w:rsidP="006C14AE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‘Οπως ήδη αναφέρθηκε, μ</w:t>
      </w:r>
      <w:r w:rsidR="00E32191">
        <w:rPr>
          <w:sz w:val="28"/>
          <w:szCs w:val="28"/>
          <w:lang w:val="el-GR"/>
        </w:rPr>
        <w:t xml:space="preserve">ε την έναρξη της πανδημίας επιβλήθηκε σειρά </w:t>
      </w:r>
      <w:r w:rsidR="00F22E09">
        <w:rPr>
          <w:sz w:val="28"/>
          <w:szCs w:val="28"/>
          <w:lang w:val="el-GR"/>
        </w:rPr>
        <w:t xml:space="preserve">νέων </w:t>
      </w:r>
      <w:r w:rsidR="00E32191">
        <w:rPr>
          <w:sz w:val="28"/>
          <w:szCs w:val="28"/>
          <w:lang w:val="el-GR"/>
        </w:rPr>
        <w:t>περιορισμών στη χρήση μετρητών και στις συναλλαγές στα φυσικά καταστήματα των Τραπεζών, για λόγους προστασίας της δημόσιας υγείας</w:t>
      </w:r>
      <w:r w:rsidR="000B16BC">
        <w:rPr>
          <w:sz w:val="28"/>
          <w:szCs w:val="28"/>
          <w:lang w:val="el-GR"/>
        </w:rPr>
        <w:t>, ενω επεκτάθηκαν περαιτέρω οι συναλλαγές με κάρτες</w:t>
      </w:r>
      <w:r w:rsidR="00E32191">
        <w:rPr>
          <w:sz w:val="28"/>
          <w:szCs w:val="28"/>
          <w:lang w:val="el-GR"/>
        </w:rPr>
        <w:t>.</w:t>
      </w:r>
    </w:p>
    <w:p w:rsidR="00637BDF" w:rsidRDefault="00637BD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br w:type="page"/>
      </w:r>
    </w:p>
    <w:p w:rsidR="00637BDF" w:rsidRDefault="00637BDF" w:rsidP="006C14AE">
      <w:pPr>
        <w:jc w:val="both"/>
        <w:rPr>
          <w:sz w:val="28"/>
          <w:szCs w:val="28"/>
          <w:lang w:val="el-GR"/>
        </w:rPr>
      </w:pPr>
    </w:p>
    <w:p w:rsidR="006B05BA" w:rsidRDefault="00E32191" w:rsidP="006C14AE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Με αυτά τα δεδομένα και λαμβάνοντας υπόψη ότι </w:t>
      </w:r>
    </w:p>
    <w:p w:rsidR="006B05BA" w:rsidRPr="006B05BA" w:rsidRDefault="00A3058B" w:rsidP="006B05BA">
      <w:pPr>
        <w:pStyle w:val="a3"/>
        <w:numPr>
          <w:ilvl w:val="0"/>
          <w:numId w:val="2"/>
        </w:numPr>
        <w:jc w:val="both"/>
        <w:rPr>
          <w:sz w:val="28"/>
          <w:szCs w:val="28"/>
          <w:lang w:val="el-GR"/>
        </w:rPr>
      </w:pPr>
      <w:r w:rsidRPr="006B05BA">
        <w:rPr>
          <w:sz w:val="28"/>
          <w:szCs w:val="28"/>
          <w:lang w:val="el-GR"/>
        </w:rPr>
        <w:t xml:space="preserve">αφ’ ενός οι τράπεζες </w:t>
      </w:r>
      <w:r w:rsidRPr="003D0B1B">
        <w:rPr>
          <w:b/>
          <w:bCs/>
          <w:sz w:val="28"/>
          <w:szCs w:val="28"/>
          <w:lang w:val="el-GR"/>
        </w:rPr>
        <w:t>ανάλωσαν για την ανάταξη και εξυγίανσ</w:t>
      </w:r>
      <w:r w:rsidR="000B16BC" w:rsidRPr="003D0B1B">
        <w:rPr>
          <w:b/>
          <w:bCs/>
          <w:sz w:val="28"/>
          <w:szCs w:val="28"/>
          <w:lang w:val="el-GR"/>
        </w:rPr>
        <w:t>ή</w:t>
      </w:r>
      <w:r w:rsidRPr="003D0B1B">
        <w:rPr>
          <w:b/>
          <w:bCs/>
          <w:sz w:val="28"/>
          <w:szCs w:val="28"/>
          <w:lang w:val="el-GR"/>
        </w:rPr>
        <w:t xml:space="preserve"> τους δημόσιο χρήμα</w:t>
      </w:r>
      <w:r w:rsidR="00F22E09">
        <w:rPr>
          <w:sz w:val="28"/>
          <w:szCs w:val="28"/>
          <w:lang w:val="el-GR"/>
        </w:rPr>
        <w:t>(ανακεφαλαιοποιήσεις)</w:t>
      </w:r>
      <w:r w:rsidRPr="006B05BA">
        <w:rPr>
          <w:sz w:val="28"/>
          <w:szCs w:val="28"/>
          <w:lang w:val="el-GR"/>
        </w:rPr>
        <w:t xml:space="preserve">, </w:t>
      </w:r>
      <w:r w:rsidRPr="003D0B1B">
        <w:rPr>
          <w:b/>
          <w:bCs/>
          <w:sz w:val="28"/>
          <w:szCs w:val="28"/>
          <w:lang w:val="el-GR"/>
        </w:rPr>
        <w:t xml:space="preserve">με σοβαρή </w:t>
      </w:r>
      <w:r w:rsidR="000B16BC" w:rsidRPr="003D0B1B">
        <w:rPr>
          <w:b/>
          <w:bCs/>
          <w:sz w:val="28"/>
          <w:szCs w:val="28"/>
          <w:lang w:val="el-GR"/>
        </w:rPr>
        <w:t xml:space="preserve">συνακόλουθη </w:t>
      </w:r>
      <w:r w:rsidRPr="003D0B1B">
        <w:rPr>
          <w:b/>
          <w:bCs/>
          <w:sz w:val="28"/>
          <w:szCs w:val="28"/>
          <w:lang w:val="el-GR"/>
        </w:rPr>
        <w:t>ζημία του ΤΧΣ</w:t>
      </w:r>
      <w:r w:rsidR="006B05BA" w:rsidRPr="003D0B1B">
        <w:rPr>
          <w:b/>
          <w:bCs/>
          <w:sz w:val="28"/>
          <w:szCs w:val="28"/>
          <w:lang w:val="el-GR"/>
        </w:rPr>
        <w:t xml:space="preserve"> και του Δημοσίου</w:t>
      </w:r>
      <w:r w:rsidRPr="006B05BA">
        <w:rPr>
          <w:sz w:val="28"/>
          <w:szCs w:val="28"/>
          <w:lang w:val="el-GR"/>
        </w:rPr>
        <w:t>, ενω συνεχίζουν να αξιοποιούν δημόσιες εγγυήσεις</w:t>
      </w:r>
      <w:r w:rsidR="00F22E09">
        <w:rPr>
          <w:sz w:val="28"/>
          <w:szCs w:val="28"/>
          <w:lang w:val="el-GR"/>
        </w:rPr>
        <w:t xml:space="preserve"> για την απαλλαγή τους από τα κόκκινα δάνεια</w:t>
      </w:r>
      <w:r w:rsidRPr="006B05BA">
        <w:rPr>
          <w:sz w:val="28"/>
          <w:szCs w:val="28"/>
          <w:lang w:val="el-GR"/>
        </w:rPr>
        <w:t xml:space="preserve">, </w:t>
      </w:r>
    </w:p>
    <w:p w:rsidR="006B05BA" w:rsidRDefault="00A3058B" w:rsidP="006B05BA">
      <w:pPr>
        <w:pStyle w:val="a3"/>
        <w:numPr>
          <w:ilvl w:val="0"/>
          <w:numId w:val="2"/>
        </w:numPr>
        <w:jc w:val="both"/>
        <w:rPr>
          <w:sz w:val="28"/>
          <w:szCs w:val="28"/>
          <w:lang w:val="el-GR"/>
        </w:rPr>
      </w:pPr>
      <w:r w:rsidRPr="006B05BA">
        <w:rPr>
          <w:sz w:val="28"/>
          <w:szCs w:val="28"/>
          <w:lang w:val="el-GR"/>
        </w:rPr>
        <w:t xml:space="preserve">αφ’ ετέρου ότι </w:t>
      </w:r>
      <w:r w:rsidRPr="00F22E09">
        <w:rPr>
          <w:b/>
          <w:bCs/>
          <w:sz w:val="28"/>
          <w:szCs w:val="28"/>
          <w:lang w:val="el-GR"/>
        </w:rPr>
        <w:t>οι χ/π υπηρεσίες</w:t>
      </w:r>
      <w:r w:rsidRPr="003D0B1B">
        <w:rPr>
          <w:b/>
          <w:bCs/>
          <w:sz w:val="28"/>
          <w:szCs w:val="28"/>
          <w:lang w:val="el-GR"/>
        </w:rPr>
        <w:t>είναι</w:t>
      </w:r>
      <w:r w:rsidR="00903188" w:rsidRPr="006B05BA">
        <w:rPr>
          <w:sz w:val="28"/>
          <w:szCs w:val="28"/>
          <w:lang w:val="el-GR"/>
        </w:rPr>
        <w:t xml:space="preserve">, βάσει και των </w:t>
      </w:r>
      <w:r w:rsidR="00AE02B4">
        <w:rPr>
          <w:sz w:val="28"/>
          <w:szCs w:val="28"/>
          <w:lang w:val="el-GR"/>
        </w:rPr>
        <w:t xml:space="preserve">αλλεπάλληλων </w:t>
      </w:r>
      <w:r w:rsidR="00903188" w:rsidRPr="006B05BA">
        <w:rPr>
          <w:sz w:val="28"/>
          <w:szCs w:val="28"/>
          <w:lang w:val="el-GR"/>
        </w:rPr>
        <w:t>ρυθμίσεων στις οποίες προχώρησε η Πολιτεία</w:t>
      </w:r>
      <w:r w:rsidRPr="006B05BA">
        <w:rPr>
          <w:b/>
          <w:bCs/>
          <w:sz w:val="28"/>
          <w:szCs w:val="28"/>
          <w:lang w:val="el-GR"/>
        </w:rPr>
        <w:t>βασικά και απαραίτητα δημόσια αγαθά</w:t>
      </w:r>
      <w:r w:rsidRPr="006B05BA">
        <w:rPr>
          <w:sz w:val="28"/>
          <w:szCs w:val="28"/>
          <w:lang w:val="el-GR"/>
        </w:rPr>
        <w:t xml:space="preserve">, </w:t>
      </w:r>
    </w:p>
    <w:p w:rsidR="00903188" w:rsidRPr="00FC39DE" w:rsidRDefault="00A3058B" w:rsidP="006B05BA">
      <w:pPr>
        <w:jc w:val="both"/>
        <w:rPr>
          <w:b/>
          <w:bCs/>
          <w:sz w:val="28"/>
          <w:szCs w:val="28"/>
          <w:lang w:val="el-GR"/>
        </w:rPr>
      </w:pPr>
      <w:r w:rsidRPr="006B05BA">
        <w:rPr>
          <w:b/>
          <w:bCs/>
          <w:sz w:val="28"/>
          <w:szCs w:val="28"/>
          <w:lang w:val="el-GR"/>
        </w:rPr>
        <w:t xml:space="preserve">εκτιμούμε ότι οι ελεγκτικοί θεσμοί, </w:t>
      </w:r>
      <w:r w:rsidR="00903188" w:rsidRPr="006B05BA">
        <w:rPr>
          <w:b/>
          <w:bCs/>
          <w:sz w:val="28"/>
          <w:szCs w:val="28"/>
          <w:lang w:val="el-GR"/>
        </w:rPr>
        <w:t>οι αρμ</w:t>
      </w:r>
      <w:r w:rsidR="006B05BA" w:rsidRPr="006B05BA">
        <w:rPr>
          <w:b/>
          <w:bCs/>
          <w:sz w:val="28"/>
          <w:szCs w:val="28"/>
          <w:lang w:val="el-GR"/>
        </w:rPr>
        <w:t>ό</w:t>
      </w:r>
      <w:r w:rsidR="00903188" w:rsidRPr="006B05BA">
        <w:rPr>
          <w:b/>
          <w:bCs/>
          <w:sz w:val="28"/>
          <w:szCs w:val="28"/>
          <w:lang w:val="el-GR"/>
        </w:rPr>
        <w:t>διες ανεξάρτητες Αρχές</w:t>
      </w:r>
      <w:r w:rsidRPr="006B05BA">
        <w:rPr>
          <w:b/>
          <w:bCs/>
          <w:sz w:val="28"/>
          <w:szCs w:val="28"/>
          <w:lang w:val="el-GR"/>
        </w:rPr>
        <w:t xml:space="preserve"> και </w:t>
      </w:r>
      <w:r w:rsidR="00903188" w:rsidRPr="006B05BA">
        <w:rPr>
          <w:b/>
          <w:bCs/>
          <w:sz w:val="28"/>
          <w:szCs w:val="28"/>
          <w:lang w:val="el-GR"/>
        </w:rPr>
        <w:t xml:space="preserve">βέβαια </w:t>
      </w:r>
      <w:r w:rsidRPr="006B05BA">
        <w:rPr>
          <w:b/>
          <w:bCs/>
          <w:sz w:val="28"/>
          <w:szCs w:val="28"/>
          <w:lang w:val="el-GR"/>
        </w:rPr>
        <w:t xml:space="preserve">η </w:t>
      </w:r>
      <w:r w:rsidR="006B05BA" w:rsidRPr="006B05BA">
        <w:rPr>
          <w:b/>
          <w:bCs/>
          <w:sz w:val="28"/>
          <w:szCs w:val="28"/>
          <w:lang w:val="el-GR"/>
        </w:rPr>
        <w:t xml:space="preserve">εκάστοτε </w:t>
      </w:r>
      <w:r w:rsidRPr="006B05BA">
        <w:rPr>
          <w:b/>
          <w:bCs/>
          <w:sz w:val="28"/>
          <w:szCs w:val="28"/>
          <w:lang w:val="el-GR"/>
        </w:rPr>
        <w:t xml:space="preserve">Κυβέρνηση δεν μπορούν να μένουν αμέτοχες απέναντι στις πρακτικές δραστικής συρρίκνωσης που υιοθετούνται από τον κλάδο, τόσο σε ό,τι αφορά στα καταστήματα δικτύου, όσο και σε ό,τι αφορά στην απασχόληση. </w:t>
      </w:r>
    </w:p>
    <w:p w:rsidR="00AD4159" w:rsidRPr="00FC39DE" w:rsidRDefault="00AD4159" w:rsidP="006B05BA">
      <w:pPr>
        <w:jc w:val="both"/>
        <w:rPr>
          <w:b/>
          <w:bCs/>
          <w:sz w:val="28"/>
          <w:szCs w:val="28"/>
          <w:lang w:val="el-GR"/>
        </w:rPr>
      </w:pPr>
    </w:p>
    <w:p w:rsidR="00F22E09" w:rsidRDefault="00F62661" w:rsidP="006C14AE">
      <w:pPr>
        <w:jc w:val="both"/>
        <w:rPr>
          <w:b/>
          <w:bCs/>
          <w:sz w:val="28"/>
          <w:szCs w:val="28"/>
          <w:lang w:val="el-GR"/>
        </w:rPr>
      </w:pPr>
      <w:r w:rsidRPr="00903188">
        <w:rPr>
          <w:b/>
          <w:bCs/>
          <w:sz w:val="28"/>
          <w:szCs w:val="28"/>
          <w:lang w:val="el-GR"/>
        </w:rPr>
        <w:t xml:space="preserve">Η πρόσβαση κάθε πολίτη και κάθε τοπικής κοινωνίας σε προσιτές και κατάλληλες για τις ανάγκες τους χ/π υπηρεσίες </w:t>
      </w:r>
      <w:r w:rsidRPr="00F22E09">
        <w:rPr>
          <w:b/>
          <w:bCs/>
          <w:sz w:val="28"/>
          <w:szCs w:val="28"/>
          <w:u w:val="single"/>
          <w:lang w:val="el-GR"/>
        </w:rPr>
        <w:t>δεν είναι ιδιωτική υπόθεση των Τραπεζών</w:t>
      </w:r>
      <w:r w:rsidRPr="00903188">
        <w:rPr>
          <w:b/>
          <w:bCs/>
          <w:sz w:val="28"/>
          <w:szCs w:val="28"/>
          <w:lang w:val="el-GR"/>
        </w:rPr>
        <w:t xml:space="preserve">. </w:t>
      </w:r>
    </w:p>
    <w:p w:rsidR="00920561" w:rsidRDefault="00F62661" w:rsidP="006C14AE">
      <w:pPr>
        <w:jc w:val="both"/>
        <w:rPr>
          <w:b/>
          <w:bCs/>
          <w:sz w:val="28"/>
          <w:szCs w:val="28"/>
          <w:lang w:val="el-GR"/>
        </w:rPr>
      </w:pPr>
      <w:r w:rsidRPr="00F22E09">
        <w:rPr>
          <w:b/>
          <w:bCs/>
          <w:sz w:val="28"/>
          <w:szCs w:val="28"/>
          <w:u w:val="single"/>
          <w:lang w:val="el-GR"/>
        </w:rPr>
        <w:t>Είναι ένα μεί</w:t>
      </w:r>
      <w:r w:rsidR="00AB5636">
        <w:rPr>
          <w:b/>
          <w:bCs/>
          <w:sz w:val="28"/>
          <w:szCs w:val="28"/>
          <w:u w:val="single"/>
          <w:lang w:val="el-GR"/>
        </w:rPr>
        <w:t xml:space="preserve">ζον οικονομικό, κοινωνικό, άρα </w:t>
      </w:r>
      <w:r w:rsidRPr="00F22E09">
        <w:rPr>
          <w:b/>
          <w:bCs/>
          <w:sz w:val="28"/>
          <w:szCs w:val="28"/>
          <w:u w:val="single"/>
          <w:lang w:val="el-GR"/>
        </w:rPr>
        <w:t>και πολιτικό πρόβλημα</w:t>
      </w:r>
      <w:r w:rsidR="00903188">
        <w:rPr>
          <w:b/>
          <w:bCs/>
          <w:sz w:val="28"/>
          <w:szCs w:val="28"/>
          <w:lang w:val="el-GR"/>
        </w:rPr>
        <w:t xml:space="preserve"> και οφείλει </w:t>
      </w:r>
      <w:r w:rsidR="000B16BC">
        <w:rPr>
          <w:b/>
          <w:bCs/>
          <w:sz w:val="28"/>
          <w:szCs w:val="28"/>
          <w:lang w:val="el-GR"/>
        </w:rPr>
        <w:t xml:space="preserve">άμεσα </w:t>
      </w:r>
      <w:r w:rsidR="00903188">
        <w:rPr>
          <w:b/>
          <w:bCs/>
          <w:sz w:val="28"/>
          <w:szCs w:val="28"/>
          <w:lang w:val="el-GR"/>
        </w:rPr>
        <w:t>να αντιμετωπιστεί ώς τέτοιο</w:t>
      </w:r>
      <w:r w:rsidR="00035BE0">
        <w:rPr>
          <w:b/>
          <w:bCs/>
          <w:sz w:val="28"/>
          <w:szCs w:val="28"/>
          <w:lang w:val="el-GR"/>
        </w:rPr>
        <w:t xml:space="preserve">, με το </w:t>
      </w:r>
      <w:r w:rsidR="00035BE0" w:rsidRPr="00A75E0D">
        <w:rPr>
          <w:b/>
          <w:bCs/>
          <w:sz w:val="28"/>
          <w:szCs w:val="28"/>
          <w:u w:val="single"/>
          <w:lang w:val="el-GR"/>
        </w:rPr>
        <w:t xml:space="preserve">να μπουν </w:t>
      </w:r>
      <w:r w:rsidR="00820C42" w:rsidRPr="00A75E0D">
        <w:rPr>
          <w:b/>
          <w:bCs/>
          <w:sz w:val="28"/>
          <w:szCs w:val="28"/>
          <w:u w:val="single"/>
          <w:lang w:val="el-GR"/>
        </w:rPr>
        <w:t xml:space="preserve">τίτλοι τέλους </w:t>
      </w:r>
      <w:r w:rsidR="00035BE0" w:rsidRPr="00A75E0D">
        <w:rPr>
          <w:b/>
          <w:bCs/>
          <w:sz w:val="28"/>
          <w:szCs w:val="28"/>
          <w:u w:val="single"/>
          <w:lang w:val="el-GR"/>
        </w:rPr>
        <w:t>στο κλείσιμο των καταστημάτων</w:t>
      </w:r>
      <w:r w:rsidR="00820C42" w:rsidRPr="00A75E0D">
        <w:rPr>
          <w:b/>
          <w:bCs/>
          <w:sz w:val="28"/>
          <w:szCs w:val="28"/>
          <w:u w:val="single"/>
          <w:lang w:val="el-GR"/>
        </w:rPr>
        <w:t xml:space="preserve"> δικτύου </w:t>
      </w:r>
      <w:r w:rsidR="00035BE0" w:rsidRPr="00A75E0D">
        <w:rPr>
          <w:b/>
          <w:bCs/>
          <w:sz w:val="28"/>
          <w:szCs w:val="28"/>
          <w:u w:val="single"/>
          <w:lang w:val="el-GR"/>
        </w:rPr>
        <w:t>και</w:t>
      </w:r>
      <w:r w:rsidR="00820C42" w:rsidRPr="00A75E0D">
        <w:rPr>
          <w:b/>
          <w:bCs/>
          <w:sz w:val="28"/>
          <w:szCs w:val="28"/>
          <w:u w:val="single"/>
          <w:lang w:val="el-GR"/>
        </w:rPr>
        <w:t xml:space="preserve"> στη συνεχή συρρίκνωση της απασχόλησης στις τράπεζες</w:t>
      </w:r>
      <w:r w:rsidR="00142CF7">
        <w:rPr>
          <w:b/>
          <w:bCs/>
          <w:sz w:val="28"/>
          <w:szCs w:val="28"/>
          <w:lang w:val="el-GR"/>
        </w:rPr>
        <w:t xml:space="preserve">, </w:t>
      </w:r>
      <w:r w:rsidR="00142CF7" w:rsidRPr="00142CF7">
        <w:rPr>
          <w:b/>
          <w:bCs/>
          <w:sz w:val="28"/>
          <w:szCs w:val="28"/>
          <w:u w:val="single"/>
          <w:lang w:val="el-GR"/>
        </w:rPr>
        <w:t>λαμβάνοντας υπ’ όψη και την νέα Κλαδικής ΣΣΕ</w:t>
      </w:r>
      <w:r w:rsidR="00142CF7">
        <w:rPr>
          <w:b/>
          <w:bCs/>
          <w:sz w:val="28"/>
          <w:szCs w:val="28"/>
          <w:lang w:val="el-GR"/>
        </w:rPr>
        <w:t>.</w:t>
      </w:r>
    </w:p>
    <w:p w:rsidR="00F22E09" w:rsidRDefault="00F22E09" w:rsidP="006C14AE">
      <w:pPr>
        <w:jc w:val="both"/>
        <w:rPr>
          <w:b/>
          <w:bCs/>
          <w:sz w:val="32"/>
          <w:szCs w:val="32"/>
          <w:lang w:val="el-GR"/>
        </w:rPr>
      </w:pPr>
    </w:p>
    <w:p w:rsidR="00A0504C" w:rsidRDefault="0013109D" w:rsidP="006C14AE">
      <w:pPr>
        <w:jc w:val="both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7</w:t>
      </w:r>
      <w:r w:rsidR="00A0504C" w:rsidRPr="00A0504C">
        <w:rPr>
          <w:b/>
          <w:bCs/>
          <w:sz w:val="32"/>
          <w:szCs w:val="32"/>
          <w:lang w:val="el-GR"/>
        </w:rPr>
        <w:t xml:space="preserve">. </w:t>
      </w:r>
      <w:r w:rsidR="00F22E09">
        <w:rPr>
          <w:b/>
          <w:bCs/>
          <w:sz w:val="32"/>
          <w:szCs w:val="32"/>
          <w:lang w:val="el-GR"/>
        </w:rPr>
        <w:t xml:space="preserve">Αρα </w:t>
      </w:r>
      <w:r w:rsidR="008C633A">
        <w:rPr>
          <w:b/>
          <w:bCs/>
          <w:sz w:val="32"/>
          <w:szCs w:val="32"/>
          <w:lang w:val="el-GR"/>
        </w:rPr>
        <w:t>δ</w:t>
      </w:r>
      <w:r w:rsidR="00A0504C">
        <w:rPr>
          <w:b/>
          <w:bCs/>
          <w:sz w:val="32"/>
          <w:szCs w:val="32"/>
          <w:lang w:val="el-GR"/>
        </w:rPr>
        <w:t xml:space="preserve">εν πλεονάζει προσωπικό, όπως ισχυρίζονται οι Τράπεζες; </w:t>
      </w:r>
    </w:p>
    <w:p w:rsidR="00AE02B4" w:rsidRPr="00416633" w:rsidRDefault="00AE02B4" w:rsidP="006C14AE">
      <w:pPr>
        <w:jc w:val="both"/>
        <w:rPr>
          <w:b/>
          <w:bCs/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Με βάση</w:t>
      </w:r>
      <w:r w:rsidRPr="00AE02B4">
        <w:rPr>
          <w:sz w:val="28"/>
          <w:szCs w:val="28"/>
          <w:lang w:val="el-GR"/>
        </w:rPr>
        <w:t xml:space="preserve"> τα όσα αναπτύξαμε και τεκμηριώσαμε παραπάνω, </w:t>
      </w:r>
      <w:r w:rsidRPr="00416633">
        <w:rPr>
          <w:b/>
          <w:bCs/>
          <w:sz w:val="28"/>
          <w:szCs w:val="28"/>
          <w:lang w:val="el-GR"/>
        </w:rPr>
        <w:t>όχι μόνο δεν π</w:t>
      </w:r>
      <w:r w:rsidR="007B14CC">
        <w:rPr>
          <w:b/>
          <w:bCs/>
          <w:sz w:val="28"/>
          <w:szCs w:val="28"/>
          <w:lang w:val="el-GR"/>
        </w:rPr>
        <w:t>λεονάζει, αλλά λείπει προσωπικό(</w:t>
      </w:r>
      <w:r w:rsidRPr="00416633">
        <w:rPr>
          <w:b/>
          <w:bCs/>
          <w:sz w:val="28"/>
          <w:szCs w:val="28"/>
          <w:lang w:val="el-GR"/>
        </w:rPr>
        <w:t>όπως και καταστήματα στο δίκτυο</w:t>
      </w:r>
      <w:r w:rsidR="000576C1">
        <w:rPr>
          <w:b/>
          <w:bCs/>
          <w:sz w:val="28"/>
          <w:szCs w:val="28"/>
          <w:lang w:val="el-GR"/>
        </w:rPr>
        <w:t xml:space="preserve"> των Τραπεζών</w:t>
      </w:r>
      <w:r w:rsidR="007B14CC">
        <w:rPr>
          <w:b/>
          <w:bCs/>
          <w:sz w:val="28"/>
          <w:szCs w:val="28"/>
          <w:lang w:val="el-GR"/>
        </w:rPr>
        <w:t>)</w:t>
      </w:r>
      <w:r w:rsidRPr="00416633">
        <w:rPr>
          <w:b/>
          <w:bCs/>
          <w:sz w:val="28"/>
          <w:szCs w:val="28"/>
          <w:lang w:val="el-GR"/>
        </w:rPr>
        <w:t>.</w:t>
      </w:r>
    </w:p>
    <w:p w:rsidR="00A0504C" w:rsidRDefault="00B51C6D" w:rsidP="006C14AE">
      <w:pPr>
        <w:jc w:val="both"/>
        <w:rPr>
          <w:sz w:val="28"/>
          <w:szCs w:val="28"/>
          <w:lang w:val="el-GR"/>
        </w:rPr>
      </w:pPr>
      <w:r w:rsidRPr="00416633">
        <w:rPr>
          <w:b/>
          <w:bCs/>
          <w:sz w:val="28"/>
          <w:szCs w:val="28"/>
          <w:lang w:val="el-GR"/>
        </w:rPr>
        <w:t xml:space="preserve">‘Αλλωστε, για τη διαπίστωση της ύπαρξης πλεονάζοντος προσωπικού οφείλει να λαμβάνεται υπόψη </w:t>
      </w:r>
      <w:r w:rsidRPr="00F22E09">
        <w:rPr>
          <w:b/>
          <w:bCs/>
          <w:sz w:val="28"/>
          <w:szCs w:val="28"/>
          <w:u w:val="single"/>
          <w:lang w:val="el-GR"/>
        </w:rPr>
        <w:t>η Τράπεζα στο σύνολό της</w:t>
      </w:r>
      <w:r w:rsidRPr="00416633">
        <w:rPr>
          <w:b/>
          <w:bCs/>
          <w:sz w:val="28"/>
          <w:szCs w:val="28"/>
          <w:lang w:val="el-GR"/>
        </w:rPr>
        <w:t xml:space="preserve">, με όλα τα υποκαταστήματά της. </w:t>
      </w:r>
      <w:r w:rsidRPr="00D554E5">
        <w:rPr>
          <w:b/>
          <w:bCs/>
          <w:sz w:val="28"/>
          <w:szCs w:val="28"/>
          <w:lang w:val="el-GR"/>
        </w:rPr>
        <w:t xml:space="preserve">Το προσωπικό έχει </w:t>
      </w:r>
      <w:r w:rsidR="00F22E09">
        <w:rPr>
          <w:b/>
          <w:bCs/>
          <w:sz w:val="28"/>
          <w:szCs w:val="28"/>
          <w:lang w:val="el-GR"/>
        </w:rPr>
        <w:t xml:space="preserve">άλλωστε </w:t>
      </w:r>
      <w:r w:rsidRPr="00D554E5">
        <w:rPr>
          <w:b/>
          <w:bCs/>
          <w:sz w:val="28"/>
          <w:szCs w:val="28"/>
          <w:lang w:val="el-GR"/>
        </w:rPr>
        <w:t>ως εργοδότη την Τράπεζα και όχι συγκεκριμένο κατάστημά της.</w:t>
      </w:r>
      <w:r w:rsidR="00416633">
        <w:rPr>
          <w:sz w:val="28"/>
          <w:szCs w:val="28"/>
          <w:lang w:val="el-GR"/>
        </w:rPr>
        <w:t xml:space="preserve">Με άλλα λόγια, </w:t>
      </w:r>
      <w:r w:rsidRPr="00416633">
        <w:rPr>
          <w:sz w:val="28"/>
          <w:szCs w:val="28"/>
          <w:lang w:val="el-GR"/>
        </w:rPr>
        <w:t xml:space="preserve">δεν ερευνάται </w:t>
      </w:r>
      <w:r w:rsidR="00416633">
        <w:rPr>
          <w:sz w:val="28"/>
          <w:szCs w:val="28"/>
          <w:lang w:val="el-GR"/>
        </w:rPr>
        <w:t xml:space="preserve">μόνο </w:t>
      </w:r>
      <w:r w:rsidRPr="00416633">
        <w:rPr>
          <w:sz w:val="28"/>
          <w:szCs w:val="28"/>
          <w:lang w:val="el-GR"/>
        </w:rPr>
        <w:t>τι συμβαίνει σε ένα ή σε μερικά υποκαταστήματα</w:t>
      </w:r>
      <w:r w:rsidR="00416633">
        <w:rPr>
          <w:sz w:val="28"/>
          <w:szCs w:val="28"/>
          <w:lang w:val="el-GR"/>
        </w:rPr>
        <w:t xml:space="preserve">, δεδομένου ότι αυτά </w:t>
      </w:r>
      <w:bookmarkStart w:id="2" w:name="_Hlk105225835"/>
      <w:r w:rsidR="00416633" w:rsidRPr="00416633">
        <w:rPr>
          <w:sz w:val="28"/>
          <w:szCs w:val="28"/>
          <w:lang w:val="el-GR"/>
        </w:rPr>
        <w:t>δεν έχουν επιχειρηματική αυτοτέλεια, δεν αποτελούν χωριστές επιχειρήσεις.</w:t>
      </w:r>
      <w:bookmarkEnd w:id="2"/>
    </w:p>
    <w:p w:rsidR="00D554E5" w:rsidRDefault="00D554E5" w:rsidP="006C14AE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ήμερα, οι Τράπεζες έχουν κυριολεκτικά γυρίσει σελίδα, αφήνοντας πίσω τις εποχές της κρίσης, </w:t>
      </w:r>
      <w:r w:rsidR="007B14CC">
        <w:rPr>
          <w:sz w:val="28"/>
          <w:szCs w:val="28"/>
          <w:lang w:val="el-GR"/>
        </w:rPr>
        <w:t xml:space="preserve">κάτι που </w:t>
      </w:r>
      <w:r>
        <w:rPr>
          <w:sz w:val="28"/>
          <w:szCs w:val="28"/>
          <w:lang w:val="el-GR"/>
        </w:rPr>
        <w:t xml:space="preserve">προκύπτει από όλες τις </w:t>
      </w:r>
      <w:r w:rsidR="007B14CC">
        <w:rPr>
          <w:sz w:val="28"/>
          <w:szCs w:val="28"/>
          <w:lang w:val="el-GR"/>
        </w:rPr>
        <w:t>επίσημες</w:t>
      </w:r>
      <w:r>
        <w:rPr>
          <w:sz w:val="28"/>
          <w:szCs w:val="28"/>
          <w:lang w:val="el-GR"/>
        </w:rPr>
        <w:t xml:space="preserve"> ανακοινώσεις των αποτελεσμάτων τους,</w:t>
      </w:r>
      <w:r w:rsidR="007B14CC">
        <w:rPr>
          <w:sz w:val="28"/>
          <w:szCs w:val="28"/>
          <w:lang w:val="el-GR"/>
        </w:rPr>
        <w:t xml:space="preserve"> επομένως το να επικαλούνται κινδύνους</w:t>
      </w:r>
      <w:r w:rsidRPr="001D4889">
        <w:rPr>
          <w:b/>
          <w:bCs/>
          <w:sz w:val="28"/>
          <w:szCs w:val="28"/>
          <w:lang w:val="el-GR"/>
        </w:rPr>
        <w:t>για περαιτέρω μείωση του λειτουργικού τους κόστους σε βάρος της απασχόλησης</w:t>
      </w:r>
      <w:r>
        <w:rPr>
          <w:sz w:val="28"/>
          <w:szCs w:val="28"/>
          <w:lang w:val="el-GR"/>
        </w:rPr>
        <w:t>, τη στιγμή μάλιστα που αυτό είναι απολύτως ανταγωνιστικό σε σχέση με τα δεδομένα των Ευρωπα</w:t>
      </w:r>
      <w:r w:rsidR="001D4889">
        <w:rPr>
          <w:sz w:val="28"/>
          <w:szCs w:val="28"/>
          <w:lang w:val="el-GR"/>
        </w:rPr>
        <w:t>ϊ</w:t>
      </w:r>
      <w:r>
        <w:rPr>
          <w:sz w:val="28"/>
          <w:szCs w:val="28"/>
          <w:lang w:val="el-GR"/>
        </w:rPr>
        <w:t xml:space="preserve">κών Τραπεζών, είναι </w:t>
      </w:r>
      <w:r w:rsidRPr="00FC7BD3">
        <w:rPr>
          <w:b/>
          <w:bCs/>
          <w:sz w:val="28"/>
          <w:szCs w:val="28"/>
          <w:lang w:val="el-GR"/>
        </w:rPr>
        <w:t>τουλάχιστον αβάσιμη</w:t>
      </w:r>
      <w:r w:rsidR="00FC7BD3" w:rsidRPr="00FC7BD3">
        <w:rPr>
          <w:b/>
          <w:bCs/>
          <w:sz w:val="28"/>
          <w:szCs w:val="28"/>
          <w:lang w:val="el-GR"/>
        </w:rPr>
        <w:t xml:space="preserve"> και, από νομική άποψη, καταχρηστική</w:t>
      </w:r>
      <w:r>
        <w:rPr>
          <w:sz w:val="28"/>
          <w:szCs w:val="28"/>
          <w:lang w:val="el-GR"/>
        </w:rPr>
        <w:t xml:space="preserve">. </w:t>
      </w:r>
    </w:p>
    <w:p w:rsidR="00AB5636" w:rsidRPr="00416633" w:rsidRDefault="00AB5636" w:rsidP="00AB5636">
      <w:pPr>
        <w:pBdr>
          <w:bottom w:val="single" w:sz="4" w:space="1" w:color="auto"/>
        </w:pBdr>
        <w:jc w:val="both"/>
        <w:rPr>
          <w:sz w:val="28"/>
          <w:szCs w:val="28"/>
          <w:lang w:val="el-GR"/>
        </w:rPr>
      </w:pPr>
    </w:p>
    <w:sectPr w:rsidR="00AB5636" w:rsidRPr="00416633" w:rsidSect="00A3763E">
      <w:footerReference w:type="default" r:id="rId10"/>
      <w:pgSz w:w="11906" w:h="16838"/>
      <w:pgMar w:top="284" w:right="707" w:bottom="0" w:left="85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DFD" w:rsidRDefault="009D3DFD" w:rsidP="00903188">
      <w:pPr>
        <w:spacing w:after="0" w:line="240" w:lineRule="auto"/>
      </w:pPr>
      <w:r>
        <w:separator/>
      </w:r>
    </w:p>
  </w:endnote>
  <w:endnote w:type="continuationSeparator" w:id="1">
    <w:p w:rsidR="009D3DFD" w:rsidRDefault="009D3DFD" w:rsidP="00903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0628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0B3A" w:rsidRDefault="002009B6">
        <w:pPr>
          <w:pStyle w:val="a5"/>
          <w:jc w:val="center"/>
        </w:pPr>
        <w:r>
          <w:fldChar w:fldCharType="begin"/>
        </w:r>
        <w:r w:rsidR="00820B3A">
          <w:instrText xml:space="preserve"> PAGE   \* MERGEFORMAT </w:instrText>
        </w:r>
        <w:r>
          <w:fldChar w:fldCharType="separate"/>
        </w:r>
        <w:r w:rsidR="009D3D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0B3A" w:rsidRDefault="00820B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DFD" w:rsidRDefault="009D3DFD" w:rsidP="00903188">
      <w:pPr>
        <w:spacing w:after="0" w:line="240" w:lineRule="auto"/>
      </w:pPr>
      <w:r>
        <w:separator/>
      </w:r>
    </w:p>
  </w:footnote>
  <w:footnote w:type="continuationSeparator" w:id="1">
    <w:p w:rsidR="009D3DFD" w:rsidRDefault="009D3DFD" w:rsidP="00903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41F61"/>
    <w:multiLevelType w:val="hybridMultilevel"/>
    <w:tmpl w:val="0770931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D80D66"/>
    <w:multiLevelType w:val="hybridMultilevel"/>
    <w:tmpl w:val="86421FBE"/>
    <w:lvl w:ilvl="0" w:tplc="2F0E812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F65DC"/>
    <w:multiLevelType w:val="hybridMultilevel"/>
    <w:tmpl w:val="0C462D26"/>
    <w:lvl w:ilvl="0" w:tplc="2F0E812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9659E"/>
    <w:multiLevelType w:val="hybridMultilevel"/>
    <w:tmpl w:val="A6382B00"/>
    <w:lvl w:ilvl="0" w:tplc="61A43D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AC22B0"/>
    <w:multiLevelType w:val="hybridMultilevel"/>
    <w:tmpl w:val="F304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928E0"/>
    <w:multiLevelType w:val="hybridMultilevel"/>
    <w:tmpl w:val="9C94526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B37B5"/>
    <w:multiLevelType w:val="hybridMultilevel"/>
    <w:tmpl w:val="4130589A"/>
    <w:lvl w:ilvl="0" w:tplc="57B66BF6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437D5"/>
    <w:multiLevelType w:val="hybridMultilevel"/>
    <w:tmpl w:val="6FBAC28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8940FB"/>
    <w:multiLevelType w:val="hybridMultilevel"/>
    <w:tmpl w:val="EDC8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0ADA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B7009"/>
    <w:rsid w:val="000166F4"/>
    <w:rsid w:val="00030646"/>
    <w:rsid w:val="0003456B"/>
    <w:rsid w:val="00035BE0"/>
    <w:rsid w:val="00041F90"/>
    <w:rsid w:val="000576C1"/>
    <w:rsid w:val="000A11CC"/>
    <w:rsid w:val="000A474C"/>
    <w:rsid w:val="000B16BC"/>
    <w:rsid w:val="000D42B7"/>
    <w:rsid w:val="0011282A"/>
    <w:rsid w:val="00127DB9"/>
    <w:rsid w:val="0013109D"/>
    <w:rsid w:val="0013405B"/>
    <w:rsid w:val="00142CF7"/>
    <w:rsid w:val="00175686"/>
    <w:rsid w:val="001C6D47"/>
    <w:rsid w:val="001D4889"/>
    <w:rsid w:val="002009B6"/>
    <w:rsid w:val="00207611"/>
    <w:rsid w:val="002310DB"/>
    <w:rsid w:val="00270442"/>
    <w:rsid w:val="00272250"/>
    <w:rsid w:val="002779AF"/>
    <w:rsid w:val="0029265E"/>
    <w:rsid w:val="002A3891"/>
    <w:rsid w:val="002B06ED"/>
    <w:rsid w:val="002B0899"/>
    <w:rsid w:val="002D74EF"/>
    <w:rsid w:val="002E32F2"/>
    <w:rsid w:val="00311523"/>
    <w:rsid w:val="003311FB"/>
    <w:rsid w:val="00332FAB"/>
    <w:rsid w:val="003346A0"/>
    <w:rsid w:val="003448C6"/>
    <w:rsid w:val="0034734E"/>
    <w:rsid w:val="00352924"/>
    <w:rsid w:val="00365C15"/>
    <w:rsid w:val="003777A9"/>
    <w:rsid w:val="00390AB4"/>
    <w:rsid w:val="00393015"/>
    <w:rsid w:val="003D0B1B"/>
    <w:rsid w:val="003D2AD0"/>
    <w:rsid w:val="003F445B"/>
    <w:rsid w:val="00400397"/>
    <w:rsid w:val="00414B9A"/>
    <w:rsid w:val="00416633"/>
    <w:rsid w:val="00431FC5"/>
    <w:rsid w:val="00443F76"/>
    <w:rsid w:val="004A554E"/>
    <w:rsid w:val="004B5456"/>
    <w:rsid w:val="004C35B8"/>
    <w:rsid w:val="004C50FD"/>
    <w:rsid w:val="004C69AC"/>
    <w:rsid w:val="004D6DC9"/>
    <w:rsid w:val="004F33BE"/>
    <w:rsid w:val="00504174"/>
    <w:rsid w:val="0051233F"/>
    <w:rsid w:val="00512823"/>
    <w:rsid w:val="00521399"/>
    <w:rsid w:val="00537D9E"/>
    <w:rsid w:val="005777A4"/>
    <w:rsid w:val="00587349"/>
    <w:rsid w:val="005949D2"/>
    <w:rsid w:val="005B17F5"/>
    <w:rsid w:val="005C58C9"/>
    <w:rsid w:val="00600BAF"/>
    <w:rsid w:val="0062208C"/>
    <w:rsid w:val="00634970"/>
    <w:rsid w:val="00637BDF"/>
    <w:rsid w:val="00643484"/>
    <w:rsid w:val="0064743D"/>
    <w:rsid w:val="00684785"/>
    <w:rsid w:val="006A102D"/>
    <w:rsid w:val="006A24C2"/>
    <w:rsid w:val="006B05BA"/>
    <w:rsid w:val="006C14AE"/>
    <w:rsid w:val="006F2665"/>
    <w:rsid w:val="006F4A75"/>
    <w:rsid w:val="00716231"/>
    <w:rsid w:val="007212F9"/>
    <w:rsid w:val="007231D6"/>
    <w:rsid w:val="00734470"/>
    <w:rsid w:val="00734639"/>
    <w:rsid w:val="00742E49"/>
    <w:rsid w:val="00753ABF"/>
    <w:rsid w:val="00787A97"/>
    <w:rsid w:val="007B14CC"/>
    <w:rsid w:val="007B7009"/>
    <w:rsid w:val="007C297B"/>
    <w:rsid w:val="00820B3A"/>
    <w:rsid w:val="00820C42"/>
    <w:rsid w:val="00834E11"/>
    <w:rsid w:val="008408E4"/>
    <w:rsid w:val="00841E9B"/>
    <w:rsid w:val="008678D0"/>
    <w:rsid w:val="008778E5"/>
    <w:rsid w:val="008A6776"/>
    <w:rsid w:val="008B6E53"/>
    <w:rsid w:val="008C5988"/>
    <w:rsid w:val="008C633A"/>
    <w:rsid w:val="008D5A35"/>
    <w:rsid w:val="008E5E4E"/>
    <w:rsid w:val="008F4723"/>
    <w:rsid w:val="00903188"/>
    <w:rsid w:val="00910719"/>
    <w:rsid w:val="00920561"/>
    <w:rsid w:val="009264B0"/>
    <w:rsid w:val="00930924"/>
    <w:rsid w:val="009740D1"/>
    <w:rsid w:val="00975946"/>
    <w:rsid w:val="00984F92"/>
    <w:rsid w:val="009A6875"/>
    <w:rsid w:val="009B6726"/>
    <w:rsid w:val="009D2012"/>
    <w:rsid w:val="009D3DFD"/>
    <w:rsid w:val="009E2588"/>
    <w:rsid w:val="009E4E59"/>
    <w:rsid w:val="009E6F7B"/>
    <w:rsid w:val="009F5B3E"/>
    <w:rsid w:val="00A0504C"/>
    <w:rsid w:val="00A13820"/>
    <w:rsid w:val="00A3058B"/>
    <w:rsid w:val="00A3763E"/>
    <w:rsid w:val="00A5396E"/>
    <w:rsid w:val="00A74BE9"/>
    <w:rsid w:val="00A75E0D"/>
    <w:rsid w:val="00A956D9"/>
    <w:rsid w:val="00AA2420"/>
    <w:rsid w:val="00AA326A"/>
    <w:rsid w:val="00AA773D"/>
    <w:rsid w:val="00AB43DA"/>
    <w:rsid w:val="00AB5636"/>
    <w:rsid w:val="00AC1A01"/>
    <w:rsid w:val="00AD4159"/>
    <w:rsid w:val="00AE02B4"/>
    <w:rsid w:val="00AF4C81"/>
    <w:rsid w:val="00B0145D"/>
    <w:rsid w:val="00B22E2C"/>
    <w:rsid w:val="00B25156"/>
    <w:rsid w:val="00B26EC6"/>
    <w:rsid w:val="00B30961"/>
    <w:rsid w:val="00B423AB"/>
    <w:rsid w:val="00B51C6D"/>
    <w:rsid w:val="00B66689"/>
    <w:rsid w:val="00B70E0A"/>
    <w:rsid w:val="00B815D1"/>
    <w:rsid w:val="00BC3F0C"/>
    <w:rsid w:val="00BF131D"/>
    <w:rsid w:val="00C05E47"/>
    <w:rsid w:val="00C10F46"/>
    <w:rsid w:val="00C22435"/>
    <w:rsid w:val="00C2518A"/>
    <w:rsid w:val="00C2556D"/>
    <w:rsid w:val="00C34175"/>
    <w:rsid w:val="00C63E95"/>
    <w:rsid w:val="00C66AC2"/>
    <w:rsid w:val="00C83E7D"/>
    <w:rsid w:val="00CC3777"/>
    <w:rsid w:val="00CD1F9F"/>
    <w:rsid w:val="00D22C0B"/>
    <w:rsid w:val="00D33BBC"/>
    <w:rsid w:val="00D34A13"/>
    <w:rsid w:val="00D42B2A"/>
    <w:rsid w:val="00D530B8"/>
    <w:rsid w:val="00D554E5"/>
    <w:rsid w:val="00D62955"/>
    <w:rsid w:val="00D62BDF"/>
    <w:rsid w:val="00D8115D"/>
    <w:rsid w:val="00DA0979"/>
    <w:rsid w:val="00DB68B6"/>
    <w:rsid w:val="00DB6B78"/>
    <w:rsid w:val="00E32191"/>
    <w:rsid w:val="00E62E40"/>
    <w:rsid w:val="00E740F8"/>
    <w:rsid w:val="00EC12A7"/>
    <w:rsid w:val="00F055FE"/>
    <w:rsid w:val="00F15497"/>
    <w:rsid w:val="00F16359"/>
    <w:rsid w:val="00F17AD6"/>
    <w:rsid w:val="00F22E09"/>
    <w:rsid w:val="00F305D4"/>
    <w:rsid w:val="00F52AFF"/>
    <w:rsid w:val="00F54E0F"/>
    <w:rsid w:val="00F62661"/>
    <w:rsid w:val="00F72989"/>
    <w:rsid w:val="00F81F7C"/>
    <w:rsid w:val="00F870FA"/>
    <w:rsid w:val="00FB2C06"/>
    <w:rsid w:val="00FC39DE"/>
    <w:rsid w:val="00FC65E8"/>
    <w:rsid w:val="00FC7BD3"/>
    <w:rsid w:val="00FD14C9"/>
    <w:rsid w:val="00FD3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9B6"/>
  </w:style>
  <w:style w:type="paragraph" w:styleId="1">
    <w:name w:val="heading 1"/>
    <w:basedOn w:val="a"/>
    <w:next w:val="a"/>
    <w:link w:val="1Char"/>
    <w:uiPriority w:val="9"/>
    <w:qFormat/>
    <w:rsid w:val="00FC3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00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03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03188"/>
  </w:style>
  <w:style w:type="paragraph" w:styleId="a5">
    <w:name w:val="footer"/>
    <w:basedOn w:val="a"/>
    <w:link w:val="Char0"/>
    <w:uiPriority w:val="99"/>
    <w:unhideWhenUsed/>
    <w:rsid w:val="00903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03188"/>
  </w:style>
  <w:style w:type="character" w:styleId="-">
    <w:name w:val="Hyperlink"/>
    <w:basedOn w:val="a0"/>
    <w:uiPriority w:val="99"/>
    <w:unhideWhenUsed/>
    <w:rsid w:val="009E6F7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6F7B"/>
    <w:rPr>
      <w:color w:val="605E5C"/>
      <w:shd w:val="clear" w:color="auto" w:fill="E1DFDD"/>
    </w:rPr>
  </w:style>
  <w:style w:type="paragraph" w:styleId="a6">
    <w:name w:val="Balloon Text"/>
    <w:basedOn w:val="a"/>
    <w:link w:val="Char1"/>
    <w:uiPriority w:val="99"/>
    <w:semiHidden/>
    <w:unhideWhenUsed/>
    <w:rsid w:val="0073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34639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FC39D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C3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00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03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03188"/>
  </w:style>
  <w:style w:type="paragraph" w:styleId="a5">
    <w:name w:val="footer"/>
    <w:basedOn w:val="a"/>
    <w:link w:val="Char0"/>
    <w:uiPriority w:val="99"/>
    <w:unhideWhenUsed/>
    <w:rsid w:val="009031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03188"/>
  </w:style>
  <w:style w:type="character" w:styleId="-">
    <w:name w:val="Hyperlink"/>
    <w:basedOn w:val="a0"/>
    <w:uiPriority w:val="99"/>
    <w:unhideWhenUsed/>
    <w:rsid w:val="009E6F7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6F7B"/>
    <w:rPr>
      <w:color w:val="605E5C"/>
      <w:shd w:val="clear" w:color="auto" w:fill="E1DFDD"/>
    </w:rPr>
  </w:style>
  <w:style w:type="paragraph" w:styleId="a6">
    <w:name w:val="Balloon Text"/>
    <w:basedOn w:val="a"/>
    <w:link w:val="Char1"/>
    <w:uiPriority w:val="99"/>
    <w:semiHidden/>
    <w:unhideWhenUsed/>
    <w:rsid w:val="0073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34639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FC39D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Google%20Drive\&#915;&#929;&#913;&#924;&#924;&#913;&#932;&#917;&#921;&#913;%20&#935;&#929;&#919;&#924;&#913;&#932;&#927;&#928;&#921;&#931;&#932;&#937;&#932;&#921;&#922;&#927;&#933;\Digital%20Banking\&#931;&#964;&#945;&#964;&#953;&#963;&#964;&#953;&#954;&#940;%20&#931;&#964;&#959;&#953;&#967;&#949;&#943;&#945;\&#922;&#913;&#932;&#913;&#931;&#932;&#913;&#931;&#919;%20&#913;&#928;&#927;&#932;&#917;&#923;&#917;&#931;&#924;&#913;&#932;&#937;&#925;%202006-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l-GR"/>
  <c:chart>
    <c:title>
      <c:tx>
        <c:rich>
          <a:bodyPr/>
          <a:lstStyle/>
          <a:p>
            <a:pPr>
              <a:defRPr sz="1200"/>
            </a:pPr>
            <a:r>
              <a:rPr lang="el-GR" sz="1200"/>
              <a:t>Αριθμός</a:t>
            </a:r>
            <a:r>
              <a:rPr lang="el-GR" sz="1200" baseline="0"/>
              <a:t> ετήσιων ταμειακών συναλλαγών ανά κατάστημα τραπεζών</a:t>
            </a:r>
          </a:p>
          <a:p>
            <a:pPr>
              <a:defRPr sz="1200"/>
            </a:pPr>
            <a:r>
              <a:rPr lang="el-GR" sz="1050" b="0" baseline="0"/>
              <a:t>Πηγή : ΕΚΤ-</a:t>
            </a:r>
            <a:r>
              <a:rPr lang="en-US" sz="1050" b="0" baseline="0"/>
              <a:t>Payment Statistics </a:t>
            </a:r>
            <a:endParaRPr lang="el-GR" sz="1050" b="0" baseline="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Φύλλο6!$E$711</c:f>
              <c:strCache>
                <c:ptCount val="1"/>
                <c:pt idx="0">
                  <c:v>2020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l-GR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Φύλλο6!$D$712:$D$719</c:f>
              <c:strCache>
                <c:ptCount val="8"/>
                <c:pt idx="0">
                  <c:v>Ελλάδα</c:v>
                </c:pt>
                <c:pt idx="1">
                  <c:v>Κύπρος </c:v>
                </c:pt>
                <c:pt idx="2">
                  <c:v>Πορτογαλία</c:v>
                </c:pt>
                <c:pt idx="3">
                  <c:v>Ισπανία </c:v>
                </c:pt>
                <c:pt idx="4">
                  <c:v>Γερμανία </c:v>
                </c:pt>
                <c:pt idx="5">
                  <c:v>Ευρωζώνη</c:v>
                </c:pt>
                <c:pt idx="6">
                  <c:v>Γαλλία</c:v>
                </c:pt>
                <c:pt idx="7">
                  <c:v>Βέλγιο</c:v>
                </c:pt>
              </c:strCache>
            </c:strRef>
          </c:cat>
          <c:val>
            <c:numRef>
              <c:f>Φύλλο6!$E$712:$E$719</c:f>
              <c:numCache>
                <c:formatCode>0</c:formatCode>
                <c:ptCount val="8"/>
                <c:pt idx="0">
                  <c:v>62300.235017626321</c:v>
                </c:pt>
                <c:pt idx="1">
                  <c:v>29113.475177304957</c:v>
                </c:pt>
                <c:pt idx="2">
                  <c:v>13834.931329359937</c:v>
                </c:pt>
                <c:pt idx="3">
                  <c:v>6122.1864951768484</c:v>
                </c:pt>
                <c:pt idx="4">
                  <c:v>6077.4688796680493</c:v>
                </c:pt>
                <c:pt idx="5">
                  <c:v>5983.5697778377562</c:v>
                </c:pt>
                <c:pt idx="6">
                  <c:v>2437.7556078820176</c:v>
                </c:pt>
                <c:pt idx="7">
                  <c:v>1217.695473251028</c:v>
                </c:pt>
              </c:numCache>
            </c:numRef>
          </c:val>
        </c:ser>
        <c:ser>
          <c:idx val="1"/>
          <c:order val="1"/>
          <c:tx>
            <c:strRef>
              <c:f>Φύλλο6!$F$71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Φύλλο6!$D$712:$D$719</c:f>
              <c:strCache>
                <c:ptCount val="8"/>
                <c:pt idx="0">
                  <c:v>Ελλάδα</c:v>
                </c:pt>
                <c:pt idx="1">
                  <c:v>Κύπρος </c:v>
                </c:pt>
                <c:pt idx="2">
                  <c:v>Πορτογαλία</c:v>
                </c:pt>
                <c:pt idx="3">
                  <c:v>Ισπανία </c:v>
                </c:pt>
                <c:pt idx="4">
                  <c:v>Γερμανία </c:v>
                </c:pt>
                <c:pt idx="5">
                  <c:v>Ευρωζώνη</c:v>
                </c:pt>
                <c:pt idx="6">
                  <c:v>Γαλλία</c:v>
                </c:pt>
                <c:pt idx="7">
                  <c:v>Βέλγιο</c:v>
                </c:pt>
              </c:strCache>
            </c:strRef>
          </c:cat>
          <c:val>
            <c:numRef>
              <c:f>Φύλλο6!$F$712:$F$719</c:f>
              <c:numCache>
                <c:formatCode>General</c:formatCode>
                <c:ptCount val="8"/>
                <c:pt idx="0">
                  <c:v>40045</c:v>
                </c:pt>
                <c:pt idx="1">
                  <c:v>24618</c:v>
                </c:pt>
                <c:pt idx="2">
                  <c:v>13415</c:v>
                </c:pt>
                <c:pt idx="3">
                  <c:v>13977</c:v>
                </c:pt>
                <c:pt idx="4">
                  <c:v>10956</c:v>
                </c:pt>
                <c:pt idx="5">
                  <c:v>8865</c:v>
                </c:pt>
                <c:pt idx="6">
                  <c:v>2016</c:v>
                </c:pt>
                <c:pt idx="7">
                  <c:v>1063</c:v>
                </c:pt>
              </c:numCache>
            </c:numRef>
          </c:val>
        </c:ser>
        <c:axId val="127105664"/>
        <c:axId val="127107456"/>
      </c:barChart>
      <c:catAx>
        <c:axId val="127105664"/>
        <c:scaling>
          <c:orientation val="minMax"/>
        </c:scaling>
        <c:axPos val="b"/>
        <c:numFmt formatCode="General" sourceLinked="0"/>
        <c:tickLblPos val="nextTo"/>
        <c:crossAx val="127107456"/>
        <c:crosses val="autoZero"/>
        <c:auto val="1"/>
        <c:lblAlgn val="ctr"/>
        <c:lblOffset val="100"/>
      </c:catAx>
      <c:valAx>
        <c:axId val="127107456"/>
        <c:scaling>
          <c:orientation val="minMax"/>
        </c:scaling>
        <c:axPos val="l"/>
        <c:majorGridlines/>
        <c:numFmt formatCode="0" sourceLinked="1"/>
        <c:tickLblPos val="nextTo"/>
        <c:crossAx val="1271056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FE6D-B2F6-4667-876F-0CEAAA27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53</Words>
  <Characters>14871</Characters>
  <Application>Microsoft Office Word</Application>
  <DocSecurity>0</DocSecurity>
  <Lines>123</Lines>
  <Paragraphs>3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ki Georgakopoulou</dc:creator>
  <cp:lastModifiedBy>Vosdoganis</cp:lastModifiedBy>
  <cp:revision>2</cp:revision>
  <cp:lastPrinted>2022-06-14T17:01:00Z</cp:lastPrinted>
  <dcterms:created xsi:type="dcterms:W3CDTF">2022-06-17T07:25:00Z</dcterms:created>
  <dcterms:modified xsi:type="dcterms:W3CDTF">2022-06-17T07:25:00Z</dcterms:modified>
</cp:coreProperties>
</file>